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9F5126" w:rsidRPr="009F5126" w14:paraId="33FF6DAF" w14:textId="77777777" w:rsidTr="00B71119">
        <w:trPr>
          <w:trHeight w:val="547"/>
        </w:trPr>
        <w:tc>
          <w:tcPr>
            <w:tcW w:w="2016" w:type="dxa"/>
            <w:vMerge w:val="restart"/>
          </w:tcPr>
          <w:p w14:paraId="7826D661" w14:textId="77777777" w:rsidR="009F5126" w:rsidRPr="009F5126" w:rsidRDefault="009F5126" w:rsidP="009F5126">
            <w:pPr>
              <w:spacing w:line="240" w:lineRule="auto"/>
            </w:pPr>
            <w:r w:rsidRPr="009F5126">
              <w:rPr>
                <w:noProof/>
              </w:rPr>
              <w:drawing>
                <wp:anchor distT="0" distB="0" distL="114300" distR="114300" simplePos="0" relativeHeight="251659264" behindDoc="0" locked="0" layoutInCell="1" allowOverlap="1" wp14:anchorId="0BD6526A" wp14:editId="38245E56">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04FB33D0" w14:textId="77777777" w:rsidR="009F5126" w:rsidRPr="009F5126" w:rsidRDefault="009F5126" w:rsidP="009F5126">
            <w:pPr>
              <w:spacing w:line="240" w:lineRule="auto"/>
              <w:jc w:val="center"/>
              <w:rPr>
                <w:rFonts w:ascii="Times New Roman" w:hAnsi="Times New Roman" w:cs="Times New Roman"/>
              </w:rPr>
            </w:pPr>
            <w:r w:rsidRPr="009F5126">
              <w:rPr>
                <w:rFonts w:ascii="Times New Roman" w:hAnsi="Times New Roman" w:cs="Times New Roman"/>
                <w:b/>
                <w:sz w:val="40"/>
                <w:szCs w:val="40"/>
              </w:rPr>
              <w:t>MADONAS NOVADA PAŠVALDĪBA</w:t>
            </w:r>
          </w:p>
        </w:tc>
      </w:tr>
      <w:tr w:rsidR="009F5126" w:rsidRPr="009F5126" w14:paraId="4487FE7A" w14:textId="77777777" w:rsidTr="00B71119">
        <w:trPr>
          <w:trHeight w:val="162"/>
        </w:trPr>
        <w:tc>
          <w:tcPr>
            <w:tcW w:w="2016" w:type="dxa"/>
            <w:vMerge/>
          </w:tcPr>
          <w:p w14:paraId="691F921C" w14:textId="77777777" w:rsidR="009F5126" w:rsidRPr="009F5126" w:rsidRDefault="009F5126" w:rsidP="009F5126">
            <w:pPr>
              <w:spacing w:line="240" w:lineRule="auto"/>
            </w:pPr>
          </w:p>
        </w:tc>
        <w:tc>
          <w:tcPr>
            <w:tcW w:w="7338" w:type="dxa"/>
          </w:tcPr>
          <w:p w14:paraId="7B353D92" w14:textId="77777777" w:rsidR="009F5126" w:rsidRPr="009F5126" w:rsidRDefault="009F5126" w:rsidP="009F5126">
            <w:pPr>
              <w:spacing w:line="240" w:lineRule="auto"/>
              <w:jc w:val="center"/>
              <w:rPr>
                <w:rFonts w:ascii="Times New Roman" w:hAnsi="Times New Roman" w:cs="Times New Roman"/>
              </w:rPr>
            </w:pPr>
          </w:p>
        </w:tc>
      </w:tr>
      <w:tr w:rsidR="009F5126" w:rsidRPr="009F5126" w14:paraId="24AF82C3" w14:textId="77777777" w:rsidTr="00B71119">
        <w:tc>
          <w:tcPr>
            <w:tcW w:w="2016" w:type="dxa"/>
            <w:vMerge/>
          </w:tcPr>
          <w:p w14:paraId="303A72A7" w14:textId="77777777" w:rsidR="009F5126" w:rsidRPr="009F5126" w:rsidRDefault="009F5126" w:rsidP="009F5126">
            <w:pPr>
              <w:spacing w:line="240" w:lineRule="auto"/>
            </w:pPr>
          </w:p>
        </w:tc>
        <w:tc>
          <w:tcPr>
            <w:tcW w:w="7338" w:type="dxa"/>
          </w:tcPr>
          <w:p w14:paraId="4D4D2C76" w14:textId="77777777" w:rsidR="009F5126" w:rsidRPr="009F5126" w:rsidRDefault="009F5126" w:rsidP="009F5126">
            <w:pPr>
              <w:shd w:val="solid" w:color="FFFFFF" w:fill="FFFFFF"/>
              <w:spacing w:line="276" w:lineRule="auto"/>
              <w:jc w:val="center"/>
              <w:rPr>
                <w:rFonts w:ascii="Times New Roman" w:hAnsi="Times New Roman" w:cs="Times New Roman"/>
                <w:sz w:val="24"/>
                <w:szCs w:val="24"/>
              </w:rPr>
            </w:pPr>
            <w:r w:rsidRPr="009F5126">
              <w:rPr>
                <w:rFonts w:ascii="Times New Roman" w:hAnsi="Times New Roman" w:cs="Times New Roman"/>
                <w:sz w:val="24"/>
                <w:szCs w:val="24"/>
              </w:rPr>
              <w:t xml:space="preserve">Reģistrācijas numurs </w:t>
            </w:r>
            <w:r w:rsidRPr="009F5126">
              <w:rPr>
                <w:rFonts w:ascii="Times New Roman" w:hAnsi="Times New Roman" w:cs="Times New Roman"/>
                <w:color w:val="000000"/>
                <w:sz w:val="24"/>
                <w:szCs w:val="24"/>
                <w:lang w:bidi="lo-LA"/>
              </w:rPr>
              <w:t>90000054572</w:t>
            </w:r>
          </w:p>
        </w:tc>
      </w:tr>
      <w:tr w:rsidR="009F5126" w:rsidRPr="009F5126" w14:paraId="34B715F0" w14:textId="77777777" w:rsidTr="00B71119">
        <w:tc>
          <w:tcPr>
            <w:tcW w:w="2016" w:type="dxa"/>
            <w:vMerge/>
          </w:tcPr>
          <w:p w14:paraId="7C3828C9" w14:textId="77777777" w:rsidR="009F5126" w:rsidRPr="009F5126" w:rsidRDefault="009F5126" w:rsidP="009F5126">
            <w:pPr>
              <w:spacing w:line="240" w:lineRule="auto"/>
            </w:pPr>
          </w:p>
        </w:tc>
        <w:tc>
          <w:tcPr>
            <w:tcW w:w="7338" w:type="dxa"/>
          </w:tcPr>
          <w:p w14:paraId="11819ED5" w14:textId="77777777" w:rsidR="009F5126" w:rsidRPr="009F5126" w:rsidRDefault="009F5126" w:rsidP="009F5126">
            <w:pPr>
              <w:shd w:val="solid" w:color="FFFFFF" w:fill="FFFFFF"/>
              <w:spacing w:line="276" w:lineRule="auto"/>
              <w:jc w:val="center"/>
              <w:rPr>
                <w:rFonts w:ascii="Times New Roman" w:eastAsia="Times New Roman" w:hAnsi="Times New Roman" w:cs="Times New Roman"/>
                <w:sz w:val="24"/>
                <w:szCs w:val="24"/>
                <w:lang w:eastAsia="lv-LV"/>
              </w:rPr>
            </w:pPr>
            <w:proofErr w:type="spellStart"/>
            <w:r w:rsidRPr="009F5126">
              <w:rPr>
                <w:rFonts w:ascii="Times New Roman" w:eastAsia="Times New Roman" w:hAnsi="Times New Roman" w:cs="Times New Roman"/>
                <w:sz w:val="24"/>
                <w:szCs w:val="24"/>
                <w:lang w:val="en-GB"/>
              </w:rPr>
              <w:t>Saieta</w:t>
            </w:r>
            <w:proofErr w:type="spellEnd"/>
            <w:r w:rsidRPr="009F5126">
              <w:rPr>
                <w:rFonts w:ascii="Times New Roman" w:eastAsia="Times New Roman" w:hAnsi="Times New Roman" w:cs="Times New Roman"/>
                <w:sz w:val="24"/>
                <w:szCs w:val="24"/>
                <w:lang w:val="en-GB"/>
              </w:rPr>
              <w:t xml:space="preserve"> </w:t>
            </w:r>
            <w:proofErr w:type="spellStart"/>
            <w:r w:rsidRPr="009F5126">
              <w:rPr>
                <w:rFonts w:ascii="Times New Roman" w:eastAsia="Times New Roman" w:hAnsi="Times New Roman" w:cs="Times New Roman"/>
                <w:sz w:val="24"/>
                <w:szCs w:val="24"/>
                <w:lang w:val="en-GB"/>
              </w:rPr>
              <w:t>laukums</w:t>
            </w:r>
            <w:proofErr w:type="spellEnd"/>
            <w:r w:rsidRPr="009F5126">
              <w:rPr>
                <w:rFonts w:ascii="Times New Roman" w:eastAsia="Times New Roman" w:hAnsi="Times New Roman" w:cs="Times New Roman"/>
                <w:sz w:val="24"/>
                <w:szCs w:val="24"/>
                <w:lang w:val="en-GB"/>
              </w:rPr>
              <w:t xml:space="preserve"> 1, Madona, Madonas </w:t>
            </w:r>
            <w:proofErr w:type="spellStart"/>
            <w:r w:rsidRPr="009F5126">
              <w:rPr>
                <w:rFonts w:ascii="Times New Roman" w:eastAsia="Times New Roman" w:hAnsi="Times New Roman" w:cs="Times New Roman"/>
                <w:sz w:val="24"/>
                <w:szCs w:val="24"/>
                <w:lang w:val="en-GB"/>
              </w:rPr>
              <w:t>novads</w:t>
            </w:r>
            <w:proofErr w:type="spellEnd"/>
            <w:r w:rsidRPr="009F5126">
              <w:rPr>
                <w:rFonts w:ascii="Times New Roman" w:eastAsia="Times New Roman" w:hAnsi="Times New Roman" w:cs="Times New Roman"/>
                <w:sz w:val="24"/>
                <w:szCs w:val="24"/>
                <w:lang w:val="en-GB"/>
              </w:rPr>
              <w:t>, LV-4801</w:t>
            </w:r>
          </w:p>
        </w:tc>
      </w:tr>
      <w:tr w:rsidR="009F5126" w:rsidRPr="009F5126" w14:paraId="0E03DA30" w14:textId="77777777" w:rsidTr="00B71119">
        <w:tc>
          <w:tcPr>
            <w:tcW w:w="2016" w:type="dxa"/>
            <w:vMerge/>
          </w:tcPr>
          <w:p w14:paraId="6ED179BE" w14:textId="77777777" w:rsidR="009F5126" w:rsidRPr="009F5126" w:rsidRDefault="009F5126" w:rsidP="009F5126">
            <w:pPr>
              <w:spacing w:line="240" w:lineRule="auto"/>
            </w:pPr>
          </w:p>
        </w:tc>
        <w:tc>
          <w:tcPr>
            <w:tcW w:w="7338" w:type="dxa"/>
          </w:tcPr>
          <w:p w14:paraId="75385AE4" w14:textId="77777777" w:rsidR="009F5126" w:rsidRPr="009F5126" w:rsidRDefault="009F5126" w:rsidP="009F5126">
            <w:pPr>
              <w:spacing w:line="240" w:lineRule="auto"/>
              <w:jc w:val="center"/>
              <w:rPr>
                <w:rFonts w:ascii="Times New Roman" w:eastAsia="Times New Roman" w:hAnsi="Times New Roman" w:cs="Times New Roman"/>
                <w:color w:val="00FF00"/>
                <w:sz w:val="24"/>
                <w:szCs w:val="24"/>
                <w:lang w:eastAsia="lv-LV"/>
              </w:rPr>
            </w:pPr>
            <w:r w:rsidRPr="009F5126">
              <w:rPr>
                <w:rFonts w:ascii="Times New Roman" w:eastAsia="Calibri" w:hAnsi="Times New Roman" w:cs="Times New Roman"/>
                <w:color w:val="000000"/>
                <w:sz w:val="24"/>
                <w:szCs w:val="24"/>
              </w:rPr>
              <w:t>Tālrunis 64860090, e-pasts pasts@madona.lv</w:t>
            </w:r>
          </w:p>
        </w:tc>
      </w:tr>
      <w:tr w:rsidR="009F5126" w:rsidRPr="009F5126" w14:paraId="1F794EF2" w14:textId="77777777" w:rsidTr="00B71119">
        <w:tc>
          <w:tcPr>
            <w:tcW w:w="2016" w:type="dxa"/>
            <w:vMerge/>
          </w:tcPr>
          <w:p w14:paraId="44D61291" w14:textId="77777777" w:rsidR="009F5126" w:rsidRPr="009F5126" w:rsidRDefault="009F5126" w:rsidP="009F5126">
            <w:pPr>
              <w:spacing w:line="240" w:lineRule="auto"/>
            </w:pPr>
          </w:p>
        </w:tc>
        <w:tc>
          <w:tcPr>
            <w:tcW w:w="7338" w:type="dxa"/>
          </w:tcPr>
          <w:p w14:paraId="6393282E" w14:textId="77777777" w:rsidR="009F5126" w:rsidRPr="009F5126" w:rsidRDefault="009F5126" w:rsidP="009F5126">
            <w:pPr>
              <w:spacing w:line="240" w:lineRule="auto"/>
            </w:pPr>
          </w:p>
        </w:tc>
      </w:tr>
    </w:tbl>
    <w:p w14:paraId="2797C796" w14:textId="77777777" w:rsidR="009F5126" w:rsidRDefault="009F5126" w:rsidP="000011CD">
      <w:pPr>
        <w:spacing w:after="0" w:line="240" w:lineRule="auto"/>
        <w:jc w:val="center"/>
        <w:rPr>
          <w:rFonts w:ascii="Times New Roman" w:hAnsi="Times New Roman" w:cs="Times New Roman"/>
          <w:b/>
          <w:caps/>
          <w:sz w:val="24"/>
          <w:szCs w:val="24"/>
        </w:rPr>
      </w:pPr>
    </w:p>
    <w:p w14:paraId="196EE8D7" w14:textId="77777777" w:rsidR="009F5126" w:rsidRPr="003B15DC" w:rsidRDefault="009F5126" w:rsidP="003B15DC">
      <w:pPr>
        <w:spacing w:after="0" w:line="240" w:lineRule="auto"/>
        <w:jc w:val="center"/>
        <w:rPr>
          <w:rFonts w:ascii="Times New Roman" w:hAnsi="Times New Roman" w:cs="Times New Roman"/>
          <w:b/>
          <w:caps/>
          <w:sz w:val="24"/>
          <w:szCs w:val="24"/>
        </w:rPr>
      </w:pPr>
      <w:r w:rsidRPr="003B15DC">
        <w:rPr>
          <w:rFonts w:ascii="Times New Roman" w:hAnsi="Times New Roman" w:cs="Times New Roman"/>
          <w:b/>
          <w:caps/>
          <w:sz w:val="24"/>
          <w:szCs w:val="24"/>
        </w:rPr>
        <w:t>MADONAS NOVADA PAŠVALDĪBAS DOMES</w:t>
      </w:r>
    </w:p>
    <w:p w14:paraId="20BFFE92" w14:textId="6005F5DD" w:rsidR="00F7192A" w:rsidRPr="003B15DC" w:rsidRDefault="00F7192A" w:rsidP="003B15DC">
      <w:pPr>
        <w:spacing w:after="0" w:line="240" w:lineRule="auto"/>
        <w:jc w:val="center"/>
        <w:rPr>
          <w:rFonts w:ascii="Times New Roman" w:hAnsi="Times New Roman" w:cs="Times New Roman"/>
          <w:b/>
          <w:caps/>
          <w:sz w:val="24"/>
          <w:szCs w:val="24"/>
        </w:rPr>
      </w:pPr>
      <w:r w:rsidRPr="003B15DC">
        <w:rPr>
          <w:rFonts w:ascii="Times New Roman" w:hAnsi="Times New Roman" w:cs="Times New Roman"/>
          <w:b/>
          <w:caps/>
          <w:sz w:val="24"/>
          <w:szCs w:val="24"/>
        </w:rPr>
        <w:t xml:space="preserve"> </w:t>
      </w:r>
      <w:r w:rsidRPr="003B15DC">
        <w:rPr>
          <w:rFonts w:ascii="Times New Roman" w:hAnsi="Times New Roman" w:cs="Times New Roman"/>
          <w:b/>
          <w:caps/>
          <w:noProof/>
          <w:sz w:val="24"/>
          <w:szCs w:val="24"/>
        </w:rPr>
        <w:t>Kultūras un sporta jautājumu komitejas sēdes protokols N</w:t>
      </w:r>
      <w:r w:rsidR="00AC7F09" w:rsidRPr="003B15DC">
        <w:rPr>
          <w:rFonts w:ascii="Times New Roman" w:hAnsi="Times New Roman" w:cs="Times New Roman"/>
          <w:b/>
          <w:noProof/>
          <w:sz w:val="24"/>
          <w:szCs w:val="24"/>
        </w:rPr>
        <w:t xml:space="preserve">r. </w:t>
      </w:r>
      <w:r w:rsidR="00DD3A2B" w:rsidRPr="003B15DC">
        <w:rPr>
          <w:rFonts w:ascii="Times New Roman" w:hAnsi="Times New Roman" w:cs="Times New Roman"/>
          <w:b/>
          <w:noProof/>
          <w:sz w:val="24"/>
          <w:szCs w:val="24"/>
        </w:rPr>
        <w:t>6</w:t>
      </w:r>
    </w:p>
    <w:p w14:paraId="14E91235" w14:textId="7FD332A6" w:rsidR="00F7192A" w:rsidRPr="003B15DC" w:rsidRDefault="00F7192A" w:rsidP="003B15DC">
      <w:pPr>
        <w:spacing w:after="0" w:line="240" w:lineRule="auto"/>
        <w:jc w:val="center"/>
        <w:rPr>
          <w:rFonts w:ascii="Times New Roman" w:hAnsi="Times New Roman" w:cs="Times New Roman"/>
          <w:noProof/>
          <w:sz w:val="24"/>
          <w:szCs w:val="24"/>
        </w:rPr>
      </w:pPr>
      <w:r w:rsidRPr="003B15DC">
        <w:rPr>
          <w:rFonts w:ascii="Times New Roman" w:hAnsi="Times New Roman" w:cs="Times New Roman"/>
          <w:noProof/>
          <w:sz w:val="24"/>
          <w:szCs w:val="24"/>
        </w:rPr>
        <w:t>Madonā</w:t>
      </w:r>
    </w:p>
    <w:p w14:paraId="455C426C" w14:textId="77777777" w:rsidR="00A668CB" w:rsidRPr="003B15DC" w:rsidRDefault="00A668CB" w:rsidP="003B15DC">
      <w:pPr>
        <w:spacing w:after="0" w:line="240" w:lineRule="auto"/>
        <w:rPr>
          <w:rFonts w:ascii="Times New Roman" w:hAnsi="Times New Roman" w:cs="Times New Roman"/>
          <w:sz w:val="24"/>
          <w:szCs w:val="24"/>
        </w:rPr>
      </w:pPr>
    </w:p>
    <w:p w14:paraId="509AD51D" w14:textId="399E8C7A" w:rsidR="004C36EF" w:rsidRPr="003B15DC" w:rsidRDefault="00AC7F09" w:rsidP="003B15DC">
      <w:pPr>
        <w:spacing w:after="0" w:line="240" w:lineRule="auto"/>
        <w:jc w:val="both"/>
        <w:rPr>
          <w:rFonts w:ascii="Times New Roman" w:hAnsi="Times New Roman" w:cs="Times New Roman"/>
          <w:noProof/>
          <w:color w:val="000000" w:themeColor="text1"/>
          <w:sz w:val="24"/>
          <w:szCs w:val="24"/>
        </w:rPr>
      </w:pPr>
      <w:r w:rsidRPr="003B15DC">
        <w:rPr>
          <w:rFonts w:ascii="Times New Roman" w:hAnsi="Times New Roman" w:cs="Times New Roman"/>
          <w:noProof/>
          <w:color w:val="000000" w:themeColor="text1"/>
          <w:sz w:val="24"/>
          <w:szCs w:val="24"/>
        </w:rPr>
        <w:t>202</w:t>
      </w:r>
      <w:r w:rsidR="00DD1CC7" w:rsidRPr="003B15DC">
        <w:rPr>
          <w:rFonts w:ascii="Times New Roman" w:hAnsi="Times New Roman" w:cs="Times New Roman"/>
          <w:noProof/>
          <w:color w:val="000000" w:themeColor="text1"/>
          <w:sz w:val="24"/>
          <w:szCs w:val="24"/>
        </w:rPr>
        <w:t>6</w:t>
      </w:r>
      <w:r w:rsidRPr="003B15DC">
        <w:rPr>
          <w:rFonts w:ascii="Times New Roman" w:hAnsi="Times New Roman" w:cs="Times New Roman"/>
          <w:noProof/>
          <w:color w:val="000000" w:themeColor="text1"/>
          <w:sz w:val="24"/>
          <w:szCs w:val="24"/>
        </w:rPr>
        <w:t xml:space="preserve">. gada </w:t>
      </w:r>
      <w:r w:rsidR="00753AF8" w:rsidRPr="003B15DC">
        <w:rPr>
          <w:rFonts w:ascii="Times New Roman" w:hAnsi="Times New Roman" w:cs="Times New Roman"/>
          <w:noProof/>
          <w:color w:val="000000" w:themeColor="text1"/>
          <w:sz w:val="24"/>
          <w:szCs w:val="24"/>
        </w:rPr>
        <w:t>1</w:t>
      </w:r>
      <w:r w:rsidR="00DD3A2B" w:rsidRPr="003B15DC">
        <w:rPr>
          <w:rFonts w:ascii="Times New Roman" w:hAnsi="Times New Roman" w:cs="Times New Roman"/>
          <w:noProof/>
          <w:color w:val="000000" w:themeColor="text1"/>
          <w:sz w:val="24"/>
          <w:szCs w:val="24"/>
        </w:rPr>
        <w:t>8</w:t>
      </w:r>
      <w:r w:rsidR="00753AF8" w:rsidRPr="003B15DC">
        <w:rPr>
          <w:rFonts w:ascii="Times New Roman" w:hAnsi="Times New Roman" w:cs="Times New Roman"/>
          <w:noProof/>
          <w:color w:val="000000" w:themeColor="text1"/>
          <w:sz w:val="24"/>
          <w:szCs w:val="24"/>
        </w:rPr>
        <w:t xml:space="preserve">. </w:t>
      </w:r>
      <w:r w:rsidR="00DD3A2B" w:rsidRPr="003B15DC">
        <w:rPr>
          <w:rFonts w:ascii="Times New Roman" w:hAnsi="Times New Roman" w:cs="Times New Roman"/>
          <w:noProof/>
          <w:color w:val="000000" w:themeColor="text1"/>
          <w:sz w:val="24"/>
          <w:szCs w:val="24"/>
        </w:rPr>
        <w:t>jūnijā</w:t>
      </w:r>
    </w:p>
    <w:p w14:paraId="6EF8C5B5" w14:textId="50C53968" w:rsidR="00F7192A" w:rsidRPr="003B15DC" w:rsidRDefault="00F7192A" w:rsidP="003B15DC">
      <w:pPr>
        <w:spacing w:after="0" w:line="240" w:lineRule="auto"/>
        <w:jc w:val="both"/>
        <w:rPr>
          <w:rFonts w:ascii="Times New Roman" w:hAnsi="Times New Roman" w:cs="Times New Roman"/>
          <w:color w:val="000000" w:themeColor="text1"/>
          <w:sz w:val="24"/>
          <w:szCs w:val="24"/>
        </w:rPr>
      </w:pPr>
      <w:r w:rsidRPr="003B15DC">
        <w:rPr>
          <w:rFonts w:ascii="Times New Roman" w:hAnsi="Times New Roman" w:cs="Times New Roman"/>
          <w:noProof/>
          <w:color w:val="000000" w:themeColor="text1"/>
          <w:sz w:val="24"/>
          <w:szCs w:val="24"/>
        </w:rPr>
        <w:t xml:space="preserve">Sēde sasaukta plkst. </w:t>
      </w:r>
      <w:r w:rsidR="00D93596" w:rsidRPr="003B15DC">
        <w:rPr>
          <w:rFonts w:ascii="Times New Roman" w:hAnsi="Times New Roman" w:cs="Times New Roman"/>
          <w:noProof/>
          <w:color w:val="000000" w:themeColor="text1"/>
          <w:sz w:val="24"/>
          <w:szCs w:val="24"/>
        </w:rPr>
        <w:t>10</w:t>
      </w:r>
      <w:r w:rsidR="00EB3659" w:rsidRPr="003B15DC">
        <w:rPr>
          <w:rFonts w:ascii="Times New Roman" w:hAnsi="Times New Roman" w:cs="Times New Roman"/>
          <w:noProof/>
          <w:color w:val="000000" w:themeColor="text1"/>
          <w:sz w:val="24"/>
          <w:szCs w:val="24"/>
        </w:rPr>
        <w:t>.</w:t>
      </w:r>
      <w:r w:rsidR="00DD3A2B" w:rsidRPr="003B15DC">
        <w:rPr>
          <w:rFonts w:ascii="Times New Roman" w:hAnsi="Times New Roman" w:cs="Times New Roman"/>
          <w:noProof/>
          <w:color w:val="000000" w:themeColor="text1"/>
          <w:sz w:val="24"/>
          <w:szCs w:val="24"/>
        </w:rPr>
        <w:t>0</w:t>
      </w:r>
      <w:r w:rsidR="00753AF8" w:rsidRPr="003B15DC">
        <w:rPr>
          <w:rFonts w:ascii="Times New Roman" w:hAnsi="Times New Roman" w:cs="Times New Roman"/>
          <w:noProof/>
          <w:color w:val="000000" w:themeColor="text1"/>
          <w:sz w:val="24"/>
          <w:szCs w:val="24"/>
        </w:rPr>
        <w:t>0</w:t>
      </w:r>
    </w:p>
    <w:p w14:paraId="58C59468" w14:textId="3B551B3C" w:rsidR="00F7192A" w:rsidRPr="003B15DC" w:rsidRDefault="00F7192A" w:rsidP="003B15DC">
      <w:pPr>
        <w:spacing w:after="0" w:line="240" w:lineRule="auto"/>
        <w:jc w:val="both"/>
        <w:rPr>
          <w:rFonts w:ascii="Times New Roman" w:hAnsi="Times New Roman" w:cs="Times New Roman"/>
          <w:noProof/>
          <w:color w:val="000000" w:themeColor="text1"/>
          <w:sz w:val="24"/>
          <w:szCs w:val="24"/>
        </w:rPr>
      </w:pPr>
      <w:r w:rsidRPr="003B15DC">
        <w:rPr>
          <w:rFonts w:ascii="Times New Roman" w:hAnsi="Times New Roman" w:cs="Times New Roman"/>
          <w:color w:val="000000" w:themeColor="text1"/>
          <w:sz w:val="24"/>
          <w:szCs w:val="24"/>
        </w:rPr>
        <w:t xml:space="preserve">Sēdi atklāj plkst. </w:t>
      </w:r>
      <w:r w:rsidR="00D93596" w:rsidRPr="003B15DC">
        <w:rPr>
          <w:rFonts w:ascii="Times New Roman" w:hAnsi="Times New Roman" w:cs="Times New Roman"/>
          <w:noProof/>
          <w:color w:val="000000" w:themeColor="text1"/>
          <w:sz w:val="24"/>
          <w:szCs w:val="24"/>
        </w:rPr>
        <w:t>10</w:t>
      </w:r>
      <w:r w:rsidR="001C5B51" w:rsidRPr="003B15DC">
        <w:rPr>
          <w:rFonts w:ascii="Times New Roman" w:hAnsi="Times New Roman" w:cs="Times New Roman"/>
          <w:noProof/>
          <w:color w:val="000000" w:themeColor="text1"/>
          <w:sz w:val="24"/>
          <w:szCs w:val="24"/>
        </w:rPr>
        <w:t>.</w:t>
      </w:r>
      <w:r w:rsidR="00C82A3B" w:rsidRPr="003B15DC">
        <w:rPr>
          <w:rFonts w:ascii="Times New Roman" w:hAnsi="Times New Roman" w:cs="Times New Roman"/>
          <w:noProof/>
          <w:color w:val="000000" w:themeColor="text1"/>
          <w:sz w:val="24"/>
          <w:szCs w:val="24"/>
        </w:rPr>
        <w:t>00</w:t>
      </w:r>
    </w:p>
    <w:p w14:paraId="5F796D31" w14:textId="77777777" w:rsidR="00D37DA0" w:rsidRPr="003B15DC" w:rsidRDefault="00D37DA0" w:rsidP="003B15DC">
      <w:pPr>
        <w:spacing w:after="0" w:line="240" w:lineRule="auto"/>
        <w:jc w:val="both"/>
        <w:rPr>
          <w:rFonts w:ascii="Times New Roman" w:eastAsia="Calibri" w:hAnsi="Times New Roman" w:cs="Times New Roman"/>
          <w:noProof/>
          <w:sz w:val="24"/>
          <w:szCs w:val="24"/>
        </w:rPr>
      </w:pPr>
      <w:r w:rsidRPr="003B15DC">
        <w:rPr>
          <w:rFonts w:ascii="Times New Roman" w:eastAsia="Calibri" w:hAnsi="Times New Roman" w:cs="Times New Roman"/>
          <w:noProof/>
          <w:sz w:val="24"/>
          <w:szCs w:val="24"/>
        </w:rPr>
        <w:t>Sēde notiek attālināti videokonferences platformā ZOOM.</w:t>
      </w:r>
    </w:p>
    <w:p w14:paraId="505EC9E4" w14:textId="77777777" w:rsidR="00D37DA0" w:rsidRPr="003B15DC" w:rsidRDefault="00D37DA0" w:rsidP="003B15DC">
      <w:pPr>
        <w:spacing w:after="0" w:line="240" w:lineRule="auto"/>
        <w:jc w:val="both"/>
        <w:rPr>
          <w:rFonts w:ascii="Times New Roman" w:hAnsi="Times New Roman" w:cs="Times New Roman"/>
          <w:sz w:val="24"/>
          <w:szCs w:val="24"/>
        </w:rPr>
      </w:pPr>
      <w:r w:rsidRPr="003B15DC">
        <w:rPr>
          <w:rFonts w:ascii="Times New Roman" w:hAnsi="Times New Roman" w:cs="Times New Roman"/>
          <w:sz w:val="24"/>
          <w:szCs w:val="24"/>
        </w:rPr>
        <w:t>Sēdē tika veikts audioieraksts.</w:t>
      </w:r>
    </w:p>
    <w:p w14:paraId="553865C6" w14:textId="77777777" w:rsidR="00B13A5B" w:rsidRPr="003B15DC" w:rsidRDefault="00B13A5B" w:rsidP="003B15DC">
      <w:pPr>
        <w:spacing w:after="0" w:line="240" w:lineRule="auto"/>
        <w:jc w:val="both"/>
        <w:rPr>
          <w:rFonts w:ascii="Times New Roman" w:hAnsi="Times New Roman" w:cs="Times New Roman"/>
          <w:sz w:val="24"/>
          <w:szCs w:val="24"/>
        </w:rPr>
      </w:pPr>
    </w:p>
    <w:p w14:paraId="4E318EE9" w14:textId="5F8650BF" w:rsidR="00F7192A" w:rsidRPr="003B15DC" w:rsidRDefault="00F7192A" w:rsidP="003B15DC">
      <w:pPr>
        <w:spacing w:after="0" w:line="240" w:lineRule="auto"/>
        <w:jc w:val="both"/>
        <w:rPr>
          <w:rFonts w:ascii="Times New Roman" w:hAnsi="Times New Roman" w:cs="Times New Roman"/>
          <w:sz w:val="24"/>
          <w:szCs w:val="24"/>
        </w:rPr>
      </w:pPr>
      <w:r w:rsidRPr="003B15DC">
        <w:rPr>
          <w:rFonts w:ascii="Times New Roman" w:hAnsi="Times New Roman" w:cs="Times New Roman"/>
          <w:b/>
          <w:sz w:val="24"/>
          <w:szCs w:val="24"/>
        </w:rPr>
        <w:t>Sēdi vada:</w:t>
      </w:r>
      <w:r w:rsidRPr="003B15DC">
        <w:rPr>
          <w:rFonts w:ascii="Times New Roman" w:hAnsi="Times New Roman" w:cs="Times New Roman"/>
          <w:sz w:val="24"/>
          <w:szCs w:val="24"/>
        </w:rPr>
        <w:t xml:space="preserve"> </w:t>
      </w:r>
      <w:r w:rsidR="00D93596" w:rsidRPr="003B15DC">
        <w:rPr>
          <w:rFonts w:ascii="Times New Roman" w:hAnsi="Times New Roman" w:cs="Times New Roman"/>
          <w:sz w:val="24"/>
          <w:szCs w:val="24"/>
        </w:rPr>
        <w:t xml:space="preserve">komitejas priekšsēdētājs </w:t>
      </w:r>
      <w:r w:rsidR="00D93596" w:rsidRPr="003B15DC">
        <w:rPr>
          <w:rFonts w:ascii="Times New Roman" w:hAnsi="Times New Roman" w:cs="Times New Roman"/>
          <w:noProof/>
          <w:sz w:val="24"/>
          <w:szCs w:val="24"/>
        </w:rPr>
        <w:t>Gatis Teilis.</w:t>
      </w:r>
    </w:p>
    <w:p w14:paraId="5E447289" w14:textId="45BAF036" w:rsidR="00F7192A" w:rsidRPr="003B15DC" w:rsidRDefault="00F7192A" w:rsidP="003B15DC">
      <w:pPr>
        <w:spacing w:after="0" w:line="240" w:lineRule="auto"/>
        <w:jc w:val="both"/>
        <w:rPr>
          <w:rFonts w:ascii="Times New Roman" w:hAnsi="Times New Roman" w:cs="Times New Roman"/>
          <w:sz w:val="24"/>
          <w:szCs w:val="24"/>
        </w:rPr>
      </w:pPr>
      <w:r w:rsidRPr="003B15DC">
        <w:rPr>
          <w:rFonts w:ascii="Times New Roman" w:hAnsi="Times New Roman" w:cs="Times New Roman"/>
          <w:b/>
          <w:sz w:val="24"/>
          <w:szCs w:val="24"/>
        </w:rPr>
        <w:t>Sēdi protokolē:</w:t>
      </w:r>
      <w:r w:rsidRPr="003B15DC">
        <w:rPr>
          <w:rFonts w:ascii="Times New Roman" w:hAnsi="Times New Roman" w:cs="Times New Roman"/>
          <w:sz w:val="24"/>
          <w:szCs w:val="24"/>
        </w:rPr>
        <w:t xml:space="preserve"> </w:t>
      </w:r>
      <w:r w:rsidR="000D3B7C" w:rsidRPr="003B15DC">
        <w:rPr>
          <w:rFonts w:ascii="Times New Roman" w:hAnsi="Times New Roman" w:cs="Times New Roman"/>
          <w:noProof/>
          <w:sz w:val="24"/>
          <w:szCs w:val="24"/>
        </w:rPr>
        <w:t>lietvede</w:t>
      </w:r>
      <w:r w:rsidR="00483438" w:rsidRPr="003B15DC">
        <w:rPr>
          <w:rFonts w:ascii="Times New Roman" w:hAnsi="Times New Roman" w:cs="Times New Roman"/>
          <w:noProof/>
          <w:sz w:val="24"/>
          <w:szCs w:val="24"/>
        </w:rPr>
        <w:t xml:space="preserve"> </w:t>
      </w:r>
      <w:r w:rsidR="000D3B7C" w:rsidRPr="003B15DC">
        <w:rPr>
          <w:rFonts w:ascii="Times New Roman" w:hAnsi="Times New Roman" w:cs="Times New Roman"/>
          <w:noProof/>
          <w:sz w:val="24"/>
          <w:szCs w:val="24"/>
        </w:rPr>
        <w:t>Linda Vagule</w:t>
      </w:r>
      <w:r w:rsidR="00CF1DBE" w:rsidRPr="003B15DC">
        <w:rPr>
          <w:rFonts w:ascii="Times New Roman" w:hAnsi="Times New Roman" w:cs="Times New Roman"/>
          <w:noProof/>
          <w:sz w:val="24"/>
          <w:szCs w:val="24"/>
        </w:rPr>
        <w:t>.</w:t>
      </w:r>
    </w:p>
    <w:p w14:paraId="02EACF36" w14:textId="77777777" w:rsidR="0015546D" w:rsidRPr="003B15DC" w:rsidRDefault="0015546D" w:rsidP="003B15DC">
      <w:pPr>
        <w:spacing w:after="0" w:line="240" w:lineRule="auto"/>
        <w:jc w:val="both"/>
        <w:rPr>
          <w:rFonts w:ascii="Times New Roman" w:hAnsi="Times New Roman" w:cs="Times New Roman"/>
          <w:sz w:val="24"/>
          <w:szCs w:val="24"/>
        </w:rPr>
      </w:pPr>
    </w:p>
    <w:p w14:paraId="051BEB24" w14:textId="77777777" w:rsidR="00F7192A" w:rsidRPr="003B15DC" w:rsidRDefault="00F7192A" w:rsidP="003B15DC">
      <w:pPr>
        <w:spacing w:after="0" w:line="240" w:lineRule="auto"/>
        <w:jc w:val="both"/>
        <w:rPr>
          <w:rFonts w:ascii="Times New Roman" w:hAnsi="Times New Roman" w:cs="Times New Roman"/>
          <w:b/>
          <w:sz w:val="24"/>
          <w:szCs w:val="24"/>
        </w:rPr>
      </w:pPr>
      <w:r w:rsidRPr="003B15DC">
        <w:rPr>
          <w:rFonts w:ascii="Times New Roman" w:hAnsi="Times New Roman" w:cs="Times New Roman"/>
          <w:b/>
          <w:sz w:val="24"/>
          <w:szCs w:val="24"/>
        </w:rPr>
        <w:t>Sēdē piedalās deputāti:</w:t>
      </w:r>
    </w:p>
    <w:p w14:paraId="05FC3AA8" w14:textId="06F07518" w:rsidR="000D3B7C" w:rsidRPr="003B15DC" w:rsidRDefault="00234B7F" w:rsidP="003B15DC">
      <w:pPr>
        <w:spacing w:after="0" w:line="240" w:lineRule="auto"/>
        <w:jc w:val="both"/>
        <w:rPr>
          <w:rFonts w:ascii="Times New Roman" w:hAnsi="Times New Roman" w:cs="Times New Roman"/>
          <w:noProof/>
          <w:sz w:val="24"/>
          <w:szCs w:val="24"/>
        </w:rPr>
      </w:pPr>
      <w:r w:rsidRPr="003B15DC">
        <w:rPr>
          <w:rFonts w:ascii="Times New Roman" w:hAnsi="Times New Roman" w:cs="Times New Roman"/>
          <w:noProof/>
          <w:sz w:val="24"/>
          <w:szCs w:val="24"/>
        </w:rPr>
        <w:t xml:space="preserve">Artūrs Grandāns, </w:t>
      </w:r>
      <w:r w:rsidR="002B3DCE" w:rsidRPr="003B15DC">
        <w:rPr>
          <w:rFonts w:ascii="Times New Roman" w:hAnsi="Times New Roman" w:cs="Times New Roman"/>
          <w:noProof/>
          <w:sz w:val="24"/>
          <w:szCs w:val="24"/>
        </w:rPr>
        <w:t xml:space="preserve">Gunārs Ikaunieks, </w:t>
      </w:r>
      <w:r w:rsidR="00362E58" w:rsidRPr="003B15DC">
        <w:rPr>
          <w:rFonts w:ascii="Times New Roman" w:hAnsi="Times New Roman" w:cs="Times New Roman"/>
          <w:noProof/>
          <w:sz w:val="24"/>
          <w:szCs w:val="24"/>
        </w:rPr>
        <w:t xml:space="preserve">Guntis Klikučs, </w:t>
      </w:r>
      <w:r w:rsidR="00AD2E6D" w:rsidRPr="003B15DC">
        <w:rPr>
          <w:rFonts w:ascii="Times New Roman" w:hAnsi="Times New Roman" w:cs="Times New Roman"/>
          <w:noProof/>
          <w:sz w:val="24"/>
          <w:szCs w:val="24"/>
        </w:rPr>
        <w:t xml:space="preserve">Janīna Grudule, </w:t>
      </w:r>
      <w:r w:rsidR="007052C7" w:rsidRPr="003B15DC">
        <w:rPr>
          <w:rFonts w:ascii="Times New Roman" w:hAnsi="Times New Roman" w:cs="Times New Roman"/>
          <w:noProof/>
          <w:sz w:val="24"/>
          <w:szCs w:val="24"/>
        </w:rPr>
        <w:t>Jānis Erels</w:t>
      </w:r>
      <w:r w:rsidR="00D23ABC" w:rsidRPr="003B15DC">
        <w:rPr>
          <w:rFonts w:ascii="Times New Roman" w:hAnsi="Times New Roman" w:cs="Times New Roman"/>
          <w:noProof/>
          <w:sz w:val="24"/>
          <w:szCs w:val="24"/>
        </w:rPr>
        <w:t>, Valda Kļaviņa.</w:t>
      </w:r>
    </w:p>
    <w:p w14:paraId="0D919EEC" w14:textId="77777777" w:rsidR="00683180" w:rsidRPr="003B15DC" w:rsidRDefault="00683180" w:rsidP="003B15DC">
      <w:pPr>
        <w:spacing w:after="0" w:line="240" w:lineRule="auto"/>
        <w:jc w:val="both"/>
        <w:rPr>
          <w:rFonts w:ascii="Times New Roman" w:hAnsi="Times New Roman" w:cs="Times New Roman"/>
          <w:sz w:val="24"/>
          <w:szCs w:val="24"/>
        </w:rPr>
      </w:pPr>
    </w:p>
    <w:p w14:paraId="6778D78A" w14:textId="77777777" w:rsidR="00C34C09" w:rsidRPr="003B15DC" w:rsidRDefault="00D37DA0" w:rsidP="003B15DC">
      <w:pPr>
        <w:spacing w:after="0" w:line="240" w:lineRule="auto"/>
        <w:jc w:val="both"/>
        <w:rPr>
          <w:rFonts w:ascii="Times New Roman" w:hAnsi="Times New Roman" w:cs="Times New Roman"/>
          <w:noProof/>
          <w:sz w:val="24"/>
          <w:szCs w:val="24"/>
        </w:rPr>
      </w:pPr>
      <w:r w:rsidRPr="003B15DC">
        <w:rPr>
          <w:rFonts w:ascii="Times New Roman" w:hAnsi="Times New Roman" w:cs="Times New Roman"/>
          <w:b/>
          <w:sz w:val="24"/>
          <w:szCs w:val="24"/>
        </w:rPr>
        <w:t>Sēdē nepiedalās deputāti:</w:t>
      </w:r>
      <w:r w:rsidR="003B03B0" w:rsidRPr="003B15DC">
        <w:rPr>
          <w:rFonts w:ascii="Times New Roman" w:hAnsi="Times New Roman" w:cs="Times New Roman"/>
          <w:noProof/>
          <w:sz w:val="24"/>
          <w:szCs w:val="24"/>
        </w:rPr>
        <w:t xml:space="preserve"> </w:t>
      </w:r>
    </w:p>
    <w:p w14:paraId="749D25A6" w14:textId="3BEA17CA" w:rsidR="00D37DA0" w:rsidRPr="003B15DC" w:rsidRDefault="00D23ABC" w:rsidP="003B15DC">
      <w:pPr>
        <w:spacing w:after="0" w:line="240" w:lineRule="auto"/>
        <w:jc w:val="both"/>
        <w:rPr>
          <w:rFonts w:ascii="Times New Roman" w:hAnsi="Times New Roman" w:cs="Times New Roman"/>
          <w:noProof/>
          <w:sz w:val="24"/>
          <w:szCs w:val="24"/>
        </w:rPr>
      </w:pPr>
      <w:r w:rsidRPr="003B15DC">
        <w:rPr>
          <w:rFonts w:ascii="Times New Roman" w:hAnsi="Times New Roman" w:cs="Times New Roman"/>
          <w:noProof/>
          <w:sz w:val="24"/>
          <w:szCs w:val="24"/>
        </w:rPr>
        <w:t>Andris Dombrovskis</w:t>
      </w:r>
      <w:r w:rsidR="00001D04" w:rsidRPr="003B15DC">
        <w:rPr>
          <w:rFonts w:ascii="Times New Roman" w:hAnsi="Times New Roman" w:cs="Times New Roman"/>
          <w:noProof/>
          <w:sz w:val="24"/>
          <w:szCs w:val="24"/>
        </w:rPr>
        <w:t xml:space="preserve"> – attaisnotu iemeslu dēļ.</w:t>
      </w:r>
    </w:p>
    <w:p w14:paraId="3504BAF9" w14:textId="5F1D88E6" w:rsidR="00D23ABC" w:rsidRPr="003B15DC" w:rsidRDefault="00D23ABC" w:rsidP="003B15DC">
      <w:pPr>
        <w:spacing w:after="0" w:line="240" w:lineRule="auto"/>
        <w:jc w:val="both"/>
        <w:rPr>
          <w:rFonts w:ascii="Times New Roman" w:hAnsi="Times New Roman" w:cs="Times New Roman"/>
          <w:noProof/>
          <w:sz w:val="24"/>
          <w:szCs w:val="24"/>
        </w:rPr>
      </w:pPr>
      <w:r w:rsidRPr="003B15DC">
        <w:rPr>
          <w:rFonts w:ascii="Times New Roman" w:hAnsi="Times New Roman" w:cs="Times New Roman"/>
          <w:noProof/>
          <w:sz w:val="24"/>
          <w:szCs w:val="24"/>
        </w:rPr>
        <w:t>Māris Justs – attaisnotu iemeslu dēļ.</w:t>
      </w:r>
    </w:p>
    <w:p w14:paraId="13A483D0" w14:textId="77777777" w:rsidR="00001D04" w:rsidRPr="003B15DC" w:rsidRDefault="00001D04" w:rsidP="003B15DC">
      <w:pPr>
        <w:spacing w:after="0" w:line="240" w:lineRule="auto"/>
        <w:jc w:val="both"/>
        <w:rPr>
          <w:rFonts w:ascii="Times New Roman" w:hAnsi="Times New Roman" w:cs="Times New Roman"/>
          <w:noProof/>
          <w:sz w:val="24"/>
          <w:szCs w:val="24"/>
        </w:rPr>
      </w:pPr>
    </w:p>
    <w:p w14:paraId="55F75B64" w14:textId="77777777" w:rsidR="006329BE" w:rsidRPr="003B15DC" w:rsidRDefault="006329BE" w:rsidP="003B15DC">
      <w:pPr>
        <w:spacing w:after="0" w:line="240" w:lineRule="auto"/>
        <w:jc w:val="both"/>
        <w:rPr>
          <w:rFonts w:ascii="Times New Roman" w:hAnsi="Times New Roman" w:cs="Times New Roman"/>
          <w:bCs/>
          <w:sz w:val="24"/>
          <w:szCs w:val="24"/>
        </w:rPr>
      </w:pPr>
    </w:p>
    <w:p w14:paraId="4BE9BC03" w14:textId="77777777" w:rsidR="00F7192A" w:rsidRPr="003B15DC" w:rsidRDefault="00F7192A" w:rsidP="003B15DC">
      <w:pPr>
        <w:spacing w:after="0" w:line="240" w:lineRule="auto"/>
        <w:jc w:val="both"/>
        <w:rPr>
          <w:rFonts w:ascii="Times New Roman" w:hAnsi="Times New Roman" w:cs="Times New Roman"/>
          <w:b/>
          <w:sz w:val="24"/>
          <w:szCs w:val="24"/>
        </w:rPr>
      </w:pPr>
      <w:r w:rsidRPr="003B15DC">
        <w:rPr>
          <w:rFonts w:ascii="Times New Roman" w:hAnsi="Times New Roman" w:cs="Times New Roman"/>
          <w:b/>
          <w:sz w:val="24"/>
          <w:szCs w:val="24"/>
        </w:rPr>
        <w:t>Sēdē piedalās:</w:t>
      </w:r>
    </w:p>
    <w:p w14:paraId="27550407" w14:textId="177B9DF8" w:rsidR="00823442" w:rsidRPr="003B15DC" w:rsidRDefault="00823442" w:rsidP="003B15DC">
      <w:pPr>
        <w:spacing w:after="0" w:line="240" w:lineRule="auto"/>
        <w:jc w:val="both"/>
        <w:rPr>
          <w:rFonts w:ascii="Times New Roman" w:hAnsi="Times New Roman" w:cs="Times New Roman"/>
          <w:sz w:val="24"/>
          <w:szCs w:val="24"/>
        </w:rPr>
      </w:pPr>
      <w:r w:rsidRPr="003B15DC">
        <w:rPr>
          <w:rFonts w:ascii="Times New Roman" w:hAnsi="Times New Roman" w:cs="Times New Roman"/>
          <w:sz w:val="24"/>
          <w:szCs w:val="24"/>
          <w:u w:val="single"/>
        </w:rPr>
        <w:t>Administrācijas darbinieki (klātienē)</w:t>
      </w:r>
      <w:r w:rsidRPr="003B15DC">
        <w:rPr>
          <w:rFonts w:ascii="Times New Roman" w:hAnsi="Times New Roman" w:cs="Times New Roman"/>
          <w:sz w:val="24"/>
          <w:szCs w:val="24"/>
        </w:rPr>
        <w:t xml:space="preserve">: </w:t>
      </w:r>
      <w:r w:rsidR="00D23ABC" w:rsidRPr="003B15DC">
        <w:rPr>
          <w:rFonts w:ascii="Times New Roman" w:hAnsi="Times New Roman" w:cs="Times New Roman"/>
          <w:sz w:val="24"/>
          <w:szCs w:val="24"/>
        </w:rPr>
        <w:t xml:space="preserve">Ingars </w:t>
      </w:r>
      <w:proofErr w:type="spellStart"/>
      <w:r w:rsidR="00D23ABC" w:rsidRPr="003B15DC">
        <w:rPr>
          <w:rFonts w:ascii="Times New Roman" w:hAnsi="Times New Roman" w:cs="Times New Roman"/>
          <w:sz w:val="24"/>
          <w:szCs w:val="24"/>
        </w:rPr>
        <w:t>Lauya</w:t>
      </w:r>
      <w:proofErr w:type="spellEnd"/>
      <w:r w:rsidR="00D23ABC" w:rsidRPr="003B15DC">
        <w:rPr>
          <w:rFonts w:ascii="Times New Roman" w:hAnsi="Times New Roman" w:cs="Times New Roman"/>
          <w:sz w:val="24"/>
          <w:szCs w:val="24"/>
        </w:rPr>
        <w:t xml:space="preserve"> - Vecākais informācijas sistēmu administrators,</w:t>
      </w:r>
      <w:r w:rsidR="00D23ABC" w:rsidRPr="003B15DC">
        <w:rPr>
          <w:rFonts w:ascii="Times New Roman" w:hAnsi="Times New Roman" w:cs="Times New Roman"/>
          <w:i/>
          <w:iCs/>
          <w:sz w:val="24"/>
          <w:szCs w:val="24"/>
        </w:rPr>
        <w:t xml:space="preserve"> </w:t>
      </w:r>
      <w:r w:rsidRPr="003B15DC">
        <w:rPr>
          <w:rFonts w:ascii="Times New Roman" w:hAnsi="Times New Roman" w:cs="Times New Roman"/>
          <w:sz w:val="24"/>
          <w:szCs w:val="24"/>
        </w:rPr>
        <w:t>Linda Vagule – lietvedības nodaļas lietvede.</w:t>
      </w:r>
    </w:p>
    <w:p w14:paraId="05FBB441" w14:textId="38B1C913" w:rsidR="00BE0425" w:rsidRPr="003B15DC" w:rsidRDefault="00F7192A" w:rsidP="003B15DC">
      <w:pPr>
        <w:spacing w:after="0" w:line="240" w:lineRule="auto"/>
        <w:jc w:val="both"/>
        <w:rPr>
          <w:rFonts w:ascii="Times New Roman" w:hAnsi="Times New Roman" w:cs="Times New Roman"/>
          <w:color w:val="000000" w:themeColor="text1"/>
          <w:sz w:val="24"/>
          <w:szCs w:val="24"/>
        </w:rPr>
      </w:pPr>
      <w:r w:rsidRPr="003B15DC">
        <w:rPr>
          <w:rFonts w:ascii="Times New Roman" w:hAnsi="Times New Roman" w:cs="Times New Roman"/>
          <w:color w:val="000000" w:themeColor="text1"/>
          <w:sz w:val="24"/>
          <w:szCs w:val="24"/>
          <w:u w:val="single"/>
        </w:rPr>
        <w:t>Administrācijas darbinieki</w:t>
      </w:r>
      <w:r w:rsidR="00A54DB7" w:rsidRPr="003B15DC">
        <w:rPr>
          <w:rFonts w:ascii="Times New Roman" w:hAnsi="Times New Roman" w:cs="Times New Roman"/>
          <w:color w:val="000000" w:themeColor="text1"/>
          <w:sz w:val="24"/>
          <w:szCs w:val="24"/>
          <w:u w:val="single"/>
        </w:rPr>
        <w:t xml:space="preserve"> (</w:t>
      </w:r>
      <w:r w:rsidR="00AD0E01" w:rsidRPr="003B15DC">
        <w:rPr>
          <w:rFonts w:ascii="Times New Roman" w:hAnsi="Times New Roman" w:cs="Times New Roman"/>
          <w:color w:val="000000" w:themeColor="text1"/>
          <w:sz w:val="24"/>
          <w:szCs w:val="24"/>
          <w:u w:val="single"/>
        </w:rPr>
        <w:t>attālināti</w:t>
      </w:r>
      <w:r w:rsidR="00A54DB7" w:rsidRPr="003B15DC">
        <w:rPr>
          <w:rFonts w:ascii="Times New Roman" w:hAnsi="Times New Roman" w:cs="Times New Roman"/>
          <w:color w:val="000000" w:themeColor="text1"/>
          <w:sz w:val="24"/>
          <w:szCs w:val="24"/>
          <w:u w:val="single"/>
        </w:rPr>
        <w:t>)</w:t>
      </w:r>
      <w:r w:rsidRPr="003B15DC">
        <w:rPr>
          <w:rFonts w:ascii="Times New Roman" w:hAnsi="Times New Roman" w:cs="Times New Roman"/>
          <w:color w:val="000000" w:themeColor="text1"/>
          <w:sz w:val="24"/>
          <w:szCs w:val="24"/>
        </w:rPr>
        <w:t>:</w:t>
      </w:r>
      <w:r w:rsidR="00BE0425" w:rsidRPr="003B15DC">
        <w:rPr>
          <w:rFonts w:ascii="Times New Roman" w:hAnsi="Times New Roman" w:cs="Times New Roman"/>
          <w:color w:val="000000" w:themeColor="text1"/>
          <w:sz w:val="24"/>
          <w:szCs w:val="24"/>
        </w:rPr>
        <w:t xml:space="preserve"> </w:t>
      </w:r>
      <w:r w:rsidR="00D23ABC" w:rsidRPr="003B15DC">
        <w:rPr>
          <w:rFonts w:ascii="Times New Roman" w:hAnsi="Times New Roman" w:cs="Times New Roman"/>
          <w:color w:val="000000" w:themeColor="text1"/>
          <w:sz w:val="24"/>
          <w:szCs w:val="24"/>
        </w:rPr>
        <w:t xml:space="preserve">Liene Ankrava – finanšu nodaļas vadītāja, </w:t>
      </w:r>
      <w:r w:rsidR="00E7680C" w:rsidRPr="003B15DC">
        <w:rPr>
          <w:rFonts w:ascii="Times New Roman" w:hAnsi="Times New Roman" w:cs="Times New Roman"/>
          <w:color w:val="000000" w:themeColor="text1"/>
          <w:sz w:val="24"/>
          <w:szCs w:val="24"/>
        </w:rPr>
        <w:t xml:space="preserve">Daiga </w:t>
      </w:r>
      <w:proofErr w:type="spellStart"/>
      <w:r w:rsidR="00E7680C" w:rsidRPr="003B15DC">
        <w:rPr>
          <w:rFonts w:ascii="Times New Roman" w:hAnsi="Times New Roman" w:cs="Times New Roman"/>
          <w:color w:val="000000" w:themeColor="text1"/>
          <w:sz w:val="24"/>
          <w:szCs w:val="24"/>
        </w:rPr>
        <w:t>Torstere</w:t>
      </w:r>
      <w:proofErr w:type="spellEnd"/>
      <w:r w:rsidR="00E7680C" w:rsidRPr="003B15DC">
        <w:rPr>
          <w:rFonts w:ascii="Times New Roman" w:hAnsi="Times New Roman" w:cs="Times New Roman"/>
          <w:color w:val="000000" w:themeColor="text1"/>
          <w:sz w:val="24"/>
          <w:szCs w:val="24"/>
        </w:rPr>
        <w:t xml:space="preserve"> – attīstības nodaļas speciāliste kultūras jomā</w:t>
      </w:r>
      <w:r w:rsidR="00D23ABC" w:rsidRPr="003B15DC">
        <w:rPr>
          <w:rFonts w:ascii="Times New Roman" w:hAnsi="Times New Roman" w:cs="Times New Roman"/>
          <w:color w:val="000000" w:themeColor="text1"/>
          <w:sz w:val="24"/>
          <w:szCs w:val="24"/>
        </w:rPr>
        <w:t>, Māris Gailums – speciālists sporta jomā.</w:t>
      </w:r>
    </w:p>
    <w:p w14:paraId="6619F316" w14:textId="644B1226" w:rsidR="0057697E" w:rsidRPr="003B15DC" w:rsidRDefault="00F7192A" w:rsidP="003B15DC">
      <w:pPr>
        <w:spacing w:after="0" w:line="240" w:lineRule="auto"/>
        <w:jc w:val="both"/>
        <w:rPr>
          <w:rFonts w:ascii="Times New Roman" w:eastAsia="Times New Roman" w:hAnsi="Times New Roman" w:cs="Times New Roman"/>
          <w:color w:val="000000" w:themeColor="text1"/>
          <w:sz w:val="24"/>
          <w:szCs w:val="24"/>
        </w:rPr>
      </w:pPr>
      <w:r w:rsidRPr="003B15DC">
        <w:rPr>
          <w:rFonts w:ascii="Times New Roman" w:hAnsi="Times New Roman" w:cs="Times New Roman"/>
          <w:color w:val="000000" w:themeColor="text1"/>
          <w:sz w:val="24"/>
          <w:szCs w:val="24"/>
          <w:u w:val="single"/>
        </w:rPr>
        <w:t>Pagastu un apvienību pārvalžu vadītāji</w:t>
      </w:r>
      <w:r w:rsidR="008E71C5" w:rsidRPr="003B15DC">
        <w:rPr>
          <w:rFonts w:ascii="Times New Roman" w:hAnsi="Times New Roman" w:cs="Times New Roman"/>
          <w:color w:val="000000" w:themeColor="text1"/>
          <w:sz w:val="24"/>
          <w:szCs w:val="24"/>
          <w:u w:val="single"/>
        </w:rPr>
        <w:t>, darbinieki</w:t>
      </w:r>
      <w:r w:rsidR="00A54DB7" w:rsidRPr="003B15DC">
        <w:rPr>
          <w:rFonts w:ascii="Times New Roman" w:hAnsi="Times New Roman" w:cs="Times New Roman"/>
          <w:color w:val="000000" w:themeColor="text1"/>
          <w:sz w:val="24"/>
          <w:szCs w:val="24"/>
          <w:u w:val="single"/>
        </w:rPr>
        <w:t xml:space="preserve"> (attālināti)</w:t>
      </w:r>
      <w:r w:rsidRPr="003B15DC">
        <w:rPr>
          <w:rFonts w:ascii="Times New Roman" w:hAnsi="Times New Roman" w:cs="Times New Roman"/>
          <w:color w:val="000000" w:themeColor="text1"/>
          <w:sz w:val="24"/>
          <w:szCs w:val="24"/>
          <w:u w:val="single"/>
        </w:rPr>
        <w:t>:</w:t>
      </w:r>
      <w:r w:rsidR="004F44B9" w:rsidRPr="003B15DC">
        <w:rPr>
          <w:rFonts w:ascii="Times New Roman" w:hAnsi="Times New Roman" w:cs="Times New Roman"/>
          <w:color w:val="000000" w:themeColor="text1"/>
          <w:sz w:val="24"/>
          <w:szCs w:val="24"/>
        </w:rPr>
        <w:t xml:space="preserve"> </w:t>
      </w:r>
      <w:r w:rsidR="002B790F" w:rsidRPr="003B15DC">
        <w:rPr>
          <w:rFonts w:ascii="Times New Roman" w:eastAsia="Times New Roman" w:hAnsi="Times New Roman" w:cs="Times New Roman"/>
          <w:color w:val="000000" w:themeColor="text1"/>
          <w:sz w:val="24"/>
          <w:szCs w:val="24"/>
        </w:rPr>
        <w:t xml:space="preserve">Artūrs </w:t>
      </w:r>
      <w:proofErr w:type="spellStart"/>
      <w:r w:rsidR="002B790F" w:rsidRPr="003B15DC">
        <w:rPr>
          <w:rFonts w:ascii="Times New Roman" w:eastAsia="Times New Roman" w:hAnsi="Times New Roman" w:cs="Times New Roman"/>
          <w:color w:val="000000" w:themeColor="text1"/>
          <w:sz w:val="24"/>
          <w:szCs w:val="24"/>
        </w:rPr>
        <w:t>Portnovs</w:t>
      </w:r>
      <w:proofErr w:type="spellEnd"/>
      <w:r w:rsidR="002B790F" w:rsidRPr="003B15DC">
        <w:rPr>
          <w:rFonts w:ascii="Times New Roman" w:eastAsia="Times New Roman" w:hAnsi="Times New Roman" w:cs="Times New Roman"/>
          <w:color w:val="000000" w:themeColor="text1"/>
          <w:sz w:val="24"/>
          <w:szCs w:val="24"/>
        </w:rPr>
        <w:t xml:space="preserve"> – Kalsnavas un Ļaudonas pagastu pārvalžu vadītājs,</w:t>
      </w:r>
      <w:r w:rsidR="00A2020C" w:rsidRPr="003B15DC">
        <w:rPr>
          <w:rFonts w:ascii="Times New Roman" w:eastAsia="Times New Roman" w:hAnsi="Times New Roman" w:cs="Times New Roman"/>
          <w:color w:val="000000" w:themeColor="text1"/>
          <w:sz w:val="24"/>
          <w:szCs w:val="24"/>
        </w:rPr>
        <w:t xml:space="preserve"> </w:t>
      </w:r>
      <w:r w:rsidR="00E7680C" w:rsidRPr="003B15DC">
        <w:rPr>
          <w:rFonts w:ascii="Times New Roman" w:eastAsia="Times New Roman" w:hAnsi="Times New Roman" w:cs="Times New Roman"/>
          <w:color w:val="000000" w:themeColor="text1"/>
          <w:sz w:val="24"/>
          <w:szCs w:val="24"/>
        </w:rPr>
        <w:t>Elita Ūdre – Ērgļu apvienības pārvaldes vadītāja,</w:t>
      </w:r>
      <w:r w:rsidR="00D67036" w:rsidRPr="003B15DC">
        <w:rPr>
          <w:rFonts w:ascii="Times New Roman" w:eastAsia="Times New Roman" w:hAnsi="Times New Roman" w:cs="Times New Roman"/>
          <w:color w:val="000000" w:themeColor="text1"/>
          <w:sz w:val="24"/>
          <w:szCs w:val="24"/>
        </w:rPr>
        <w:t xml:space="preserve"> </w:t>
      </w:r>
      <w:r w:rsidR="00E83CEE" w:rsidRPr="003B15DC">
        <w:rPr>
          <w:rFonts w:ascii="Times New Roman" w:hAnsi="Times New Roman" w:cs="Times New Roman"/>
          <w:color w:val="000000" w:themeColor="text1"/>
          <w:sz w:val="24"/>
          <w:szCs w:val="24"/>
        </w:rPr>
        <w:t>Karīna Tropa – Varakļānu apvienības pārvaldes vadītāja</w:t>
      </w:r>
      <w:r w:rsidR="00263A51" w:rsidRPr="003B15DC">
        <w:rPr>
          <w:rFonts w:ascii="Times New Roman" w:hAnsi="Times New Roman" w:cs="Times New Roman"/>
          <w:color w:val="000000" w:themeColor="text1"/>
          <w:sz w:val="24"/>
          <w:szCs w:val="24"/>
        </w:rPr>
        <w:t>.</w:t>
      </w:r>
    </w:p>
    <w:p w14:paraId="23430360" w14:textId="608BC8D2" w:rsidR="00F32A11" w:rsidRPr="003B15DC" w:rsidRDefault="00D23ABC" w:rsidP="003B15DC">
      <w:pPr>
        <w:spacing w:after="0" w:line="240" w:lineRule="auto"/>
        <w:jc w:val="both"/>
        <w:rPr>
          <w:rFonts w:ascii="Times New Roman" w:hAnsi="Times New Roman" w:cs="Times New Roman"/>
          <w:color w:val="000000" w:themeColor="text1"/>
          <w:sz w:val="24"/>
          <w:szCs w:val="24"/>
        </w:rPr>
      </w:pPr>
      <w:r w:rsidRPr="003B15DC">
        <w:rPr>
          <w:rFonts w:ascii="Times New Roman" w:hAnsi="Times New Roman" w:cs="Times New Roman"/>
          <w:color w:val="000000" w:themeColor="text1"/>
          <w:sz w:val="24"/>
          <w:szCs w:val="24"/>
          <w:u w:val="single"/>
        </w:rPr>
        <w:t>Iestāžu vadītāji un darbinieki:</w:t>
      </w:r>
      <w:r w:rsidRPr="003B15DC">
        <w:rPr>
          <w:rFonts w:ascii="Times New Roman" w:hAnsi="Times New Roman" w:cs="Times New Roman"/>
          <w:color w:val="000000" w:themeColor="text1"/>
          <w:sz w:val="24"/>
          <w:szCs w:val="24"/>
        </w:rPr>
        <w:t xml:space="preserve"> Zane Grīnvalde – Madonas novadpētniecības un mākslas muzeja direktore.</w:t>
      </w:r>
    </w:p>
    <w:p w14:paraId="4A90E9B0" w14:textId="77777777" w:rsidR="00D23ABC" w:rsidRPr="003B15DC" w:rsidRDefault="00D23ABC" w:rsidP="003B15DC">
      <w:pPr>
        <w:spacing w:after="0" w:line="240" w:lineRule="auto"/>
        <w:jc w:val="both"/>
        <w:rPr>
          <w:rFonts w:ascii="Times New Roman" w:hAnsi="Times New Roman" w:cs="Times New Roman"/>
          <w:color w:val="000000" w:themeColor="text1"/>
          <w:sz w:val="24"/>
          <w:szCs w:val="24"/>
        </w:rPr>
      </w:pPr>
    </w:p>
    <w:p w14:paraId="729752B9" w14:textId="77777777" w:rsidR="00E7680C" w:rsidRPr="003B15DC" w:rsidRDefault="00E7680C" w:rsidP="003B15DC">
      <w:pPr>
        <w:spacing w:after="0" w:line="240" w:lineRule="auto"/>
        <w:jc w:val="both"/>
        <w:rPr>
          <w:rFonts w:ascii="Times New Roman" w:hAnsi="Times New Roman" w:cs="Times New Roman"/>
          <w:color w:val="000000" w:themeColor="text1"/>
          <w:sz w:val="24"/>
          <w:szCs w:val="24"/>
        </w:rPr>
      </w:pPr>
    </w:p>
    <w:p w14:paraId="6440649D" w14:textId="52D175E4" w:rsidR="000011CD" w:rsidRPr="003B15DC" w:rsidRDefault="000011CD" w:rsidP="003B15DC">
      <w:pPr>
        <w:spacing w:after="0" w:line="240" w:lineRule="auto"/>
        <w:jc w:val="both"/>
        <w:rPr>
          <w:rFonts w:ascii="Times New Roman" w:hAnsi="Times New Roman" w:cs="Times New Roman"/>
          <w:sz w:val="24"/>
          <w:szCs w:val="24"/>
        </w:rPr>
      </w:pPr>
      <w:r w:rsidRPr="003B15DC">
        <w:rPr>
          <w:rFonts w:ascii="Times New Roman" w:hAnsi="Times New Roman" w:cs="Times New Roman"/>
          <w:sz w:val="24"/>
          <w:szCs w:val="24"/>
        </w:rPr>
        <w:t>Sēdes vadītāj</w:t>
      </w:r>
      <w:r w:rsidR="00D67036" w:rsidRPr="003B15DC">
        <w:rPr>
          <w:rFonts w:ascii="Times New Roman" w:hAnsi="Times New Roman" w:cs="Times New Roman"/>
          <w:sz w:val="24"/>
          <w:szCs w:val="24"/>
        </w:rPr>
        <w:t>s</w:t>
      </w:r>
      <w:r w:rsidRPr="003B15DC">
        <w:rPr>
          <w:rFonts w:ascii="Times New Roman" w:hAnsi="Times New Roman" w:cs="Times New Roman"/>
          <w:sz w:val="24"/>
          <w:szCs w:val="24"/>
        </w:rPr>
        <w:t xml:space="preserve"> </w:t>
      </w:r>
      <w:r w:rsidR="00D67036" w:rsidRPr="003B15DC">
        <w:rPr>
          <w:rFonts w:ascii="Times New Roman" w:hAnsi="Times New Roman" w:cs="Times New Roman"/>
          <w:sz w:val="24"/>
          <w:szCs w:val="24"/>
        </w:rPr>
        <w:t>Gatis Teilis</w:t>
      </w:r>
      <w:r w:rsidRPr="003B15DC">
        <w:rPr>
          <w:rFonts w:ascii="Times New Roman" w:hAnsi="Times New Roman" w:cs="Times New Roman"/>
          <w:sz w:val="24"/>
          <w:szCs w:val="24"/>
        </w:rPr>
        <w:t xml:space="preserve"> iepazīstina ar Madonas novada pašvaldības domes Kultūras un sporta</w:t>
      </w:r>
      <w:r w:rsidR="00637DAC" w:rsidRPr="003B15DC">
        <w:rPr>
          <w:rFonts w:ascii="Times New Roman" w:hAnsi="Times New Roman" w:cs="Times New Roman"/>
          <w:sz w:val="24"/>
          <w:szCs w:val="24"/>
        </w:rPr>
        <w:t xml:space="preserve"> jautājumu</w:t>
      </w:r>
      <w:r w:rsidRPr="003B15DC">
        <w:rPr>
          <w:rFonts w:ascii="Times New Roman" w:hAnsi="Times New Roman" w:cs="Times New Roman"/>
          <w:sz w:val="24"/>
          <w:szCs w:val="24"/>
        </w:rPr>
        <w:t xml:space="preserve"> komitejas sēdes darba kārtību. </w:t>
      </w:r>
    </w:p>
    <w:p w14:paraId="10DE9120" w14:textId="77777777" w:rsidR="00671DE0" w:rsidRPr="003B15DC" w:rsidRDefault="00671DE0" w:rsidP="003B15DC">
      <w:pPr>
        <w:spacing w:after="0" w:line="240" w:lineRule="auto"/>
        <w:jc w:val="both"/>
        <w:rPr>
          <w:rFonts w:ascii="Times New Roman" w:hAnsi="Times New Roman" w:cs="Times New Roman"/>
          <w:b/>
          <w:noProof/>
          <w:color w:val="000000" w:themeColor="text1"/>
          <w:sz w:val="24"/>
          <w:szCs w:val="24"/>
          <w:u w:val="single"/>
        </w:rPr>
      </w:pPr>
    </w:p>
    <w:p w14:paraId="314F54D0" w14:textId="7C67F22E" w:rsidR="00761299" w:rsidRPr="003B15DC" w:rsidRDefault="00761299" w:rsidP="003B15DC">
      <w:pPr>
        <w:spacing w:after="0" w:line="240" w:lineRule="auto"/>
        <w:jc w:val="both"/>
        <w:rPr>
          <w:rFonts w:ascii="Times New Roman" w:hAnsi="Times New Roman" w:cs="Times New Roman"/>
          <w:b/>
          <w:noProof/>
          <w:color w:val="000000" w:themeColor="text1"/>
          <w:sz w:val="24"/>
          <w:szCs w:val="24"/>
          <w:u w:val="single"/>
        </w:rPr>
      </w:pPr>
      <w:r w:rsidRPr="003B15DC">
        <w:rPr>
          <w:rFonts w:ascii="Times New Roman" w:hAnsi="Times New Roman" w:cs="Times New Roman"/>
          <w:b/>
          <w:noProof/>
          <w:color w:val="000000" w:themeColor="text1"/>
          <w:sz w:val="24"/>
          <w:szCs w:val="24"/>
          <w:u w:val="single"/>
        </w:rPr>
        <w:t>DARBA KĀRTĪBĀ:</w:t>
      </w:r>
    </w:p>
    <w:p w14:paraId="55A5CAAB" w14:textId="77777777" w:rsidR="00A135D6" w:rsidRPr="003B15DC" w:rsidRDefault="00A135D6" w:rsidP="003B15DC">
      <w:pPr>
        <w:spacing w:after="0" w:line="240" w:lineRule="auto"/>
        <w:jc w:val="both"/>
        <w:rPr>
          <w:rFonts w:ascii="Times New Roman" w:hAnsi="Times New Roman" w:cs="Times New Roman"/>
          <w:b/>
          <w:i/>
          <w:sz w:val="24"/>
          <w:szCs w:val="24"/>
          <w:u w:val="single"/>
        </w:rPr>
      </w:pPr>
      <w:r w:rsidRPr="003B15DC">
        <w:rPr>
          <w:rFonts w:ascii="Times New Roman" w:hAnsi="Times New Roman" w:cs="Times New Roman"/>
          <w:b/>
          <w:noProof/>
          <w:sz w:val="24"/>
          <w:szCs w:val="24"/>
          <w:u w:val="single"/>
        </w:rPr>
        <w:t>0</w:t>
      </w:r>
      <w:r w:rsidRPr="003B15DC">
        <w:rPr>
          <w:rFonts w:ascii="Times New Roman" w:hAnsi="Times New Roman" w:cs="Times New Roman"/>
          <w:b/>
          <w:sz w:val="24"/>
          <w:szCs w:val="24"/>
          <w:u w:val="single"/>
        </w:rPr>
        <w:t xml:space="preserve">. </w:t>
      </w:r>
      <w:r w:rsidRPr="003B15DC">
        <w:rPr>
          <w:rFonts w:ascii="Times New Roman" w:hAnsi="Times New Roman" w:cs="Times New Roman"/>
          <w:b/>
          <w:noProof/>
          <w:sz w:val="24"/>
          <w:szCs w:val="24"/>
          <w:u w:val="single"/>
        </w:rPr>
        <w:t>Par darba kārtību</w:t>
      </w:r>
    </w:p>
    <w:p w14:paraId="545CDEA8" w14:textId="77777777" w:rsidR="00A135D6" w:rsidRPr="003B15DC" w:rsidRDefault="00A135D6" w:rsidP="003B15DC">
      <w:pPr>
        <w:spacing w:after="0" w:line="240" w:lineRule="auto"/>
        <w:jc w:val="both"/>
        <w:rPr>
          <w:rFonts w:ascii="Times New Roman" w:hAnsi="Times New Roman" w:cs="Times New Roman"/>
          <w:i/>
          <w:sz w:val="24"/>
          <w:szCs w:val="24"/>
        </w:rPr>
      </w:pPr>
      <w:r w:rsidRPr="003B15DC">
        <w:rPr>
          <w:rFonts w:ascii="Times New Roman" w:hAnsi="Times New Roman" w:cs="Times New Roman"/>
          <w:sz w:val="24"/>
          <w:szCs w:val="24"/>
        </w:rPr>
        <w:t xml:space="preserve">ZIŅO: </w:t>
      </w:r>
      <w:r w:rsidRPr="003B15DC">
        <w:rPr>
          <w:rFonts w:ascii="Times New Roman" w:hAnsi="Times New Roman" w:cs="Times New Roman"/>
          <w:i/>
          <w:noProof/>
          <w:sz w:val="24"/>
          <w:szCs w:val="24"/>
        </w:rPr>
        <w:t>Gatis Teilis</w:t>
      </w:r>
      <w:r w:rsidRPr="003B15DC">
        <w:rPr>
          <w:rFonts w:ascii="Times New Roman" w:hAnsi="Times New Roman" w:cs="Times New Roman"/>
          <w:sz w:val="24"/>
          <w:szCs w:val="24"/>
        </w:rPr>
        <w:t xml:space="preserve"> </w:t>
      </w:r>
    </w:p>
    <w:p w14:paraId="09D6B963" w14:textId="3AC2CCAB" w:rsidR="00A135D6" w:rsidRPr="003B15DC" w:rsidRDefault="00A135D6" w:rsidP="003B15DC">
      <w:pPr>
        <w:spacing w:after="0" w:line="240" w:lineRule="auto"/>
        <w:jc w:val="both"/>
        <w:rPr>
          <w:rFonts w:ascii="Times New Roman" w:hAnsi="Times New Roman" w:cs="Times New Roman"/>
          <w:b/>
          <w:i/>
          <w:sz w:val="24"/>
          <w:szCs w:val="24"/>
          <w:u w:val="single"/>
        </w:rPr>
      </w:pPr>
      <w:r w:rsidRPr="003B15DC">
        <w:rPr>
          <w:rFonts w:ascii="Times New Roman" w:hAnsi="Times New Roman" w:cs="Times New Roman"/>
          <w:b/>
          <w:noProof/>
          <w:sz w:val="24"/>
          <w:szCs w:val="24"/>
          <w:u w:val="single"/>
        </w:rPr>
        <w:t>1</w:t>
      </w:r>
      <w:r w:rsidRPr="003B15DC">
        <w:rPr>
          <w:rFonts w:ascii="Times New Roman" w:hAnsi="Times New Roman" w:cs="Times New Roman"/>
          <w:b/>
          <w:sz w:val="24"/>
          <w:szCs w:val="24"/>
          <w:u w:val="single"/>
        </w:rPr>
        <w:t xml:space="preserve">. </w:t>
      </w:r>
      <w:r w:rsidRPr="003B15DC">
        <w:rPr>
          <w:rFonts w:ascii="Times New Roman" w:hAnsi="Times New Roman" w:cs="Times New Roman"/>
          <w:b/>
          <w:noProof/>
          <w:sz w:val="24"/>
          <w:szCs w:val="24"/>
          <w:u w:val="single"/>
        </w:rPr>
        <w:t>Par atļauju izmantot Madonas novada rīcībā esošos skatuves podestus</w:t>
      </w:r>
    </w:p>
    <w:p w14:paraId="0D92C317" w14:textId="77777777" w:rsidR="00A135D6" w:rsidRPr="003B15DC" w:rsidRDefault="00A135D6" w:rsidP="003B15DC">
      <w:pPr>
        <w:spacing w:after="0" w:line="240" w:lineRule="auto"/>
        <w:jc w:val="both"/>
        <w:rPr>
          <w:rFonts w:ascii="Times New Roman" w:hAnsi="Times New Roman" w:cs="Times New Roman"/>
          <w:i/>
          <w:sz w:val="24"/>
          <w:szCs w:val="24"/>
        </w:rPr>
      </w:pPr>
      <w:r w:rsidRPr="003B15DC">
        <w:rPr>
          <w:rFonts w:ascii="Times New Roman" w:hAnsi="Times New Roman" w:cs="Times New Roman"/>
          <w:sz w:val="24"/>
          <w:szCs w:val="24"/>
        </w:rPr>
        <w:t xml:space="preserve">ZIŅO: </w:t>
      </w:r>
      <w:r w:rsidRPr="003B15DC">
        <w:rPr>
          <w:rFonts w:ascii="Times New Roman" w:hAnsi="Times New Roman" w:cs="Times New Roman"/>
          <w:i/>
          <w:noProof/>
          <w:sz w:val="24"/>
          <w:szCs w:val="24"/>
        </w:rPr>
        <w:t>Daiga Torstere</w:t>
      </w:r>
      <w:r w:rsidRPr="003B15DC">
        <w:rPr>
          <w:rFonts w:ascii="Times New Roman" w:hAnsi="Times New Roman" w:cs="Times New Roman"/>
          <w:sz w:val="24"/>
          <w:szCs w:val="24"/>
        </w:rPr>
        <w:t xml:space="preserve"> </w:t>
      </w:r>
    </w:p>
    <w:p w14:paraId="5252FEB4" w14:textId="5E327CA2" w:rsidR="00A135D6" w:rsidRPr="003B15DC" w:rsidRDefault="00A135D6" w:rsidP="003B15DC">
      <w:pPr>
        <w:spacing w:after="0" w:line="240" w:lineRule="auto"/>
        <w:jc w:val="both"/>
        <w:rPr>
          <w:rFonts w:ascii="Times New Roman" w:hAnsi="Times New Roman" w:cs="Times New Roman"/>
          <w:b/>
          <w:i/>
          <w:sz w:val="24"/>
          <w:szCs w:val="24"/>
          <w:u w:val="single"/>
        </w:rPr>
      </w:pPr>
      <w:r w:rsidRPr="003B15DC">
        <w:rPr>
          <w:rFonts w:ascii="Times New Roman" w:hAnsi="Times New Roman" w:cs="Times New Roman"/>
          <w:b/>
          <w:noProof/>
          <w:sz w:val="24"/>
          <w:szCs w:val="24"/>
          <w:u w:val="single"/>
        </w:rPr>
        <w:t>2</w:t>
      </w:r>
      <w:r w:rsidRPr="003B15DC">
        <w:rPr>
          <w:rFonts w:ascii="Times New Roman" w:hAnsi="Times New Roman" w:cs="Times New Roman"/>
          <w:b/>
          <w:sz w:val="24"/>
          <w:szCs w:val="24"/>
          <w:u w:val="single"/>
        </w:rPr>
        <w:t xml:space="preserve">. </w:t>
      </w:r>
      <w:r w:rsidRPr="003B15DC">
        <w:rPr>
          <w:rFonts w:ascii="Times New Roman" w:hAnsi="Times New Roman" w:cs="Times New Roman"/>
          <w:b/>
          <w:noProof/>
          <w:sz w:val="24"/>
          <w:szCs w:val="24"/>
          <w:u w:val="single"/>
        </w:rPr>
        <w:t>Par naudas balvas piešķiršanu par sasniegumiem sportā 2026. gadā</w:t>
      </w:r>
    </w:p>
    <w:p w14:paraId="550225D1" w14:textId="77777777" w:rsidR="00A135D6" w:rsidRPr="003B15DC" w:rsidRDefault="00A135D6" w:rsidP="003B15DC">
      <w:pPr>
        <w:spacing w:after="0" w:line="240" w:lineRule="auto"/>
        <w:jc w:val="both"/>
        <w:rPr>
          <w:rFonts w:ascii="Times New Roman" w:hAnsi="Times New Roman" w:cs="Times New Roman"/>
          <w:i/>
          <w:sz w:val="24"/>
          <w:szCs w:val="24"/>
        </w:rPr>
      </w:pPr>
      <w:r w:rsidRPr="003B15DC">
        <w:rPr>
          <w:rFonts w:ascii="Times New Roman" w:hAnsi="Times New Roman" w:cs="Times New Roman"/>
          <w:sz w:val="24"/>
          <w:szCs w:val="24"/>
        </w:rPr>
        <w:t xml:space="preserve">ZIŅO: </w:t>
      </w:r>
      <w:r w:rsidRPr="003B15DC">
        <w:rPr>
          <w:rFonts w:ascii="Times New Roman" w:hAnsi="Times New Roman" w:cs="Times New Roman"/>
          <w:i/>
          <w:noProof/>
          <w:sz w:val="24"/>
          <w:szCs w:val="24"/>
        </w:rPr>
        <w:t>Māris Gailums</w:t>
      </w:r>
      <w:r w:rsidRPr="003B15DC">
        <w:rPr>
          <w:rFonts w:ascii="Times New Roman" w:hAnsi="Times New Roman" w:cs="Times New Roman"/>
          <w:sz w:val="24"/>
          <w:szCs w:val="24"/>
        </w:rPr>
        <w:t xml:space="preserve"> </w:t>
      </w:r>
    </w:p>
    <w:p w14:paraId="4E71A861" w14:textId="51E43BC0" w:rsidR="00A135D6" w:rsidRPr="003B15DC" w:rsidRDefault="00A135D6" w:rsidP="003B15DC">
      <w:pPr>
        <w:spacing w:after="0" w:line="240" w:lineRule="auto"/>
        <w:jc w:val="both"/>
        <w:rPr>
          <w:rFonts w:ascii="Times New Roman" w:hAnsi="Times New Roman" w:cs="Times New Roman"/>
          <w:b/>
          <w:i/>
          <w:sz w:val="24"/>
          <w:szCs w:val="24"/>
          <w:u w:val="single"/>
        </w:rPr>
      </w:pPr>
      <w:r w:rsidRPr="003B15DC">
        <w:rPr>
          <w:rFonts w:ascii="Times New Roman" w:hAnsi="Times New Roman" w:cs="Times New Roman"/>
          <w:b/>
          <w:noProof/>
          <w:sz w:val="24"/>
          <w:szCs w:val="24"/>
          <w:u w:val="single"/>
        </w:rPr>
        <w:lastRenderedPageBreak/>
        <w:t>3</w:t>
      </w:r>
      <w:r w:rsidRPr="003B15DC">
        <w:rPr>
          <w:rFonts w:ascii="Times New Roman" w:hAnsi="Times New Roman" w:cs="Times New Roman"/>
          <w:b/>
          <w:sz w:val="24"/>
          <w:szCs w:val="24"/>
          <w:u w:val="single"/>
        </w:rPr>
        <w:t xml:space="preserve">. </w:t>
      </w:r>
      <w:r w:rsidRPr="003B15DC">
        <w:rPr>
          <w:rFonts w:ascii="Times New Roman" w:hAnsi="Times New Roman" w:cs="Times New Roman"/>
          <w:b/>
          <w:noProof/>
          <w:sz w:val="24"/>
          <w:szCs w:val="24"/>
          <w:u w:val="single"/>
        </w:rPr>
        <w:t>INFORMATĪVAIS JAUTĀJUMS Par ezermītņu pieteikumu UNESCO Pasaules mantojuma Latvijas Nacionālajam sarakstam</w:t>
      </w:r>
    </w:p>
    <w:p w14:paraId="795568D4" w14:textId="77777777" w:rsidR="00A135D6" w:rsidRPr="003B15DC" w:rsidRDefault="00A135D6" w:rsidP="003B15DC">
      <w:pPr>
        <w:spacing w:after="0" w:line="240" w:lineRule="auto"/>
        <w:jc w:val="both"/>
        <w:rPr>
          <w:rFonts w:ascii="Times New Roman" w:hAnsi="Times New Roman" w:cs="Times New Roman"/>
          <w:i/>
          <w:sz w:val="24"/>
          <w:szCs w:val="24"/>
        </w:rPr>
      </w:pPr>
      <w:r w:rsidRPr="003B15DC">
        <w:rPr>
          <w:rFonts w:ascii="Times New Roman" w:hAnsi="Times New Roman" w:cs="Times New Roman"/>
          <w:sz w:val="24"/>
          <w:szCs w:val="24"/>
        </w:rPr>
        <w:t xml:space="preserve">ZIŅO: </w:t>
      </w:r>
      <w:r w:rsidRPr="003B15DC">
        <w:rPr>
          <w:rFonts w:ascii="Times New Roman" w:hAnsi="Times New Roman" w:cs="Times New Roman"/>
          <w:i/>
          <w:noProof/>
          <w:sz w:val="24"/>
          <w:szCs w:val="24"/>
        </w:rPr>
        <w:t>Zane Grīnvalde</w:t>
      </w:r>
      <w:r w:rsidRPr="003B15DC">
        <w:rPr>
          <w:rFonts w:ascii="Times New Roman" w:hAnsi="Times New Roman" w:cs="Times New Roman"/>
          <w:sz w:val="24"/>
          <w:szCs w:val="24"/>
        </w:rPr>
        <w:t xml:space="preserve"> </w:t>
      </w:r>
    </w:p>
    <w:p w14:paraId="3A4BFFE6" w14:textId="77777777" w:rsidR="00210E44" w:rsidRPr="003B15DC" w:rsidRDefault="00210E44" w:rsidP="003B15DC">
      <w:pPr>
        <w:spacing w:after="0" w:line="240" w:lineRule="auto"/>
        <w:jc w:val="both"/>
        <w:rPr>
          <w:rFonts w:ascii="Times New Roman" w:hAnsi="Times New Roman" w:cs="Times New Roman"/>
          <w:b/>
          <w:noProof/>
          <w:sz w:val="24"/>
          <w:szCs w:val="24"/>
          <w:u w:val="single"/>
        </w:rPr>
      </w:pPr>
    </w:p>
    <w:p w14:paraId="19E5BEAA" w14:textId="77777777" w:rsidR="004B43FB" w:rsidRPr="003B15DC" w:rsidRDefault="004B43FB" w:rsidP="003B15DC">
      <w:pPr>
        <w:spacing w:after="0" w:line="240" w:lineRule="auto"/>
        <w:jc w:val="both"/>
        <w:rPr>
          <w:rFonts w:ascii="Times New Roman" w:hAnsi="Times New Roman" w:cs="Times New Roman"/>
          <w:i/>
          <w:sz w:val="24"/>
          <w:szCs w:val="24"/>
        </w:rPr>
      </w:pPr>
    </w:p>
    <w:p w14:paraId="4FD77E6E" w14:textId="77777777" w:rsidR="00761299" w:rsidRPr="003B15DC" w:rsidRDefault="00761299" w:rsidP="003B15DC">
      <w:pPr>
        <w:spacing w:after="0" w:line="240" w:lineRule="auto"/>
        <w:jc w:val="both"/>
        <w:rPr>
          <w:rFonts w:ascii="Times New Roman" w:hAnsi="Times New Roman" w:cs="Times New Roman"/>
          <w:b/>
          <w:i/>
          <w:sz w:val="24"/>
          <w:szCs w:val="24"/>
          <w:u w:val="single"/>
        </w:rPr>
      </w:pPr>
      <w:r w:rsidRPr="003B15DC">
        <w:rPr>
          <w:rFonts w:ascii="Times New Roman" w:hAnsi="Times New Roman" w:cs="Times New Roman"/>
          <w:b/>
          <w:noProof/>
          <w:sz w:val="24"/>
          <w:szCs w:val="24"/>
          <w:u w:val="single"/>
        </w:rPr>
        <w:t>0</w:t>
      </w:r>
      <w:r w:rsidRPr="003B15DC">
        <w:rPr>
          <w:rFonts w:ascii="Times New Roman" w:hAnsi="Times New Roman" w:cs="Times New Roman"/>
          <w:b/>
          <w:sz w:val="24"/>
          <w:szCs w:val="24"/>
          <w:u w:val="single"/>
        </w:rPr>
        <w:t xml:space="preserve">. </w:t>
      </w:r>
      <w:r w:rsidRPr="003B15DC">
        <w:rPr>
          <w:rFonts w:ascii="Times New Roman" w:hAnsi="Times New Roman" w:cs="Times New Roman"/>
          <w:b/>
          <w:noProof/>
          <w:sz w:val="24"/>
          <w:szCs w:val="24"/>
          <w:u w:val="single"/>
        </w:rPr>
        <w:t>Par darba kārtību</w:t>
      </w:r>
    </w:p>
    <w:p w14:paraId="19223F3A" w14:textId="66E7116B" w:rsidR="00761299" w:rsidRPr="003B15DC" w:rsidRDefault="00761299" w:rsidP="003B15DC">
      <w:pPr>
        <w:spacing w:after="0" w:line="240" w:lineRule="auto"/>
        <w:jc w:val="both"/>
        <w:rPr>
          <w:rFonts w:ascii="Times New Roman" w:hAnsi="Times New Roman" w:cs="Times New Roman"/>
          <w:i/>
          <w:noProof/>
          <w:sz w:val="24"/>
          <w:szCs w:val="24"/>
        </w:rPr>
      </w:pPr>
      <w:r w:rsidRPr="003B15DC">
        <w:rPr>
          <w:rFonts w:ascii="Times New Roman" w:hAnsi="Times New Roman" w:cs="Times New Roman"/>
          <w:i/>
          <w:sz w:val="24"/>
          <w:szCs w:val="24"/>
        </w:rPr>
        <w:t xml:space="preserve">ZIŅO: </w:t>
      </w:r>
      <w:r w:rsidR="00952A58" w:rsidRPr="003B15DC">
        <w:rPr>
          <w:rFonts w:ascii="Times New Roman" w:hAnsi="Times New Roman" w:cs="Times New Roman"/>
          <w:i/>
          <w:noProof/>
          <w:sz w:val="24"/>
          <w:szCs w:val="24"/>
        </w:rPr>
        <w:t>Gatis Teilis</w:t>
      </w:r>
    </w:p>
    <w:p w14:paraId="3273EF76" w14:textId="77777777" w:rsidR="00823442" w:rsidRPr="003B15DC" w:rsidRDefault="00823442" w:rsidP="003B15DC">
      <w:pPr>
        <w:spacing w:after="0" w:line="240" w:lineRule="auto"/>
        <w:jc w:val="both"/>
        <w:rPr>
          <w:rFonts w:ascii="Times New Roman" w:hAnsi="Times New Roman" w:cs="Times New Roman"/>
          <w:i/>
          <w:noProof/>
          <w:sz w:val="24"/>
          <w:szCs w:val="24"/>
        </w:rPr>
      </w:pPr>
    </w:p>
    <w:p w14:paraId="0CF8C527" w14:textId="06DA4F7D" w:rsidR="00823442" w:rsidRPr="003B15DC" w:rsidRDefault="00823442" w:rsidP="003B15DC">
      <w:pPr>
        <w:spacing w:after="0" w:line="240" w:lineRule="auto"/>
        <w:jc w:val="both"/>
        <w:rPr>
          <w:rFonts w:ascii="Times New Roman" w:hAnsi="Times New Roman" w:cs="Times New Roman"/>
          <w:color w:val="000000" w:themeColor="text1"/>
          <w:sz w:val="24"/>
          <w:szCs w:val="24"/>
        </w:rPr>
      </w:pPr>
      <w:r w:rsidRPr="003B15DC">
        <w:rPr>
          <w:rFonts w:ascii="Times New Roman" w:hAnsi="Times New Roman" w:cs="Times New Roman"/>
          <w:color w:val="000000" w:themeColor="text1"/>
          <w:sz w:val="24"/>
          <w:szCs w:val="24"/>
        </w:rPr>
        <w:t>Sēdes vadītāj</w:t>
      </w:r>
      <w:r w:rsidR="00952A58" w:rsidRPr="003B15DC">
        <w:rPr>
          <w:rFonts w:ascii="Times New Roman" w:hAnsi="Times New Roman" w:cs="Times New Roman"/>
          <w:color w:val="000000" w:themeColor="text1"/>
          <w:sz w:val="24"/>
          <w:szCs w:val="24"/>
        </w:rPr>
        <w:t>s</w:t>
      </w:r>
      <w:r w:rsidRPr="003B15DC">
        <w:rPr>
          <w:rFonts w:ascii="Times New Roman" w:hAnsi="Times New Roman" w:cs="Times New Roman"/>
          <w:color w:val="000000" w:themeColor="text1"/>
          <w:sz w:val="24"/>
          <w:szCs w:val="24"/>
        </w:rPr>
        <w:t xml:space="preserve"> aicina balsot par sēdes darba kārtību. </w:t>
      </w:r>
    </w:p>
    <w:p w14:paraId="642C6EFE" w14:textId="77777777" w:rsidR="00793727" w:rsidRPr="003B15DC" w:rsidRDefault="00793727" w:rsidP="003B15DC">
      <w:pPr>
        <w:spacing w:after="0" w:line="240" w:lineRule="auto"/>
        <w:jc w:val="both"/>
        <w:rPr>
          <w:rFonts w:ascii="Times New Roman" w:hAnsi="Times New Roman" w:cs="Times New Roman"/>
          <w:color w:val="000000" w:themeColor="text1"/>
          <w:sz w:val="24"/>
          <w:szCs w:val="24"/>
        </w:rPr>
      </w:pPr>
    </w:p>
    <w:p w14:paraId="6C1636D4" w14:textId="70B5547D" w:rsidR="00A135D6" w:rsidRPr="003B15DC" w:rsidRDefault="00A135D6" w:rsidP="003B15DC">
      <w:pPr>
        <w:spacing w:after="0" w:line="240" w:lineRule="auto"/>
        <w:jc w:val="both"/>
        <w:rPr>
          <w:rFonts w:ascii="Times New Roman" w:hAnsi="Times New Roman" w:cs="Times New Roman"/>
          <w:b/>
          <w:sz w:val="24"/>
          <w:szCs w:val="24"/>
        </w:rPr>
      </w:pPr>
      <w:r w:rsidRPr="003B15DC">
        <w:rPr>
          <w:rFonts w:ascii="Times New Roman" w:hAnsi="Times New Roman" w:cs="Times New Roman"/>
          <w:b/>
          <w:noProof/>
          <w:sz w:val="24"/>
          <w:szCs w:val="24"/>
        </w:rPr>
        <w:t>Atklāti</w:t>
      </w:r>
      <w:r w:rsidRPr="003B15DC">
        <w:rPr>
          <w:rFonts w:ascii="Times New Roman" w:hAnsi="Times New Roman" w:cs="Times New Roman"/>
          <w:b/>
          <w:sz w:val="24"/>
          <w:szCs w:val="24"/>
        </w:rPr>
        <w:t xml:space="preserve"> balsojot: </w:t>
      </w:r>
      <w:r w:rsidRPr="003B15DC">
        <w:rPr>
          <w:rFonts w:ascii="Times New Roman" w:hAnsi="Times New Roman" w:cs="Times New Roman"/>
          <w:b/>
          <w:noProof/>
          <w:sz w:val="24"/>
          <w:szCs w:val="24"/>
        </w:rPr>
        <w:t>ar 7 balsīm "Par" (Artūrs Grandāns, Gatis Teilis, Gunārs Ikaunieks, Guntis Klikučs, Janīna Grudule, Jānis Erels, Valda Kļaviņa), "Pret" – nav, "Atturas" – nav, "Nepiedalās" – nav</w:t>
      </w:r>
      <w:r w:rsidRPr="003B15DC">
        <w:rPr>
          <w:rFonts w:ascii="Times New Roman" w:hAnsi="Times New Roman" w:cs="Times New Roman"/>
          <w:sz w:val="24"/>
          <w:szCs w:val="24"/>
        </w:rPr>
        <w:t xml:space="preserve">, Madonas novada pašvaldības </w:t>
      </w:r>
      <w:r w:rsidR="00A246A0" w:rsidRPr="003B15DC">
        <w:rPr>
          <w:rFonts w:ascii="Times New Roman" w:hAnsi="Times New Roman" w:cs="Times New Roman"/>
          <w:sz w:val="24"/>
          <w:szCs w:val="24"/>
        </w:rPr>
        <w:t xml:space="preserve">domes </w:t>
      </w:r>
      <w:r w:rsidRPr="003B15DC">
        <w:rPr>
          <w:rFonts w:ascii="Times New Roman" w:hAnsi="Times New Roman" w:cs="Times New Roman"/>
          <w:noProof/>
          <w:sz w:val="24"/>
          <w:szCs w:val="24"/>
        </w:rPr>
        <w:t xml:space="preserve">Kultūras un sporta jautājumu komiteja </w:t>
      </w:r>
      <w:r w:rsidRPr="003B15DC">
        <w:rPr>
          <w:rFonts w:ascii="Times New Roman" w:hAnsi="Times New Roman" w:cs="Times New Roman"/>
          <w:b/>
          <w:noProof/>
          <w:sz w:val="24"/>
          <w:szCs w:val="24"/>
        </w:rPr>
        <w:t>NOLEMJ:</w:t>
      </w:r>
    </w:p>
    <w:p w14:paraId="2ECB5526" w14:textId="77777777" w:rsidR="00761299" w:rsidRPr="003B15DC" w:rsidRDefault="00761299" w:rsidP="003B15DC">
      <w:pPr>
        <w:spacing w:after="0" w:line="240" w:lineRule="auto"/>
        <w:jc w:val="both"/>
        <w:rPr>
          <w:rFonts w:ascii="Times New Roman" w:hAnsi="Times New Roman" w:cs="Times New Roman"/>
          <w:b/>
          <w:sz w:val="24"/>
          <w:szCs w:val="24"/>
        </w:rPr>
      </w:pPr>
    </w:p>
    <w:p w14:paraId="766998F1" w14:textId="0467BAFC" w:rsidR="00761299" w:rsidRPr="003B15DC" w:rsidRDefault="00761299" w:rsidP="003B15DC">
      <w:pPr>
        <w:spacing w:after="0" w:line="240" w:lineRule="auto"/>
        <w:jc w:val="both"/>
        <w:rPr>
          <w:rFonts w:ascii="Times New Roman" w:hAnsi="Times New Roman" w:cs="Times New Roman"/>
          <w:color w:val="000000" w:themeColor="text1"/>
          <w:sz w:val="24"/>
          <w:szCs w:val="24"/>
        </w:rPr>
      </w:pPr>
      <w:r w:rsidRPr="003B15DC">
        <w:rPr>
          <w:rFonts w:ascii="Times New Roman" w:hAnsi="Times New Roman" w:cs="Times New Roman"/>
          <w:color w:val="000000" w:themeColor="text1"/>
          <w:sz w:val="24"/>
          <w:szCs w:val="24"/>
        </w:rPr>
        <w:t>Apstiprināt 202</w:t>
      </w:r>
      <w:r w:rsidR="00D26A3A" w:rsidRPr="003B15DC">
        <w:rPr>
          <w:rFonts w:ascii="Times New Roman" w:hAnsi="Times New Roman" w:cs="Times New Roman"/>
          <w:color w:val="000000" w:themeColor="text1"/>
          <w:sz w:val="24"/>
          <w:szCs w:val="24"/>
        </w:rPr>
        <w:t>6</w:t>
      </w:r>
      <w:r w:rsidRPr="003B15DC">
        <w:rPr>
          <w:rFonts w:ascii="Times New Roman" w:hAnsi="Times New Roman" w:cs="Times New Roman"/>
          <w:color w:val="000000" w:themeColor="text1"/>
          <w:sz w:val="24"/>
          <w:szCs w:val="24"/>
        </w:rPr>
        <w:t xml:space="preserve">. gada </w:t>
      </w:r>
      <w:r w:rsidR="00C82A3B" w:rsidRPr="003B15DC">
        <w:rPr>
          <w:rFonts w:ascii="Times New Roman" w:hAnsi="Times New Roman" w:cs="Times New Roman"/>
          <w:color w:val="000000" w:themeColor="text1"/>
          <w:sz w:val="24"/>
          <w:szCs w:val="24"/>
        </w:rPr>
        <w:t>18. jūnija</w:t>
      </w:r>
      <w:r w:rsidRPr="003B15DC">
        <w:rPr>
          <w:rFonts w:ascii="Times New Roman" w:hAnsi="Times New Roman" w:cs="Times New Roman"/>
          <w:color w:val="000000" w:themeColor="text1"/>
          <w:sz w:val="24"/>
          <w:szCs w:val="24"/>
        </w:rPr>
        <w:t xml:space="preserve"> Madonas novada pašvaldības domes Kultūras un sporta jautājumu komitejas sēdes darba kārtību. </w:t>
      </w:r>
    </w:p>
    <w:p w14:paraId="1239F98B" w14:textId="77777777" w:rsidR="007523A7" w:rsidRPr="003B15DC" w:rsidRDefault="007523A7" w:rsidP="003B15DC">
      <w:pPr>
        <w:spacing w:after="0" w:line="240" w:lineRule="auto"/>
        <w:jc w:val="both"/>
        <w:rPr>
          <w:rFonts w:ascii="Times New Roman" w:hAnsi="Times New Roman" w:cs="Times New Roman"/>
          <w:sz w:val="24"/>
          <w:szCs w:val="24"/>
        </w:rPr>
      </w:pPr>
    </w:p>
    <w:p w14:paraId="6F27F425" w14:textId="77777777" w:rsidR="00C82A3B" w:rsidRPr="003B15DC" w:rsidRDefault="00C82A3B" w:rsidP="003B15DC">
      <w:pPr>
        <w:spacing w:after="0" w:line="240" w:lineRule="auto"/>
        <w:jc w:val="both"/>
        <w:rPr>
          <w:rFonts w:ascii="Times New Roman" w:eastAsia="Calibri" w:hAnsi="Times New Roman" w:cs="Times New Roman"/>
          <w:b/>
          <w:i/>
          <w:sz w:val="24"/>
          <w:szCs w:val="24"/>
          <w:u w:val="single"/>
        </w:rPr>
      </w:pPr>
      <w:r w:rsidRPr="003B15DC">
        <w:rPr>
          <w:rFonts w:ascii="Times New Roman" w:eastAsia="Calibri" w:hAnsi="Times New Roman" w:cs="Times New Roman"/>
          <w:b/>
          <w:noProof/>
          <w:sz w:val="24"/>
          <w:szCs w:val="24"/>
          <w:u w:val="single"/>
        </w:rPr>
        <w:t>1</w:t>
      </w:r>
      <w:r w:rsidRPr="003B15DC">
        <w:rPr>
          <w:rFonts w:ascii="Times New Roman" w:eastAsia="Calibri" w:hAnsi="Times New Roman" w:cs="Times New Roman"/>
          <w:b/>
          <w:sz w:val="24"/>
          <w:szCs w:val="24"/>
          <w:u w:val="single"/>
        </w:rPr>
        <w:t xml:space="preserve">. </w:t>
      </w:r>
      <w:r w:rsidRPr="003B15DC">
        <w:rPr>
          <w:rFonts w:ascii="Times New Roman" w:eastAsia="Calibri" w:hAnsi="Times New Roman" w:cs="Times New Roman"/>
          <w:b/>
          <w:noProof/>
          <w:sz w:val="24"/>
          <w:szCs w:val="24"/>
          <w:u w:val="single"/>
        </w:rPr>
        <w:t>Par atļauju izmantot Madonas novada rīcībā esošos skatuves podestus</w:t>
      </w:r>
    </w:p>
    <w:p w14:paraId="6ACE1DF5" w14:textId="77777777" w:rsidR="00C82A3B" w:rsidRPr="003B15DC" w:rsidRDefault="00C82A3B" w:rsidP="003B15DC">
      <w:pPr>
        <w:spacing w:after="0" w:line="240" w:lineRule="auto"/>
        <w:jc w:val="both"/>
        <w:rPr>
          <w:rFonts w:ascii="Times New Roman" w:eastAsia="Calibri" w:hAnsi="Times New Roman" w:cs="Times New Roman"/>
          <w:i/>
          <w:noProof/>
          <w:sz w:val="24"/>
          <w:szCs w:val="24"/>
        </w:rPr>
      </w:pPr>
      <w:r w:rsidRPr="003B15DC">
        <w:rPr>
          <w:rFonts w:ascii="Times New Roman" w:eastAsia="Calibri" w:hAnsi="Times New Roman" w:cs="Times New Roman"/>
          <w:i/>
          <w:sz w:val="24"/>
          <w:szCs w:val="24"/>
        </w:rPr>
        <w:t xml:space="preserve">ZIŅO: </w:t>
      </w:r>
      <w:r w:rsidRPr="003B15DC">
        <w:rPr>
          <w:rFonts w:ascii="Times New Roman" w:eastAsia="Calibri" w:hAnsi="Times New Roman" w:cs="Times New Roman"/>
          <w:i/>
          <w:noProof/>
          <w:sz w:val="24"/>
          <w:szCs w:val="24"/>
        </w:rPr>
        <w:t>Daiga Torstere</w:t>
      </w:r>
    </w:p>
    <w:p w14:paraId="3EC2D33A" w14:textId="56DC206C" w:rsidR="00C82A3B" w:rsidRPr="003B15DC" w:rsidRDefault="00C82A3B" w:rsidP="003B15DC">
      <w:pPr>
        <w:spacing w:after="0" w:line="240" w:lineRule="auto"/>
        <w:jc w:val="both"/>
        <w:rPr>
          <w:rFonts w:ascii="Times New Roman" w:eastAsia="Calibri" w:hAnsi="Times New Roman" w:cs="Times New Roman"/>
          <w:i/>
          <w:noProof/>
          <w:sz w:val="24"/>
          <w:szCs w:val="24"/>
        </w:rPr>
      </w:pPr>
      <w:r w:rsidRPr="003B15DC">
        <w:rPr>
          <w:rFonts w:ascii="Times New Roman" w:eastAsia="Calibri" w:hAnsi="Times New Roman" w:cs="Times New Roman"/>
          <w:i/>
          <w:noProof/>
          <w:sz w:val="24"/>
          <w:szCs w:val="24"/>
        </w:rPr>
        <w:t>DEBATĒS PIEDALĀS: M.Gailums, L.Ankrava, A.Grandāns, V.Kļaviņa, J.Grudule, J.Erels</w:t>
      </w:r>
    </w:p>
    <w:p w14:paraId="5CB734EE" w14:textId="77777777" w:rsidR="00C82A3B" w:rsidRPr="003B15DC" w:rsidRDefault="00C82A3B" w:rsidP="003B15DC">
      <w:pPr>
        <w:spacing w:after="0" w:line="240" w:lineRule="auto"/>
        <w:jc w:val="both"/>
        <w:rPr>
          <w:rFonts w:ascii="Times New Roman" w:eastAsia="Calibri" w:hAnsi="Times New Roman" w:cs="Times New Roman"/>
          <w:i/>
          <w:noProof/>
          <w:sz w:val="24"/>
          <w:szCs w:val="24"/>
        </w:rPr>
      </w:pPr>
    </w:p>
    <w:p w14:paraId="0D7CEABF" w14:textId="7A53F8FE" w:rsidR="00C82A3B" w:rsidRPr="003B15DC" w:rsidRDefault="00C82A3B" w:rsidP="003B15DC">
      <w:pPr>
        <w:spacing w:after="0" w:line="240" w:lineRule="auto"/>
        <w:jc w:val="both"/>
        <w:rPr>
          <w:rFonts w:ascii="Times New Roman" w:eastAsia="Calibri" w:hAnsi="Times New Roman" w:cs="Times New Roman"/>
          <w:i/>
          <w:noProof/>
          <w:sz w:val="24"/>
          <w:szCs w:val="24"/>
        </w:rPr>
      </w:pPr>
      <w:r w:rsidRPr="003B15DC">
        <w:rPr>
          <w:rFonts w:ascii="Times New Roman" w:eastAsia="Calibri" w:hAnsi="Times New Roman" w:cs="Times New Roman"/>
          <w:i/>
          <w:noProof/>
          <w:sz w:val="24"/>
          <w:szCs w:val="24"/>
        </w:rPr>
        <w:tab/>
        <w:t>L.Ankrava izsakās, ka nav legāli bez maksas piešķirt skatuves podestus. L.Ankrava uzskata, ka visiem nepieciešami vienādi noteikumi. Tiek rīkoti konkursi biedrībām, lai visi varētu pieteikties un pretendēt uz finansējumu. A.Grandāns izskatās, ka vajadzētu kādā veidā atbalstīt un piebilst, ka biedrības juridiskā adrese atrodas Jelgavā. V.Kļaviņa piekrīt L.Ankravai un piebilst, ka vajadzētu maksāt arī par pils pagalma izmantošanu. J. Grudule piekrīt L.Ankravai un neatbalsta skatuves podestu piešķiršanu bez maksas. Arī J. Erels piekrīt, ka jāievēro juridiskā puse, kā arī ierosina izstrādāt vienotus noteikumus šādām situācijām. D.Torstere rezumē, ka jau ir finansiāli atbalstīta biedrība, bet skatuves podestus nedrīkst piešķir</w:t>
      </w:r>
      <w:r w:rsidR="00B93619" w:rsidRPr="003B15DC">
        <w:rPr>
          <w:rFonts w:ascii="Times New Roman" w:eastAsia="Calibri" w:hAnsi="Times New Roman" w:cs="Times New Roman"/>
          <w:i/>
          <w:noProof/>
          <w:sz w:val="24"/>
          <w:szCs w:val="24"/>
        </w:rPr>
        <w:t>t.</w:t>
      </w:r>
    </w:p>
    <w:p w14:paraId="4AD85594" w14:textId="77777777" w:rsidR="00C82A3B" w:rsidRPr="003B15DC" w:rsidRDefault="00C82A3B" w:rsidP="003B15DC">
      <w:pPr>
        <w:spacing w:after="0" w:line="240" w:lineRule="auto"/>
        <w:jc w:val="both"/>
        <w:rPr>
          <w:rFonts w:ascii="Times New Roman" w:eastAsia="Calibri" w:hAnsi="Times New Roman" w:cs="Times New Roman"/>
          <w:i/>
          <w:sz w:val="24"/>
          <w:szCs w:val="24"/>
        </w:rPr>
      </w:pPr>
    </w:p>
    <w:p w14:paraId="0719082D" w14:textId="72BA0BF3" w:rsidR="00C82A3B" w:rsidRPr="003B15DC" w:rsidRDefault="00C82A3B" w:rsidP="003B15DC">
      <w:pPr>
        <w:spacing w:after="0" w:line="240" w:lineRule="auto"/>
        <w:jc w:val="both"/>
        <w:rPr>
          <w:rFonts w:ascii="Times New Roman" w:eastAsia="Calibri" w:hAnsi="Times New Roman" w:cs="Times New Roman"/>
          <w:sz w:val="24"/>
          <w:szCs w:val="24"/>
        </w:rPr>
      </w:pPr>
      <w:r w:rsidRPr="003B15DC">
        <w:rPr>
          <w:rFonts w:ascii="Times New Roman" w:eastAsia="Calibri" w:hAnsi="Times New Roman" w:cs="Times New Roman"/>
          <w:noProof/>
          <w:sz w:val="24"/>
          <w:szCs w:val="24"/>
        </w:rPr>
        <w:t>Madonas novada pašvaldībā saņemts biedrības “ASB Madona” iesniegums, kas reģistrēts Madonas novada pašvaldībā 1.06.2026. ar reģ. Nr. 2.1.3.1/26/2174, ar lūgumu atbalstīt pasākuma norisi, piešķirot Madonas novada rīcībā esošos skatuves podestus.</w:t>
      </w:r>
    </w:p>
    <w:p w14:paraId="665B6BBB" w14:textId="3E289EE0" w:rsidR="00C82A3B" w:rsidRPr="003B15DC" w:rsidRDefault="00C82A3B" w:rsidP="003B15DC">
      <w:pPr>
        <w:spacing w:after="0" w:line="240" w:lineRule="auto"/>
        <w:jc w:val="both"/>
        <w:rPr>
          <w:rFonts w:ascii="Times New Roman" w:eastAsia="Calibri" w:hAnsi="Times New Roman" w:cs="Times New Roman"/>
          <w:sz w:val="24"/>
          <w:szCs w:val="24"/>
        </w:rPr>
      </w:pPr>
      <w:r w:rsidRPr="003B15DC">
        <w:rPr>
          <w:rFonts w:ascii="Times New Roman" w:eastAsia="Calibri" w:hAnsi="Times New Roman" w:cs="Times New Roman"/>
          <w:noProof/>
          <w:sz w:val="24"/>
          <w:szCs w:val="24"/>
        </w:rPr>
        <w:t>Pasākuma norisei – svinīgajai atklāšanai un apbalvošanas ceremonijai – nepieciešams 4x6m liels skatuves podests, ko plānots izvietot Cesvaines pils pagalmā laika posmā no 14.</w:t>
      </w:r>
      <w:r w:rsidR="00620D06" w:rsidRPr="003B15DC">
        <w:rPr>
          <w:rFonts w:ascii="Times New Roman" w:eastAsia="Calibri" w:hAnsi="Times New Roman" w:cs="Times New Roman"/>
          <w:noProof/>
          <w:sz w:val="24"/>
          <w:szCs w:val="24"/>
        </w:rPr>
        <w:t> </w:t>
      </w:r>
      <w:r w:rsidRPr="003B15DC">
        <w:rPr>
          <w:rFonts w:ascii="Times New Roman" w:eastAsia="Calibri" w:hAnsi="Times New Roman" w:cs="Times New Roman"/>
          <w:noProof/>
          <w:sz w:val="24"/>
          <w:szCs w:val="24"/>
        </w:rPr>
        <w:t>augusta pl. 14.00 līdz 16. augustam. Šajā laika periodā podesti nav nepieciešami citiem Madonas novadā notiekošiem pasākumiem vai aktivitātēm.</w:t>
      </w:r>
    </w:p>
    <w:p w14:paraId="5C40D4CA" w14:textId="77777777" w:rsidR="00C82A3B" w:rsidRPr="003B15DC" w:rsidRDefault="00C82A3B" w:rsidP="003B15DC">
      <w:pPr>
        <w:spacing w:after="0" w:line="240" w:lineRule="auto"/>
        <w:jc w:val="both"/>
        <w:rPr>
          <w:rFonts w:ascii="Times New Roman" w:eastAsia="Calibri" w:hAnsi="Times New Roman" w:cs="Times New Roman"/>
          <w:sz w:val="24"/>
          <w:szCs w:val="24"/>
        </w:rPr>
      </w:pPr>
      <w:r w:rsidRPr="003B15DC">
        <w:rPr>
          <w:rFonts w:ascii="Times New Roman" w:eastAsia="Calibri" w:hAnsi="Times New Roman" w:cs="Times New Roman"/>
          <w:noProof/>
          <w:sz w:val="24"/>
          <w:szCs w:val="24"/>
        </w:rPr>
        <w:t>Pasākuma organizatori apņemas segt visus ar podestu montāžu un demontāžu saistītos izdevumus.</w:t>
      </w:r>
      <w:r w:rsidRPr="003B15DC">
        <w:rPr>
          <w:rFonts w:ascii="Times New Roman" w:eastAsia="Calibri" w:hAnsi="Times New Roman" w:cs="Times New Roman"/>
          <w:sz w:val="24"/>
          <w:szCs w:val="24"/>
        </w:rPr>
        <w:t xml:space="preserve"> </w:t>
      </w:r>
    </w:p>
    <w:p w14:paraId="3E304191" w14:textId="51C62760" w:rsidR="00C82A3B" w:rsidRPr="003B15DC" w:rsidRDefault="00C82A3B" w:rsidP="003B15DC">
      <w:pPr>
        <w:spacing w:after="0" w:line="240" w:lineRule="auto"/>
        <w:jc w:val="both"/>
        <w:rPr>
          <w:rFonts w:ascii="Times New Roman" w:eastAsia="Calibri" w:hAnsi="Times New Roman" w:cs="Times New Roman"/>
          <w:b/>
          <w:noProof/>
          <w:sz w:val="24"/>
          <w:szCs w:val="24"/>
        </w:rPr>
      </w:pPr>
      <w:r w:rsidRPr="003B15DC">
        <w:rPr>
          <w:rFonts w:ascii="Times New Roman" w:eastAsia="Calibri" w:hAnsi="Times New Roman" w:cs="Times New Roman"/>
          <w:b/>
          <w:noProof/>
          <w:sz w:val="24"/>
          <w:szCs w:val="24"/>
        </w:rPr>
        <w:t>Atklāti</w:t>
      </w:r>
      <w:r w:rsidRPr="003B15DC">
        <w:rPr>
          <w:rFonts w:ascii="Times New Roman" w:eastAsia="Calibri" w:hAnsi="Times New Roman" w:cs="Times New Roman"/>
          <w:b/>
          <w:sz w:val="24"/>
          <w:szCs w:val="24"/>
        </w:rPr>
        <w:t xml:space="preserve"> balsojot: </w:t>
      </w:r>
      <w:r w:rsidRPr="003B15DC">
        <w:rPr>
          <w:rFonts w:ascii="Times New Roman" w:eastAsia="Calibri" w:hAnsi="Times New Roman" w:cs="Times New Roman"/>
          <w:b/>
          <w:noProof/>
          <w:sz w:val="24"/>
          <w:szCs w:val="24"/>
        </w:rPr>
        <w:t xml:space="preserve">ar 2 balsīm "Par" (Gunārs Ikaunieks, Guntis Klikučs), "Pret" – </w:t>
      </w:r>
      <w:r w:rsidR="00B93619" w:rsidRPr="003B15DC">
        <w:rPr>
          <w:rFonts w:ascii="Times New Roman" w:eastAsia="Calibri" w:hAnsi="Times New Roman" w:cs="Times New Roman"/>
          <w:b/>
          <w:noProof/>
          <w:sz w:val="24"/>
          <w:szCs w:val="24"/>
        </w:rPr>
        <w:t>5</w:t>
      </w:r>
      <w:r w:rsidRPr="003B15DC">
        <w:rPr>
          <w:rFonts w:ascii="Times New Roman" w:eastAsia="Calibri" w:hAnsi="Times New Roman" w:cs="Times New Roman"/>
          <w:b/>
          <w:noProof/>
          <w:sz w:val="24"/>
          <w:szCs w:val="24"/>
        </w:rPr>
        <w:t xml:space="preserve"> (Artūrs Grandāns, Gatis Teilis, Janīna Grudule, </w:t>
      </w:r>
      <w:r w:rsidR="00B93619" w:rsidRPr="003B15DC">
        <w:rPr>
          <w:rFonts w:ascii="Times New Roman" w:eastAsia="Calibri" w:hAnsi="Times New Roman" w:cs="Times New Roman"/>
          <w:b/>
          <w:noProof/>
          <w:sz w:val="24"/>
          <w:szCs w:val="24"/>
        </w:rPr>
        <w:t xml:space="preserve">Jānis Erels, </w:t>
      </w:r>
      <w:r w:rsidRPr="003B15DC">
        <w:rPr>
          <w:rFonts w:ascii="Times New Roman" w:eastAsia="Calibri" w:hAnsi="Times New Roman" w:cs="Times New Roman"/>
          <w:b/>
          <w:noProof/>
          <w:sz w:val="24"/>
          <w:szCs w:val="24"/>
        </w:rPr>
        <w:t>Valda Kļaviņa), "Atturas" – nav, "Nepiedalās" – nav</w:t>
      </w:r>
      <w:r w:rsidRPr="003B15DC">
        <w:rPr>
          <w:rFonts w:ascii="Times New Roman" w:eastAsia="Calibri" w:hAnsi="Times New Roman" w:cs="Times New Roman"/>
          <w:sz w:val="24"/>
          <w:szCs w:val="24"/>
        </w:rPr>
        <w:t>, Madonas novada pašvaldības</w:t>
      </w:r>
      <w:r w:rsidR="00A246A0" w:rsidRPr="003B15DC">
        <w:rPr>
          <w:rFonts w:ascii="Times New Roman" w:eastAsia="Calibri" w:hAnsi="Times New Roman" w:cs="Times New Roman"/>
          <w:sz w:val="24"/>
          <w:szCs w:val="24"/>
        </w:rPr>
        <w:t xml:space="preserve"> domes</w:t>
      </w:r>
      <w:r w:rsidRPr="003B15DC">
        <w:rPr>
          <w:rFonts w:ascii="Times New Roman" w:eastAsia="Calibri" w:hAnsi="Times New Roman" w:cs="Times New Roman"/>
          <w:sz w:val="24"/>
          <w:szCs w:val="24"/>
        </w:rPr>
        <w:t xml:space="preserve"> </w:t>
      </w:r>
      <w:r w:rsidRPr="003B15DC">
        <w:rPr>
          <w:rFonts w:ascii="Times New Roman" w:eastAsia="Calibri" w:hAnsi="Times New Roman" w:cs="Times New Roman"/>
          <w:noProof/>
          <w:sz w:val="24"/>
          <w:szCs w:val="24"/>
        </w:rPr>
        <w:t xml:space="preserve">Kultūras un sporta jautājumu komiteja </w:t>
      </w:r>
      <w:r w:rsidRPr="003B15DC">
        <w:rPr>
          <w:rFonts w:ascii="Times New Roman" w:eastAsia="Calibri" w:hAnsi="Times New Roman" w:cs="Times New Roman"/>
          <w:b/>
          <w:noProof/>
          <w:sz w:val="24"/>
          <w:szCs w:val="24"/>
        </w:rPr>
        <w:t>NOLEMJ:</w:t>
      </w:r>
    </w:p>
    <w:p w14:paraId="79CEC30A" w14:textId="3BD519FB" w:rsidR="00D35761" w:rsidRPr="003B15DC" w:rsidRDefault="007523A7" w:rsidP="003B15DC">
      <w:pPr>
        <w:spacing w:after="0" w:line="240" w:lineRule="auto"/>
        <w:jc w:val="both"/>
        <w:rPr>
          <w:rFonts w:ascii="Times New Roman" w:eastAsia="Calibri" w:hAnsi="Times New Roman" w:cs="Times New Roman"/>
          <w:b/>
          <w:noProof/>
          <w:sz w:val="24"/>
          <w:szCs w:val="24"/>
        </w:rPr>
      </w:pPr>
      <w:r w:rsidRPr="003B15DC">
        <w:rPr>
          <w:rFonts w:ascii="Times New Roman" w:eastAsia="Calibri" w:hAnsi="Times New Roman" w:cs="Times New Roman"/>
          <w:b/>
          <w:noProof/>
          <w:sz w:val="24"/>
          <w:szCs w:val="24"/>
        </w:rPr>
        <w:t>Neatbalstīt lēmuma projektu</w:t>
      </w:r>
      <w:r w:rsidR="00E54F4A" w:rsidRPr="003B15DC">
        <w:rPr>
          <w:rFonts w:ascii="Times New Roman" w:eastAsia="Calibri" w:hAnsi="Times New Roman" w:cs="Times New Roman"/>
          <w:b/>
          <w:noProof/>
          <w:sz w:val="24"/>
          <w:szCs w:val="24"/>
        </w:rPr>
        <w:t>.</w:t>
      </w:r>
    </w:p>
    <w:p w14:paraId="5C503F00" w14:textId="77777777" w:rsidR="00C82A3B" w:rsidRPr="003B15DC" w:rsidRDefault="00C82A3B" w:rsidP="003B15DC">
      <w:pPr>
        <w:spacing w:after="0" w:line="240" w:lineRule="auto"/>
        <w:jc w:val="both"/>
        <w:rPr>
          <w:rFonts w:ascii="Times New Roman" w:eastAsia="Calibri" w:hAnsi="Times New Roman" w:cs="Times New Roman"/>
          <w:sz w:val="24"/>
          <w:szCs w:val="24"/>
        </w:rPr>
      </w:pPr>
      <w:r w:rsidRPr="003B15DC">
        <w:rPr>
          <w:rFonts w:ascii="Times New Roman" w:eastAsia="Calibri" w:hAnsi="Times New Roman" w:cs="Times New Roman"/>
          <w:noProof/>
          <w:sz w:val="24"/>
          <w:szCs w:val="24"/>
        </w:rPr>
        <w:t>1.</w:t>
      </w:r>
      <w:r w:rsidRPr="003B15DC">
        <w:rPr>
          <w:rFonts w:ascii="Times New Roman" w:eastAsia="Calibri" w:hAnsi="Times New Roman" w:cs="Times New Roman"/>
          <w:noProof/>
          <w:sz w:val="24"/>
          <w:szCs w:val="24"/>
        </w:rPr>
        <w:tab/>
        <w:t>Atļaut izmantot Madonas novada rīcībā esošo skatuves podestus pasākuma Rallijsprints “Cesvaine” veiksmīgai norisei.</w:t>
      </w:r>
    </w:p>
    <w:p w14:paraId="0D8DCF5A" w14:textId="77777777" w:rsidR="00C82A3B" w:rsidRPr="003B15DC" w:rsidRDefault="00C82A3B" w:rsidP="003B15DC">
      <w:pPr>
        <w:spacing w:after="0" w:line="240" w:lineRule="auto"/>
        <w:jc w:val="both"/>
        <w:rPr>
          <w:rFonts w:ascii="Times New Roman" w:eastAsia="Calibri" w:hAnsi="Times New Roman" w:cs="Times New Roman"/>
          <w:sz w:val="24"/>
          <w:szCs w:val="24"/>
        </w:rPr>
      </w:pPr>
      <w:r w:rsidRPr="003B15DC">
        <w:rPr>
          <w:rFonts w:ascii="Times New Roman" w:eastAsia="Calibri" w:hAnsi="Times New Roman" w:cs="Times New Roman"/>
          <w:noProof/>
          <w:sz w:val="24"/>
          <w:szCs w:val="24"/>
        </w:rPr>
        <w:t>2.</w:t>
      </w:r>
      <w:r w:rsidRPr="003B15DC">
        <w:rPr>
          <w:rFonts w:ascii="Times New Roman" w:eastAsia="Calibri" w:hAnsi="Times New Roman" w:cs="Times New Roman"/>
          <w:noProof/>
          <w:sz w:val="24"/>
          <w:szCs w:val="24"/>
        </w:rPr>
        <w:tab/>
        <w:t>Par lēmuma izpildi atbildīga Attīstības nodaļa.</w:t>
      </w:r>
    </w:p>
    <w:p w14:paraId="145855D6" w14:textId="77777777" w:rsidR="00C82A3B" w:rsidRPr="003B15DC" w:rsidRDefault="00C82A3B" w:rsidP="003B15DC">
      <w:pPr>
        <w:spacing w:after="0" w:line="240" w:lineRule="auto"/>
        <w:jc w:val="both"/>
        <w:rPr>
          <w:rFonts w:ascii="Times New Roman" w:eastAsia="Calibri" w:hAnsi="Times New Roman" w:cs="Times New Roman"/>
          <w:i/>
          <w:sz w:val="24"/>
          <w:szCs w:val="24"/>
        </w:rPr>
      </w:pPr>
    </w:p>
    <w:p w14:paraId="1BE1B7AE" w14:textId="7CB5EF27" w:rsidR="00C82A3B" w:rsidRPr="003B15DC" w:rsidRDefault="00C82A3B" w:rsidP="003B15DC">
      <w:pPr>
        <w:spacing w:after="0" w:line="240" w:lineRule="auto"/>
        <w:jc w:val="both"/>
        <w:rPr>
          <w:rFonts w:ascii="Times New Roman" w:eastAsia="Calibri" w:hAnsi="Times New Roman" w:cs="Times New Roman"/>
          <w:i/>
          <w:sz w:val="24"/>
          <w:szCs w:val="24"/>
        </w:rPr>
      </w:pPr>
      <w:proofErr w:type="spellStart"/>
      <w:r w:rsidRPr="003B15DC">
        <w:rPr>
          <w:rFonts w:ascii="Times New Roman" w:eastAsia="Calibri" w:hAnsi="Times New Roman" w:cs="Times New Roman"/>
          <w:i/>
          <w:sz w:val="24"/>
          <w:szCs w:val="24"/>
        </w:rPr>
        <w:t>Torstere</w:t>
      </w:r>
      <w:proofErr w:type="spellEnd"/>
      <w:r w:rsidRPr="003B15DC">
        <w:rPr>
          <w:rFonts w:ascii="Times New Roman" w:eastAsia="Calibri" w:hAnsi="Times New Roman" w:cs="Times New Roman"/>
          <w:i/>
          <w:sz w:val="24"/>
          <w:szCs w:val="24"/>
        </w:rPr>
        <w:t xml:space="preserve"> 22034411</w:t>
      </w:r>
    </w:p>
    <w:p w14:paraId="73039C65" w14:textId="77777777" w:rsidR="00D35761" w:rsidRPr="003B15DC" w:rsidRDefault="00D35761" w:rsidP="003B15DC">
      <w:pPr>
        <w:spacing w:after="0" w:line="240" w:lineRule="auto"/>
        <w:jc w:val="both"/>
        <w:rPr>
          <w:rFonts w:ascii="Times New Roman" w:eastAsia="Calibri" w:hAnsi="Times New Roman" w:cs="Times New Roman"/>
          <w:i/>
          <w:sz w:val="24"/>
          <w:szCs w:val="24"/>
        </w:rPr>
      </w:pPr>
    </w:p>
    <w:p w14:paraId="3D5045E2" w14:textId="77777777" w:rsidR="00C82A3B" w:rsidRPr="003B15DC" w:rsidRDefault="00C82A3B" w:rsidP="003B15DC">
      <w:pPr>
        <w:spacing w:after="0" w:line="240" w:lineRule="auto"/>
        <w:jc w:val="both"/>
        <w:rPr>
          <w:rFonts w:ascii="Times New Roman" w:eastAsia="Calibri" w:hAnsi="Times New Roman" w:cs="Times New Roman"/>
          <w:b/>
          <w:i/>
          <w:sz w:val="24"/>
          <w:szCs w:val="24"/>
          <w:u w:val="single"/>
        </w:rPr>
      </w:pPr>
      <w:r w:rsidRPr="003B15DC">
        <w:rPr>
          <w:rFonts w:ascii="Times New Roman" w:eastAsia="Calibri" w:hAnsi="Times New Roman" w:cs="Times New Roman"/>
          <w:b/>
          <w:noProof/>
          <w:sz w:val="24"/>
          <w:szCs w:val="24"/>
          <w:u w:val="single"/>
        </w:rPr>
        <w:lastRenderedPageBreak/>
        <w:t>2</w:t>
      </w:r>
      <w:r w:rsidRPr="003B15DC">
        <w:rPr>
          <w:rFonts w:ascii="Times New Roman" w:eastAsia="Calibri" w:hAnsi="Times New Roman" w:cs="Times New Roman"/>
          <w:b/>
          <w:sz w:val="24"/>
          <w:szCs w:val="24"/>
          <w:u w:val="single"/>
        </w:rPr>
        <w:t xml:space="preserve">. </w:t>
      </w:r>
      <w:r w:rsidRPr="003B15DC">
        <w:rPr>
          <w:rFonts w:ascii="Times New Roman" w:eastAsia="Calibri" w:hAnsi="Times New Roman" w:cs="Times New Roman"/>
          <w:b/>
          <w:noProof/>
          <w:sz w:val="24"/>
          <w:szCs w:val="24"/>
          <w:u w:val="single"/>
        </w:rPr>
        <w:t>Par naudas balvas piešķiršanu par sasniegumiem sportā 2026. gadā</w:t>
      </w:r>
    </w:p>
    <w:p w14:paraId="4B95C75E" w14:textId="77777777" w:rsidR="00C82A3B" w:rsidRPr="003B15DC" w:rsidRDefault="00C82A3B" w:rsidP="003B15DC">
      <w:pPr>
        <w:spacing w:after="0" w:line="240" w:lineRule="auto"/>
        <w:jc w:val="both"/>
        <w:rPr>
          <w:rFonts w:ascii="Times New Roman" w:eastAsia="Calibri" w:hAnsi="Times New Roman" w:cs="Times New Roman"/>
          <w:i/>
          <w:noProof/>
          <w:sz w:val="24"/>
          <w:szCs w:val="24"/>
        </w:rPr>
      </w:pPr>
      <w:r w:rsidRPr="003B15DC">
        <w:rPr>
          <w:rFonts w:ascii="Times New Roman" w:eastAsia="Calibri" w:hAnsi="Times New Roman" w:cs="Times New Roman"/>
          <w:i/>
          <w:sz w:val="24"/>
          <w:szCs w:val="24"/>
        </w:rPr>
        <w:t xml:space="preserve">ZIŅO: </w:t>
      </w:r>
      <w:r w:rsidRPr="003B15DC">
        <w:rPr>
          <w:rFonts w:ascii="Times New Roman" w:eastAsia="Calibri" w:hAnsi="Times New Roman" w:cs="Times New Roman"/>
          <w:i/>
          <w:noProof/>
          <w:sz w:val="24"/>
          <w:szCs w:val="24"/>
        </w:rPr>
        <w:t>Māris Gailums</w:t>
      </w:r>
    </w:p>
    <w:p w14:paraId="22D9AC85" w14:textId="6DDE9416" w:rsidR="00C82A3B" w:rsidRPr="003B15DC" w:rsidRDefault="00C82A3B" w:rsidP="003B15DC">
      <w:pPr>
        <w:spacing w:after="0" w:line="240" w:lineRule="auto"/>
        <w:jc w:val="both"/>
        <w:rPr>
          <w:rFonts w:ascii="Times New Roman" w:eastAsia="Calibri" w:hAnsi="Times New Roman" w:cs="Times New Roman"/>
          <w:i/>
          <w:noProof/>
          <w:sz w:val="24"/>
          <w:szCs w:val="24"/>
        </w:rPr>
      </w:pPr>
      <w:r w:rsidRPr="003B15DC">
        <w:rPr>
          <w:rFonts w:ascii="Times New Roman" w:eastAsia="Calibri" w:hAnsi="Times New Roman" w:cs="Times New Roman"/>
          <w:i/>
          <w:noProof/>
          <w:sz w:val="24"/>
          <w:szCs w:val="24"/>
        </w:rPr>
        <w:t>DEBATĒS PIEDALĀS:</w:t>
      </w:r>
      <w:r w:rsidR="00B93619" w:rsidRPr="003B15DC">
        <w:rPr>
          <w:rFonts w:ascii="Times New Roman" w:eastAsia="Calibri" w:hAnsi="Times New Roman" w:cs="Times New Roman"/>
          <w:i/>
          <w:noProof/>
          <w:sz w:val="24"/>
          <w:szCs w:val="24"/>
        </w:rPr>
        <w:t xml:space="preserve"> A.Grandāns</w:t>
      </w:r>
    </w:p>
    <w:p w14:paraId="7B6D6D55" w14:textId="77777777" w:rsidR="00C82A3B" w:rsidRPr="003B15DC" w:rsidRDefault="00C82A3B" w:rsidP="003B15DC">
      <w:pPr>
        <w:spacing w:after="0" w:line="240" w:lineRule="auto"/>
        <w:jc w:val="both"/>
        <w:rPr>
          <w:rFonts w:ascii="Times New Roman" w:eastAsia="Calibri" w:hAnsi="Times New Roman" w:cs="Times New Roman"/>
          <w:i/>
          <w:sz w:val="24"/>
          <w:szCs w:val="24"/>
        </w:rPr>
      </w:pPr>
    </w:p>
    <w:p w14:paraId="5951D955" w14:textId="588C9A13" w:rsidR="00B93619" w:rsidRPr="003B15DC" w:rsidRDefault="00B93619" w:rsidP="003B15DC">
      <w:pPr>
        <w:spacing w:after="0" w:line="240" w:lineRule="auto"/>
        <w:jc w:val="both"/>
        <w:rPr>
          <w:rFonts w:ascii="Times New Roman" w:eastAsia="Calibri" w:hAnsi="Times New Roman" w:cs="Times New Roman"/>
          <w:i/>
          <w:sz w:val="24"/>
          <w:szCs w:val="24"/>
        </w:rPr>
      </w:pPr>
      <w:r w:rsidRPr="003B15DC">
        <w:rPr>
          <w:rFonts w:ascii="Times New Roman" w:eastAsia="Calibri" w:hAnsi="Times New Roman" w:cs="Times New Roman"/>
          <w:i/>
          <w:sz w:val="24"/>
          <w:szCs w:val="24"/>
        </w:rPr>
        <w:tab/>
      </w:r>
      <w:proofErr w:type="spellStart"/>
      <w:r w:rsidRPr="003B15DC">
        <w:rPr>
          <w:rFonts w:ascii="Times New Roman" w:eastAsia="Calibri" w:hAnsi="Times New Roman" w:cs="Times New Roman"/>
          <w:i/>
          <w:sz w:val="24"/>
          <w:szCs w:val="24"/>
        </w:rPr>
        <w:t>M.Gailums</w:t>
      </w:r>
      <w:proofErr w:type="spellEnd"/>
      <w:r w:rsidRPr="003B15DC">
        <w:rPr>
          <w:rFonts w:ascii="Times New Roman" w:eastAsia="Calibri" w:hAnsi="Times New Roman" w:cs="Times New Roman"/>
          <w:i/>
          <w:sz w:val="24"/>
          <w:szCs w:val="24"/>
        </w:rPr>
        <w:t xml:space="preserve"> ziņo, ka šis lēmumprojekts ir pašiniciatīva, iesniegums nav saņemts. Naudas balva, atbalsta gadījumā, tiktu piešķirta no sporta pasākumu tāmes līdzekļiem.</w:t>
      </w:r>
    </w:p>
    <w:p w14:paraId="008AA5BD" w14:textId="77777777" w:rsidR="00B93619" w:rsidRPr="003B15DC" w:rsidRDefault="00B93619" w:rsidP="003B15DC">
      <w:pPr>
        <w:spacing w:after="0" w:line="240" w:lineRule="auto"/>
        <w:jc w:val="both"/>
        <w:rPr>
          <w:rFonts w:ascii="Times New Roman" w:eastAsia="Calibri" w:hAnsi="Times New Roman" w:cs="Times New Roman"/>
          <w:i/>
          <w:sz w:val="24"/>
          <w:szCs w:val="24"/>
        </w:rPr>
      </w:pPr>
    </w:p>
    <w:p w14:paraId="4C0E39F0" w14:textId="0A610809" w:rsidR="00C82A3B" w:rsidRPr="003B15DC" w:rsidRDefault="00C82A3B" w:rsidP="003B15DC">
      <w:pPr>
        <w:spacing w:after="0" w:line="240" w:lineRule="auto"/>
        <w:jc w:val="both"/>
        <w:rPr>
          <w:rFonts w:ascii="Times New Roman" w:eastAsia="Calibri" w:hAnsi="Times New Roman" w:cs="Times New Roman"/>
          <w:sz w:val="24"/>
          <w:szCs w:val="24"/>
        </w:rPr>
      </w:pPr>
      <w:r w:rsidRPr="003B15DC">
        <w:rPr>
          <w:rFonts w:ascii="Times New Roman" w:eastAsia="Calibri" w:hAnsi="Times New Roman" w:cs="Times New Roman"/>
          <w:noProof/>
          <w:sz w:val="24"/>
          <w:szCs w:val="24"/>
        </w:rPr>
        <w:t>Sakarā ar sasniegumiem sportā 2026.</w:t>
      </w:r>
      <w:r w:rsidR="00620D06" w:rsidRPr="003B15DC">
        <w:rPr>
          <w:rFonts w:ascii="Times New Roman" w:eastAsia="Calibri" w:hAnsi="Times New Roman" w:cs="Times New Roman"/>
          <w:noProof/>
          <w:sz w:val="24"/>
          <w:szCs w:val="24"/>
        </w:rPr>
        <w:t> </w:t>
      </w:r>
      <w:r w:rsidRPr="003B15DC">
        <w:rPr>
          <w:rFonts w:ascii="Times New Roman" w:eastAsia="Calibri" w:hAnsi="Times New Roman" w:cs="Times New Roman"/>
          <w:noProof/>
          <w:sz w:val="24"/>
          <w:szCs w:val="24"/>
        </w:rPr>
        <w:t xml:space="preserve">gadā, Pasaules čempionātā basketbolā 3x3 Varšavā/Polija/, laika posmā no 2026. gada 1. jūnija līdz 2026. gada 7. jūnijam, piešķirt naudas balvu EUR 1342,28 (ieskaitot nodokļus), Madonas novada iedzīvotājam, Latvijas izlases dalībniekam </w:t>
      </w:r>
      <w:r w:rsidR="00D35761" w:rsidRPr="003B15DC">
        <w:rPr>
          <w:rFonts w:ascii="Times New Roman" w:eastAsia="Calibri" w:hAnsi="Times New Roman" w:cs="Times New Roman"/>
          <w:noProof/>
          <w:sz w:val="24"/>
          <w:szCs w:val="24"/>
        </w:rPr>
        <w:t>[..]</w:t>
      </w:r>
      <w:r w:rsidRPr="003B15DC">
        <w:rPr>
          <w:rFonts w:ascii="Times New Roman" w:eastAsia="Calibri" w:hAnsi="Times New Roman" w:cs="Times New Roman"/>
          <w:noProof/>
          <w:sz w:val="24"/>
          <w:szCs w:val="24"/>
        </w:rPr>
        <w:t xml:space="preserve"> par izcīnīto 1.vietu.</w:t>
      </w:r>
      <w:r w:rsidRPr="003B15DC">
        <w:rPr>
          <w:rFonts w:ascii="Times New Roman" w:eastAsia="Calibri" w:hAnsi="Times New Roman" w:cs="Times New Roman"/>
          <w:sz w:val="24"/>
          <w:szCs w:val="24"/>
        </w:rPr>
        <w:t xml:space="preserve"> </w:t>
      </w:r>
    </w:p>
    <w:p w14:paraId="58D18F64" w14:textId="50A074E8" w:rsidR="00C82A3B" w:rsidRPr="003B15DC" w:rsidRDefault="00C82A3B" w:rsidP="003B15DC">
      <w:pPr>
        <w:spacing w:after="0" w:line="240" w:lineRule="auto"/>
        <w:jc w:val="both"/>
        <w:rPr>
          <w:rFonts w:ascii="Times New Roman" w:eastAsia="Calibri" w:hAnsi="Times New Roman" w:cs="Times New Roman"/>
          <w:b/>
          <w:noProof/>
          <w:sz w:val="24"/>
          <w:szCs w:val="24"/>
        </w:rPr>
      </w:pPr>
      <w:r w:rsidRPr="003B15DC">
        <w:rPr>
          <w:rFonts w:ascii="Times New Roman" w:eastAsia="Calibri" w:hAnsi="Times New Roman" w:cs="Times New Roman"/>
          <w:b/>
          <w:noProof/>
          <w:sz w:val="24"/>
          <w:szCs w:val="24"/>
        </w:rPr>
        <w:t>Atklāti</w:t>
      </w:r>
      <w:r w:rsidRPr="003B15DC">
        <w:rPr>
          <w:rFonts w:ascii="Times New Roman" w:eastAsia="Calibri" w:hAnsi="Times New Roman" w:cs="Times New Roman"/>
          <w:b/>
          <w:sz w:val="24"/>
          <w:szCs w:val="24"/>
        </w:rPr>
        <w:t xml:space="preserve"> balsojot: </w:t>
      </w:r>
      <w:r w:rsidRPr="003B15DC">
        <w:rPr>
          <w:rFonts w:ascii="Times New Roman" w:eastAsia="Calibri" w:hAnsi="Times New Roman" w:cs="Times New Roman"/>
          <w:b/>
          <w:noProof/>
          <w:sz w:val="24"/>
          <w:szCs w:val="24"/>
        </w:rPr>
        <w:t>ar 7 balsīm "Par" (Artūrs Grandāns, Gatis Teilis, Gunārs Ikaunieks, Guntis Klikučs, Janīna Grudule, Jānis Erels, Valda Kļaviņa), "Pret" – nav, "Atturas" – nav, "Nepiedalās" – nav</w:t>
      </w:r>
      <w:r w:rsidRPr="003B15DC">
        <w:rPr>
          <w:rFonts w:ascii="Times New Roman" w:eastAsia="Calibri" w:hAnsi="Times New Roman" w:cs="Times New Roman"/>
          <w:sz w:val="24"/>
          <w:szCs w:val="24"/>
        </w:rPr>
        <w:t xml:space="preserve">, Madonas novada pašvaldības </w:t>
      </w:r>
      <w:r w:rsidR="00A246A0" w:rsidRPr="003B15DC">
        <w:rPr>
          <w:rFonts w:ascii="Times New Roman" w:eastAsia="Calibri" w:hAnsi="Times New Roman" w:cs="Times New Roman"/>
          <w:sz w:val="24"/>
          <w:szCs w:val="24"/>
        </w:rPr>
        <w:t xml:space="preserve">domes </w:t>
      </w:r>
      <w:r w:rsidRPr="003B15DC">
        <w:rPr>
          <w:rFonts w:ascii="Times New Roman" w:eastAsia="Calibri" w:hAnsi="Times New Roman" w:cs="Times New Roman"/>
          <w:noProof/>
          <w:sz w:val="24"/>
          <w:szCs w:val="24"/>
        </w:rPr>
        <w:t xml:space="preserve">Kultūras un sporta jautājumu komiteja </w:t>
      </w:r>
      <w:r w:rsidRPr="003B15DC">
        <w:rPr>
          <w:rFonts w:ascii="Times New Roman" w:eastAsia="Calibri" w:hAnsi="Times New Roman" w:cs="Times New Roman"/>
          <w:b/>
          <w:noProof/>
          <w:sz w:val="24"/>
          <w:szCs w:val="24"/>
        </w:rPr>
        <w:t>NOLEMJ:</w:t>
      </w:r>
    </w:p>
    <w:p w14:paraId="7930E95A" w14:textId="77777777" w:rsidR="007523A7" w:rsidRPr="003B15DC" w:rsidRDefault="007523A7" w:rsidP="003B15DC">
      <w:pPr>
        <w:spacing w:after="0" w:line="240" w:lineRule="auto"/>
        <w:jc w:val="both"/>
        <w:rPr>
          <w:rFonts w:ascii="Times New Roman" w:hAnsi="Times New Roman" w:cs="Times New Roman"/>
          <w:b/>
          <w:color w:val="000000"/>
          <w:sz w:val="24"/>
          <w:szCs w:val="24"/>
        </w:rPr>
      </w:pPr>
      <w:r w:rsidRPr="003B15DC">
        <w:rPr>
          <w:rFonts w:ascii="Times New Roman" w:hAnsi="Times New Roman" w:cs="Times New Roman"/>
          <w:b/>
          <w:color w:val="000000"/>
          <w:sz w:val="24"/>
          <w:szCs w:val="24"/>
        </w:rPr>
        <w:t>Atbalstīt lēmuma projektu un virzīt izskatīšanai uz domes sēdi.</w:t>
      </w:r>
    </w:p>
    <w:p w14:paraId="3CA0A042" w14:textId="77777777" w:rsidR="007523A7" w:rsidRPr="003B15DC" w:rsidRDefault="007523A7" w:rsidP="003B15DC">
      <w:pPr>
        <w:spacing w:after="0" w:line="240" w:lineRule="auto"/>
        <w:jc w:val="both"/>
        <w:rPr>
          <w:rFonts w:ascii="Times New Roman" w:eastAsia="Calibri" w:hAnsi="Times New Roman" w:cs="Times New Roman"/>
          <w:b/>
          <w:sz w:val="24"/>
          <w:szCs w:val="24"/>
        </w:rPr>
      </w:pPr>
    </w:p>
    <w:p w14:paraId="7A76DC0C" w14:textId="085CFF47" w:rsidR="00C82A3B" w:rsidRPr="003B15DC" w:rsidRDefault="00C82A3B" w:rsidP="003B15DC">
      <w:pPr>
        <w:spacing w:after="0" w:line="240" w:lineRule="auto"/>
        <w:jc w:val="both"/>
        <w:rPr>
          <w:rFonts w:ascii="Times New Roman" w:eastAsia="Calibri" w:hAnsi="Times New Roman" w:cs="Times New Roman"/>
          <w:sz w:val="24"/>
          <w:szCs w:val="24"/>
        </w:rPr>
      </w:pPr>
      <w:r w:rsidRPr="003B15DC">
        <w:rPr>
          <w:rFonts w:ascii="Times New Roman" w:eastAsia="Calibri" w:hAnsi="Times New Roman" w:cs="Times New Roman"/>
          <w:noProof/>
          <w:sz w:val="24"/>
          <w:szCs w:val="24"/>
        </w:rPr>
        <w:t xml:space="preserve">Piešķirt naudas balvu EUR 1342,28 (ieskaitot nodokļus), Madonas novada iedzīvotājam, Latvijas izlases dalībniekam </w:t>
      </w:r>
      <w:r w:rsidR="00D35761" w:rsidRPr="003B15DC">
        <w:rPr>
          <w:rFonts w:ascii="Times New Roman" w:eastAsia="Calibri" w:hAnsi="Times New Roman" w:cs="Times New Roman"/>
          <w:noProof/>
          <w:sz w:val="24"/>
          <w:szCs w:val="24"/>
        </w:rPr>
        <w:t>[..]</w:t>
      </w:r>
      <w:r w:rsidRPr="003B15DC">
        <w:rPr>
          <w:rFonts w:ascii="Times New Roman" w:eastAsia="Calibri" w:hAnsi="Times New Roman" w:cs="Times New Roman"/>
          <w:noProof/>
          <w:sz w:val="24"/>
          <w:szCs w:val="24"/>
        </w:rPr>
        <w:t xml:space="preserve"> par izcīnīto 1. vietu Pasaules čempionātā basketbolā 3x3 Varšavā/ Polija/  laika posmā no 2026. gada 1. jūnija līdz 2026. gada 7. jūnijam no Attīstības nodaļas sporta pasākumu tāmes līdzekļiem – kods 150106.</w:t>
      </w:r>
    </w:p>
    <w:p w14:paraId="3CE4A7B4" w14:textId="77777777" w:rsidR="00C82A3B" w:rsidRPr="003B15DC" w:rsidRDefault="00C82A3B" w:rsidP="003B15DC">
      <w:pPr>
        <w:spacing w:after="0" w:line="240" w:lineRule="auto"/>
        <w:jc w:val="both"/>
        <w:rPr>
          <w:rFonts w:ascii="Times New Roman" w:eastAsia="Calibri" w:hAnsi="Times New Roman" w:cs="Times New Roman"/>
          <w:i/>
          <w:sz w:val="24"/>
          <w:szCs w:val="24"/>
        </w:rPr>
      </w:pPr>
    </w:p>
    <w:p w14:paraId="04811B73" w14:textId="6806B902" w:rsidR="003B15DC" w:rsidRDefault="00C82A3B" w:rsidP="003B15DC">
      <w:pPr>
        <w:spacing w:after="0" w:line="240" w:lineRule="auto"/>
        <w:jc w:val="both"/>
        <w:rPr>
          <w:rFonts w:ascii="Times New Roman" w:hAnsi="Times New Roman" w:cs="Times New Roman"/>
          <w:i/>
          <w:iCs/>
          <w:sz w:val="24"/>
          <w:szCs w:val="24"/>
        </w:rPr>
      </w:pPr>
      <w:proofErr w:type="spellStart"/>
      <w:r w:rsidRPr="003B15DC">
        <w:rPr>
          <w:rFonts w:ascii="Times New Roman" w:hAnsi="Times New Roman" w:cs="Times New Roman"/>
          <w:i/>
          <w:iCs/>
          <w:sz w:val="24"/>
          <w:szCs w:val="24"/>
        </w:rPr>
        <w:t>Gailums</w:t>
      </w:r>
      <w:proofErr w:type="spellEnd"/>
      <w:r w:rsidRPr="003B15DC">
        <w:rPr>
          <w:rFonts w:ascii="Times New Roman" w:hAnsi="Times New Roman" w:cs="Times New Roman"/>
          <w:i/>
          <w:iCs/>
          <w:sz w:val="24"/>
          <w:szCs w:val="24"/>
        </w:rPr>
        <w:t xml:space="preserve"> 29478365</w:t>
      </w:r>
    </w:p>
    <w:p w14:paraId="4EEA749F" w14:textId="77777777" w:rsidR="003B15DC" w:rsidRPr="003B15DC" w:rsidRDefault="003B15DC" w:rsidP="003B15DC">
      <w:pPr>
        <w:spacing w:after="0" w:line="240" w:lineRule="auto"/>
        <w:jc w:val="both"/>
        <w:rPr>
          <w:rFonts w:ascii="Times New Roman" w:hAnsi="Times New Roman" w:cs="Times New Roman"/>
          <w:i/>
          <w:iCs/>
          <w:sz w:val="24"/>
          <w:szCs w:val="24"/>
        </w:rPr>
      </w:pPr>
    </w:p>
    <w:p w14:paraId="193E7448" w14:textId="77777777" w:rsidR="00C82A3B" w:rsidRPr="003B15DC" w:rsidRDefault="00C82A3B" w:rsidP="003B15DC">
      <w:pPr>
        <w:spacing w:after="0" w:line="240" w:lineRule="auto"/>
        <w:jc w:val="both"/>
        <w:rPr>
          <w:rFonts w:ascii="Times New Roman" w:eastAsia="Calibri" w:hAnsi="Times New Roman" w:cs="Times New Roman"/>
          <w:b/>
          <w:i/>
          <w:sz w:val="24"/>
          <w:szCs w:val="24"/>
          <w:u w:val="single"/>
        </w:rPr>
      </w:pPr>
      <w:r w:rsidRPr="003B15DC">
        <w:rPr>
          <w:rFonts w:ascii="Times New Roman" w:eastAsia="Calibri" w:hAnsi="Times New Roman" w:cs="Times New Roman"/>
          <w:b/>
          <w:noProof/>
          <w:sz w:val="24"/>
          <w:szCs w:val="24"/>
          <w:u w:val="single"/>
        </w:rPr>
        <w:t>3</w:t>
      </w:r>
      <w:r w:rsidRPr="003B15DC">
        <w:rPr>
          <w:rFonts w:ascii="Times New Roman" w:eastAsia="Calibri" w:hAnsi="Times New Roman" w:cs="Times New Roman"/>
          <w:b/>
          <w:sz w:val="24"/>
          <w:szCs w:val="24"/>
          <w:u w:val="single"/>
        </w:rPr>
        <w:t xml:space="preserve">. </w:t>
      </w:r>
      <w:r w:rsidRPr="003B15DC">
        <w:rPr>
          <w:rFonts w:ascii="Times New Roman" w:eastAsia="Calibri" w:hAnsi="Times New Roman" w:cs="Times New Roman"/>
          <w:b/>
          <w:noProof/>
          <w:sz w:val="24"/>
          <w:szCs w:val="24"/>
          <w:u w:val="single"/>
        </w:rPr>
        <w:t>INFORMATĪVAIS JAUTĀJUMS Par ezermītņu pieteikumu UNESCO Pasaules mantojuma Latvijas Nacionālajam sarakstam</w:t>
      </w:r>
    </w:p>
    <w:p w14:paraId="0BFFAC93" w14:textId="77777777" w:rsidR="00C82A3B" w:rsidRPr="003B15DC" w:rsidRDefault="00C82A3B" w:rsidP="003B15DC">
      <w:pPr>
        <w:spacing w:after="0" w:line="240" w:lineRule="auto"/>
        <w:jc w:val="both"/>
        <w:rPr>
          <w:rFonts w:ascii="Times New Roman" w:eastAsia="Calibri" w:hAnsi="Times New Roman" w:cs="Times New Roman"/>
          <w:i/>
          <w:sz w:val="24"/>
          <w:szCs w:val="24"/>
        </w:rPr>
      </w:pPr>
      <w:r w:rsidRPr="003B15DC">
        <w:rPr>
          <w:rFonts w:ascii="Times New Roman" w:eastAsia="Calibri" w:hAnsi="Times New Roman" w:cs="Times New Roman"/>
          <w:i/>
          <w:sz w:val="24"/>
          <w:szCs w:val="24"/>
        </w:rPr>
        <w:t xml:space="preserve">ZIŅO: </w:t>
      </w:r>
      <w:r w:rsidRPr="003B15DC">
        <w:rPr>
          <w:rFonts w:ascii="Times New Roman" w:eastAsia="Calibri" w:hAnsi="Times New Roman" w:cs="Times New Roman"/>
          <w:i/>
          <w:noProof/>
          <w:sz w:val="24"/>
          <w:szCs w:val="24"/>
        </w:rPr>
        <w:t>Zane Grīnvalde</w:t>
      </w:r>
    </w:p>
    <w:p w14:paraId="2106FF5E" w14:textId="5250D7FB" w:rsidR="00C82A3B" w:rsidRPr="003B15DC" w:rsidRDefault="00C82A3B" w:rsidP="003B15DC">
      <w:pPr>
        <w:spacing w:after="0" w:line="240" w:lineRule="auto"/>
        <w:jc w:val="both"/>
        <w:rPr>
          <w:rFonts w:ascii="Times New Roman" w:eastAsia="Calibri" w:hAnsi="Times New Roman" w:cs="Times New Roman"/>
          <w:i/>
          <w:noProof/>
          <w:sz w:val="24"/>
          <w:szCs w:val="24"/>
        </w:rPr>
      </w:pPr>
      <w:r w:rsidRPr="003B15DC">
        <w:rPr>
          <w:rFonts w:ascii="Times New Roman" w:eastAsia="Calibri" w:hAnsi="Times New Roman" w:cs="Times New Roman"/>
          <w:i/>
          <w:noProof/>
          <w:sz w:val="24"/>
          <w:szCs w:val="24"/>
        </w:rPr>
        <w:t>DEBATĒS PIEDALĀS:</w:t>
      </w:r>
      <w:r w:rsidR="006458EC" w:rsidRPr="003B15DC">
        <w:rPr>
          <w:rFonts w:ascii="Times New Roman" w:eastAsia="Calibri" w:hAnsi="Times New Roman" w:cs="Times New Roman"/>
          <w:i/>
          <w:noProof/>
          <w:sz w:val="24"/>
          <w:szCs w:val="24"/>
        </w:rPr>
        <w:t xml:space="preserve"> V.Kļaviņa</w:t>
      </w:r>
    </w:p>
    <w:p w14:paraId="3631DFF8" w14:textId="77777777" w:rsidR="006458EC" w:rsidRPr="003B15DC" w:rsidRDefault="006458EC" w:rsidP="003B15DC">
      <w:pPr>
        <w:spacing w:after="0" w:line="240" w:lineRule="auto"/>
        <w:jc w:val="both"/>
        <w:rPr>
          <w:rFonts w:ascii="Times New Roman" w:eastAsia="Calibri" w:hAnsi="Times New Roman" w:cs="Times New Roman"/>
          <w:i/>
          <w:noProof/>
          <w:sz w:val="24"/>
          <w:szCs w:val="24"/>
        </w:rPr>
      </w:pPr>
    </w:p>
    <w:p w14:paraId="27B2F1D9" w14:textId="6420C4DD" w:rsidR="006458EC" w:rsidRPr="003B15DC" w:rsidRDefault="006458EC" w:rsidP="003B15DC">
      <w:pPr>
        <w:spacing w:after="0" w:line="240" w:lineRule="auto"/>
        <w:jc w:val="both"/>
        <w:rPr>
          <w:rFonts w:ascii="Times New Roman" w:eastAsia="Calibri" w:hAnsi="Times New Roman" w:cs="Times New Roman"/>
          <w:i/>
          <w:sz w:val="24"/>
          <w:szCs w:val="24"/>
        </w:rPr>
      </w:pPr>
      <w:r w:rsidRPr="003B15DC">
        <w:rPr>
          <w:rFonts w:ascii="Times New Roman" w:eastAsia="Calibri" w:hAnsi="Times New Roman" w:cs="Times New Roman"/>
          <w:i/>
          <w:noProof/>
          <w:sz w:val="24"/>
          <w:szCs w:val="24"/>
        </w:rPr>
        <w:tab/>
        <w:t xml:space="preserve">Z.Grīnvalde </w:t>
      </w:r>
      <w:r w:rsidR="00C712E3" w:rsidRPr="003B15DC">
        <w:rPr>
          <w:rFonts w:ascii="Times New Roman" w:eastAsia="Calibri" w:hAnsi="Times New Roman" w:cs="Times New Roman"/>
          <w:i/>
          <w:noProof/>
          <w:sz w:val="24"/>
          <w:szCs w:val="24"/>
        </w:rPr>
        <w:t>informē, ka nepieciešams akcepts ezermītņu pieteikumam UNESCO Pasaules mantojuma Latvijas Nacionālajam sarakstam. Iepazīstina ar sagatavoto prezentāciju. Madonas novadā ir četras ezermītnes. Šīs četras ezermītnes jau ir valsts nozīmes arheoloģiskie pieminekļi. Nedrīkst mākslīgi smazināt ūdens līmeni, bet citu ierobežojumu nav. Šis dos iespēju pieteikties arī Eiropas finansējumam. Līdz 30.06.2026. jāiesniedz pieteikums. Deputāti atbalsta un jautājums tiek virzīts uz domes sēdi.</w:t>
      </w:r>
    </w:p>
    <w:p w14:paraId="7E9ECD61" w14:textId="77777777" w:rsidR="004B43FB" w:rsidRPr="003B15DC" w:rsidRDefault="004B43FB" w:rsidP="003B15DC">
      <w:pPr>
        <w:spacing w:after="0" w:line="240" w:lineRule="auto"/>
        <w:jc w:val="both"/>
        <w:rPr>
          <w:rFonts w:ascii="Times New Roman" w:hAnsi="Times New Roman" w:cs="Times New Roman"/>
          <w:sz w:val="24"/>
          <w:szCs w:val="24"/>
        </w:rPr>
      </w:pPr>
    </w:p>
    <w:p w14:paraId="55FED6F5" w14:textId="3820A28E" w:rsidR="00AF17AD" w:rsidRPr="003B15DC" w:rsidRDefault="00AF17AD" w:rsidP="003B15DC">
      <w:pPr>
        <w:spacing w:after="0" w:line="240" w:lineRule="auto"/>
        <w:jc w:val="both"/>
        <w:rPr>
          <w:rFonts w:ascii="Times New Roman" w:hAnsi="Times New Roman" w:cs="Times New Roman"/>
          <w:sz w:val="24"/>
          <w:szCs w:val="24"/>
        </w:rPr>
      </w:pPr>
      <w:r w:rsidRPr="003B15DC">
        <w:rPr>
          <w:rFonts w:ascii="Times New Roman" w:hAnsi="Times New Roman" w:cs="Times New Roman"/>
          <w:sz w:val="24"/>
          <w:szCs w:val="24"/>
        </w:rPr>
        <w:t xml:space="preserve">Sēdi slēdz </w:t>
      </w:r>
      <w:r w:rsidR="00C82A3B" w:rsidRPr="003B15DC">
        <w:rPr>
          <w:rFonts w:ascii="Times New Roman" w:hAnsi="Times New Roman" w:cs="Times New Roman"/>
          <w:noProof/>
          <w:sz w:val="24"/>
          <w:szCs w:val="24"/>
        </w:rPr>
        <w:t>10.46</w:t>
      </w:r>
    </w:p>
    <w:p w14:paraId="246140F0" w14:textId="77777777" w:rsidR="00F21DE0" w:rsidRPr="003B15DC" w:rsidRDefault="00F21DE0" w:rsidP="003B15DC">
      <w:pPr>
        <w:spacing w:after="0" w:line="240" w:lineRule="auto"/>
        <w:jc w:val="both"/>
        <w:rPr>
          <w:rFonts w:ascii="Times New Roman" w:hAnsi="Times New Roman" w:cs="Times New Roman"/>
          <w:sz w:val="24"/>
          <w:szCs w:val="24"/>
        </w:rPr>
      </w:pPr>
    </w:p>
    <w:p w14:paraId="130D8F97" w14:textId="77777777" w:rsidR="00376736" w:rsidRPr="003B15DC" w:rsidRDefault="00376736" w:rsidP="003B15DC">
      <w:pPr>
        <w:spacing w:after="0" w:line="240" w:lineRule="auto"/>
        <w:jc w:val="both"/>
        <w:rPr>
          <w:rFonts w:ascii="Times New Roman" w:hAnsi="Times New Roman" w:cs="Times New Roman"/>
          <w:i/>
          <w:iCs/>
          <w:sz w:val="24"/>
          <w:szCs w:val="24"/>
        </w:rPr>
      </w:pPr>
      <w:r w:rsidRPr="003B15DC">
        <w:rPr>
          <w:rFonts w:ascii="Times New Roman" w:hAnsi="Times New Roman" w:cs="Times New Roman"/>
          <w:i/>
          <w:iCs/>
          <w:sz w:val="24"/>
          <w:szCs w:val="24"/>
        </w:rPr>
        <w:t>Sēdes darba process, ziņojumi, priekšlikumi, komentāri, diskusijas atspoguļoti sēdes audio ierakstā.</w:t>
      </w:r>
    </w:p>
    <w:p w14:paraId="13BF212D" w14:textId="77777777" w:rsidR="00307988" w:rsidRPr="003B15DC" w:rsidRDefault="00307988" w:rsidP="003B15DC">
      <w:pPr>
        <w:spacing w:after="0" w:line="240" w:lineRule="auto"/>
        <w:jc w:val="both"/>
        <w:rPr>
          <w:rFonts w:ascii="Times New Roman" w:hAnsi="Times New Roman" w:cs="Times New Roman"/>
          <w:sz w:val="24"/>
          <w:szCs w:val="24"/>
        </w:rPr>
      </w:pPr>
    </w:p>
    <w:p w14:paraId="769B62CB" w14:textId="77777777" w:rsidR="001841A8" w:rsidRPr="003B15DC" w:rsidRDefault="001841A8" w:rsidP="003B15DC">
      <w:pPr>
        <w:spacing w:after="0" w:line="240" w:lineRule="auto"/>
        <w:jc w:val="both"/>
        <w:rPr>
          <w:rFonts w:ascii="Times New Roman" w:hAnsi="Times New Roman" w:cs="Times New Roman"/>
          <w:sz w:val="24"/>
          <w:szCs w:val="24"/>
        </w:rPr>
      </w:pPr>
    </w:p>
    <w:p w14:paraId="59F9578F" w14:textId="77777777" w:rsidR="004B43FB" w:rsidRPr="003B15DC" w:rsidRDefault="004B43FB" w:rsidP="003B15DC">
      <w:pPr>
        <w:spacing w:after="0" w:line="240" w:lineRule="auto"/>
        <w:jc w:val="both"/>
        <w:rPr>
          <w:rFonts w:ascii="Times New Roman" w:hAnsi="Times New Roman" w:cs="Times New Roman"/>
          <w:sz w:val="24"/>
          <w:szCs w:val="24"/>
        </w:rPr>
      </w:pPr>
    </w:p>
    <w:p w14:paraId="77685904" w14:textId="77777777" w:rsidR="00F21DE0" w:rsidRPr="003B15DC" w:rsidRDefault="00F21DE0" w:rsidP="003B15DC">
      <w:pPr>
        <w:spacing w:after="0" w:line="240" w:lineRule="auto"/>
        <w:jc w:val="both"/>
        <w:rPr>
          <w:rFonts w:ascii="Times New Roman" w:hAnsi="Times New Roman" w:cs="Times New Roman"/>
          <w:sz w:val="24"/>
          <w:szCs w:val="24"/>
        </w:rPr>
      </w:pPr>
    </w:p>
    <w:p w14:paraId="2E0C72FE" w14:textId="1388D8CC" w:rsidR="00345217" w:rsidRPr="003B15DC" w:rsidRDefault="006E42EB" w:rsidP="003B15DC">
      <w:pPr>
        <w:spacing w:after="0" w:line="240" w:lineRule="auto"/>
        <w:ind w:firstLine="720"/>
        <w:jc w:val="both"/>
        <w:rPr>
          <w:rFonts w:ascii="Times New Roman" w:hAnsi="Times New Roman" w:cs="Times New Roman"/>
          <w:sz w:val="24"/>
          <w:szCs w:val="24"/>
        </w:rPr>
      </w:pPr>
      <w:r w:rsidRPr="003B15DC">
        <w:rPr>
          <w:rFonts w:ascii="Times New Roman" w:hAnsi="Times New Roman" w:cs="Times New Roman"/>
          <w:sz w:val="24"/>
          <w:szCs w:val="24"/>
        </w:rPr>
        <w:t>Sēdes vadītāj</w:t>
      </w:r>
      <w:r w:rsidR="00D539BA" w:rsidRPr="003B15DC">
        <w:rPr>
          <w:rFonts w:ascii="Times New Roman" w:hAnsi="Times New Roman" w:cs="Times New Roman"/>
          <w:sz w:val="24"/>
          <w:szCs w:val="24"/>
        </w:rPr>
        <w:t>s</w:t>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00D539BA" w:rsidRPr="003B15DC">
        <w:rPr>
          <w:rFonts w:ascii="Times New Roman" w:hAnsi="Times New Roman" w:cs="Times New Roman"/>
          <w:sz w:val="24"/>
          <w:szCs w:val="24"/>
        </w:rPr>
        <w:t>G.</w:t>
      </w:r>
      <w:r w:rsidR="003B15DC">
        <w:rPr>
          <w:rFonts w:ascii="Times New Roman" w:hAnsi="Times New Roman" w:cs="Times New Roman"/>
          <w:sz w:val="24"/>
          <w:szCs w:val="24"/>
        </w:rPr>
        <w:t xml:space="preserve"> </w:t>
      </w:r>
      <w:r w:rsidR="00D539BA" w:rsidRPr="003B15DC">
        <w:rPr>
          <w:rFonts w:ascii="Times New Roman" w:hAnsi="Times New Roman" w:cs="Times New Roman"/>
          <w:sz w:val="24"/>
          <w:szCs w:val="24"/>
        </w:rPr>
        <w:t>Teilis</w:t>
      </w:r>
    </w:p>
    <w:p w14:paraId="31F7FC3C" w14:textId="77777777" w:rsidR="004B43FB" w:rsidRPr="003B15DC" w:rsidRDefault="004B43FB" w:rsidP="003B15DC">
      <w:pPr>
        <w:spacing w:after="0" w:line="240" w:lineRule="auto"/>
        <w:ind w:firstLine="720"/>
        <w:jc w:val="both"/>
        <w:rPr>
          <w:rFonts w:ascii="Times New Roman" w:hAnsi="Times New Roman" w:cs="Times New Roman"/>
          <w:sz w:val="24"/>
          <w:szCs w:val="24"/>
        </w:rPr>
      </w:pPr>
    </w:p>
    <w:p w14:paraId="55EB7A45" w14:textId="77777777" w:rsidR="0093146A" w:rsidRPr="003B15DC" w:rsidRDefault="0093146A" w:rsidP="003B15DC">
      <w:pPr>
        <w:spacing w:after="0" w:line="240" w:lineRule="auto"/>
        <w:jc w:val="both"/>
        <w:rPr>
          <w:rFonts w:ascii="Times New Roman" w:hAnsi="Times New Roman" w:cs="Times New Roman"/>
          <w:sz w:val="24"/>
          <w:szCs w:val="24"/>
        </w:rPr>
      </w:pPr>
    </w:p>
    <w:p w14:paraId="6DEC97AA" w14:textId="2DEDE4EF" w:rsidR="00E57D55" w:rsidRPr="003B15DC" w:rsidRDefault="006E42EB" w:rsidP="003B15DC">
      <w:pPr>
        <w:spacing w:after="0" w:line="240" w:lineRule="auto"/>
        <w:ind w:firstLine="720"/>
        <w:jc w:val="both"/>
        <w:rPr>
          <w:rFonts w:ascii="Times New Roman" w:hAnsi="Times New Roman" w:cs="Times New Roman"/>
          <w:sz w:val="24"/>
          <w:szCs w:val="24"/>
        </w:rPr>
      </w:pPr>
      <w:r w:rsidRPr="003B15DC">
        <w:rPr>
          <w:rFonts w:ascii="Times New Roman" w:hAnsi="Times New Roman" w:cs="Times New Roman"/>
          <w:sz w:val="24"/>
          <w:szCs w:val="24"/>
        </w:rPr>
        <w:t>Sēdes protokolist</w:t>
      </w:r>
      <w:r w:rsidR="00584693" w:rsidRPr="003B15DC">
        <w:rPr>
          <w:rFonts w:ascii="Times New Roman" w:hAnsi="Times New Roman" w:cs="Times New Roman"/>
          <w:sz w:val="24"/>
          <w:szCs w:val="24"/>
        </w:rPr>
        <w:t>e</w:t>
      </w:r>
      <w:r w:rsidRPr="003B15DC">
        <w:rPr>
          <w:rFonts w:ascii="Times New Roman" w:hAnsi="Times New Roman" w:cs="Times New Roman"/>
          <w:sz w:val="24"/>
          <w:szCs w:val="24"/>
        </w:rPr>
        <w:t xml:space="preserve"> </w:t>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Pr="003B15DC">
        <w:rPr>
          <w:rFonts w:ascii="Times New Roman" w:hAnsi="Times New Roman" w:cs="Times New Roman"/>
          <w:sz w:val="24"/>
          <w:szCs w:val="24"/>
        </w:rPr>
        <w:tab/>
      </w:r>
      <w:r w:rsidR="007F55AA" w:rsidRPr="003B15DC">
        <w:rPr>
          <w:rFonts w:ascii="Times New Roman" w:hAnsi="Times New Roman" w:cs="Times New Roman"/>
          <w:sz w:val="24"/>
          <w:szCs w:val="24"/>
        </w:rPr>
        <w:t>L.</w:t>
      </w:r>
      <w:r w:rsidR="002F5345" w:rsidRPr="003B15DC">
        <w:rPr>
          <w:rFonts w:ascii="Times New Roman" w:hAnsi="Times New Roman" w:cs="Times New Roman"/>
          <w:sz w:val="24"/>
          <w:szCs w:val="24"/>
        </w:rPr>
        <w:t xml:space="preserve"> </w:t>
      </w:r>
      <w:r w:rsidR="007F55AA" w:rsidRPr="003B15DC">
        <w:rPr>
          <w:rFonts w:ascii="Times New Roman" w:hAnsi="Times New Roman" w:cs="Times New Roman"/>
          <w:sz w:val="24"/>
          <w:szCs w:val="24"/>
        </w:rPr>
        <w:t>Vagule</w:t>
      </w:r>
    </w:p>
    <w:sectPr w:rsidR="00E57D55" w:rsidRPr="003B15DC" w:rsidSect="007F55A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160A" w14:textId="77777777" w:rsidR="00D46561" w:rsidRDefault="00D46561" w:rsidP="007F55AA">
      <w:pPr>
        <w:spacing w:after="0" w:line="240" w:lineRule="auto"/>
      </w:pPr>
      <w:r>
        <w:separator/>
      </w:r>
    </w:p>
  </w:endnote>
  <w:endnote w:type="continuationSeparator" w:id="0">
    <w:p w14:paraId="409C92C5" w14:textId="77777777" w:rsidR="00D46561" w:rsidRDefault="00D46561"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87A0" w14:textId="77777777" w:rsidR="00D46561" w:rsidRDefault="00D46561" w:rsidP="007F55AA">
      <w:pPr>
        <w:spacing w:after="0" w:line="240" w:lineRule="auto"/>
      </w:pPr>
      <w:r>
        <w:separator/>
      </w:r>
    </w:p>
  </w:footnote>
  <w:footnote w:type="continuationSeparator" w:id="0">
    <w:p w14:paraId="36DD84A9" w14:textId="77777777" w:rsidR="00D46561" w:rsidRDefault="00D46561"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0EE761E5"/>
    <w:multiLevelType w:val="multilevel"/>
    <w:tmpl w:val="B34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22195FEF"/>
    <w:multiLevelType w:val="multilevel"/>
    <w:tmpl w:val="418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6"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696D35"/>
    <w:multiLevelType w:val="multilevel"/>
    <w:tmpl w:val="C89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401101"/>
    <w:multiLevelType w:val="multilevel"/>
    <w:tmpl w:val="28A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8"/>
  </w:num>
  <w:num w:numId="4" w16cid:durableId="1693647450">
    <w:abstractNumId w:val="22"/>
  </w:num>
  <w:num w:numId="5" w16cid:durableId="1043405082">
    <w:abstractNumId w:val="26"/>
  </w:num>
  <w:num w:numId="6" w16cid:durableId="680473052">
    <w:abstractNumId w:val="20"/>
  </w:num>
  <w:num w:numId="7" w16cid:durableId="1004436116">
    <w:abstractNumId w:val="21"/>
  </w:num>
  <w:num w:numId="8" w16cid:durableId="1350252565">
    <w:abstractNumId w:val="24"/>
  </w:num>
  <w:num w:numId="9" w16cid:durableId="1854612769">
    <w:abstractNumId w:val="27"/>
  </w:num>
  <w:num w:numId="10" w16cid:durableId="515384105">
    <w:abstractNumId w:val="31"/>
  </w:num>
  <w:num w:numId="11" w16cid:durableId="860095522">
    <w:abstractNumId w:val="7"/>
  </w:num>
  <w:num w:numId="12" w16cid:durableId="443890698">
    <w:abstractNumId w:val="2"/>
  </w:num>
  <w:num w:numId="13" w16cid:durableId="671569395">
    <w:abstractNumId w:val="29"/>
  </w:num>
  <w:num w:numId="14" w16cid:durableId="1633707210">
    <w:abstractNumId w:val="13"/>
  </w:num>
  <w:num w:numId="15" w16cid:durableId="410156043">
    <w:abstractNumId w:val="1"/>
  </w:num>
  <w:num w:numId="16" w16cid:durableId="654988129">
    <w:abstractNumId w:val="14"/>
  </w:num>
  <w:num w:numId="17" w16cid:durableId="77791838">
    <w:abstractNumId w:val="32"/>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3"/>
  </w:num>
  <w:num w:numId="20" w16cid:durableId="1354266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33"/>
  </w:num>
  <w:num w:numId="23" w16cid:durableId="494806276">
    <w:abstractNumId w:val="15"/>
  </w:num>
  <w:num w:numId="24" w16cid:durableId="1193374578">
    <w:abstractNumId w:val="18"/>
  </w:num>
  <w:num w:numId="25" w16cid:durableId="478838775">
    <w:abstractNumId w:val="4"/>
  </w:num>
  <w:num w:numId="26" w16cid:durableId="1472794876">
    <w:abstractNumId w:val="17"/>
  </w:num>
  <w:num w:numId="27" w16cid:durableId="2072193773">
    <w:abstractNumId w:val="12"/>
  </w:num>
  <w:num w:numId="28" w16cid:durableId="1825462103">
    <w:abstractNumId w:val="16"/>
  </w:num>
  <w:num w:numId="29" w16cid:durableId="1087270372">
    <w:abstractNumId w:val="19"/>
  </w:num>
  <w:num w:numId="30" w16cid:durableId="1412893806">
    <w:abstractNumId w:val="11"/>
  </w:num>
  <w:num w:numId="31" w16cid:durableId="1429735314">
    <w:abstractNumId w:val="6"/>
  </w:num>
  <w:num w:numId="32" w16cid:durableId="1337884592">
    <w:abstractNumId w:val="25"/>
  </w:num>
  <w:num w:numId="33" w16cid:durableId="499007480">
    <w:abstractNumId w:val="30"/>
  </w:num>
  <w:num w:numId="34" w16cid:durableId="1818380865">
    <w:abstractNumId w:val="10"/>
  </w:num>
  <w:num w:numId="35" w16cid:durableId="100730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1D04"/>
    <w:rsid w:val="0000270E"/>
    <w:rsid w:val="00003621"/>
    <w:rsid w:val="00006153"/>
    <w:rsid w:val="0000653D"/>
    <w:rsid w:val="00027B1B"/>
    <w:rsid w:val="00033196"/>
    <w:rsid w:val="0003661D"/>
    <w:rsid w:val="00036836"/>
    <w:rsid w:val="00044330"/>
    <w:rsid w:val="00044335"/>
    <w:rsid w:val="00044784"/>
    <w:rsid w:val="00046200"/>
    <w:rsid w:val="00050502"/>
    <w:rsid w:val="000525A0"/>
    <w:rsid w:val="00055D13"/>
    <w:rsid w:val="00056F46"/>
    <w:rsid w:val="00057793"/>
    <w:rsid w:val="00057AE8"/>
    <w:rsid w:val="00060457"/>
    <w:rsid w:val="000607B4"/>
    <w:rsid w:val="0006137B"/>
    <w:rsid w:val="00064EE9"/>
    <w:rsid w:val="000717B1"/>
    <w:rsid w:val="000737E1"/>
    <w:rsid w:val="00084513"/>
    <w:rsid w:val="00092086"/>
    <w:rsid w:val="00094FAC"/>
    <w:rsid w:val="000A01E9"/>
    <w:rsid w:val="000A1C90"/>
    <w:rsid w:val="000A2416"/>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0548D"/>
    <w:rsid w:val="001103C3"/>
    <w:rsid w:val="00113439"/>
    <w:rsid w:val="0011357A"/>
    <w:rsid w:val="0011384D"/>
    <w:rsid w:val="001142BA"/>
    <w:rsid w:val="001142E4"/>
    <w:rsid w:val="001149AB"/>
    <w:rsid w:val="00117824"/>
    <w:rsid w:val="0012261C"/>
    <w:rsid w:val="00123C24"/>
    <w:rsid w:val="001254CC"/>
    <w:rsid w:val="0012625C"/>
    <w:rsid w:val="001307A4"/>
    <w:rsid w:val="001343C6"/>
    <w:rsid w:val="0014029C"/>
    <w:rsid w:val="00140E70"/>
    <w:rsid w:val="001413ED"/>
    <w:rsid w:val="001452AD"/>
    <w:rsid w:val="001533AB"/>
    <w:rsid w:val="00154D6A"/>
    <w:rsid w:val="00155292"/>
    <w:rsid w:val="0015546D"/>
    <w:rsid w:val="00166E43"/>
    <w:rsid w:val="00173ABC"/>
    <w:rsid w:val="00175816"/>
    <w:rsid w:val="00176DF0"/>
    <w:rsid w:val="00183084"/>
    <w:rsid w:val="001841A8"/>
    <w:rsid w:val="00186E1B"/>
    <w:rsid w:val="00187B1F"/>
    <w:rsid w:val="00194943"/>
    <w:rsid w:val="001A197B"/>
    <w:rsid w:val="001A7907"/>
    <w:rsid w:val="001B10A3"/>
    <w:rsid w:val="001B2830"/>
    <w:rsid w:val="001C1664"/>
    <w:rsid w:val="001C198B"/>
    <w:rsid w:val="001C5B51"/>
    <w:rsid w:val="001D05ED"/>
    <w:rsid w:val="001D2E47"/>
    <w:rsid w:val="001D5262"/>
    <w:rsid w:val="001E74B3"/>
    <w:rsid w:val="001F2488"/>
    <w:rsid w:val="001F6F45"/>
    <w:rsid w:val="001F7F9E"/>
    <w:rsid w:val="00204822"/>
    <w:rsid w:val="00210E44"/>
    <w:rsid w:val="0021731A"/>
    <w:rsid w:val="00217601"/>
    <w:rsid w:val="00220A56"/>
    <w:rsid w:val="00223D1F"/>
    <w:rsid w:val="00232351"/>
    <w:rsid w:val="00233DF2"/>
    <w:rsid w:val="00234B7F"/>
    <w:rsid w:val="002525B1"/>
    <w:rsid w:val="002529F3"/>
    <w:rsid w:val="002560D9"/>
    <w:rsid w:val="0025622B"/>
    <w:rsid w:val="00262973"/>
    <w:rsid w:val="00263A51"/>
    <w:rsid w:val="00266F07"/>
    <w:rsid w:val="0028351D"/>
    <w:rsid w:val="0028610E"/>
    <w:rsid w:val="0028684D"/>
    <w:rsid w:val="00292312"/>
    <w:rsid w:val="002940ED"/>
    <w:rsid w:val="002977D8"/>
    <w:rsid w:val="002A41EA"/>
    <w:rsid w:val="002B3DCE"/>
    <w:rsid w:val="002B4CAA"/>
    <w:rsid w:val="002B727E"/>
    <w:rsid w:val="002B790F"/>
    <w:rsid w:val="002C35DE"/>
    <w:rsid w:val="002C5050"/>
    <w:rsid w:val="002D4BD2"/>
    <w:rsid w:val="002D6AE3"/>
    <w:rsid w:val="002E47C3"/>
    <w:rsid w:val="002E5524"/>
    <w:rsid w:val="002E5E60"/>
    <w:rsid w:val="002F0C9C"/>
    <w:rsid w:val="002F5345"/>
    <w:rsid w:val="002F536A"/>
    <w:rsid w:val="002F7F34"/>
    <w:rsid w:val="00304A35"/>
    <w:rsid w:val="00305E8A"/>
    <w:rsid w:val="0030640D"/>
    <w:rsid w:val="00307988"/>
    <w:rsid w:val="00312131"/>
    <w:rsid w:val="00313964"/>
    <w:rsid w:val="00314E91"/>
    <w:rsid w:val="00315E00"/>
    <w:rsid w:val="003172CB"/>
    <w:rsid w:val="00317627"/>
    <w:rsid w:val="00322466"/>
    <w:rsid w:val="00324BC9"/>
    <w:rsid w:val="00326CBC"/>
    <w:rsid w:val="003323A0"/>
    <w:rsid w:val="0034067C"/>
    <w:rsid w:val="00341A9E"/>
    <w:rsid w:val="0034400A"/>
    <w:rsid w:val="0034496B"/>
    <w:rsid w:val="00345217"/>
    <w:rsid w:val="00347470"/>
    <w:rsid w:val="003506B4"/>
    <w:rsid w:val="00350D1D"/>
    <w:rsid w:val="00351339"/>
    <w:rsid w:val="00352333"/>
    <w:rsid w:val="003564F9"/>
    <w:rsid w:val="00362E58"/>
    <w:rsid w:val="0036393B"/>
    <w:rsid w:val="00366CE9"/>
    <w:rsid w:val="00367833"/>
    <w:rsid w:val="00367931"/>
    <w:rsid w:val="00370082"/>
    <w:rsid w:val="00370DF1"/>
    <w:rsid w:val="003712C6"/>
    <w:rsid w:val="003737A8"/>
    <w:rsid w:val="00376736"/>
    <w:rsid w:val="00377BA6"/>
    <w:rsid w:val="00381DDF"/>
    <w:rsid w:val="003825C1"/>
    <w:rsid w:val="00382667"/>
    <w:rsid w:val="00383364"/>
    <w:rsid w:val="0038427A"/>
    <w:rsid w:val="003843EA"/>
    <w:rsid w:val="003907B0"/>
    <w:rsid w:val="00391201"/>
    <w:rsid w:val="00394590"/>
    <w:rsid w:val="003959CD"/>
    <w:rsid w:val="003A1304"/>
    <w:rsid w:val="003A65ED"/>
    <w:rsid w:val="003B03B0"/>
    <w:rsid w:val="003B15DC"/>
    <w:rsid w:val="003B1972"/>
    <w:rsid w:val="003B34AC"/>
    <w:rsid w:val="003C3B70"/>
    <w:rsid w:val="003D0D01"/>
    <w:rsid w:val="003D2F2C"/>
    <w:rsid w:val="003D7355"/>
    <w:rsid w:val="003E113B"/>
    <w:rsid w:val="003E2D69"/>
    <w:rsid w:val="003F0467"/>
    <w:rsid w:val="003F0D6B"/>
    <w:rsid w:val="003F33FD"/>
    <w:rsid w:val="003F3DFA"/>
    <w:rsid w:val="003F5F2B"/>
    <w:rsid w:val="004005CF"/>
    <w:rsid w:val="00401302"/>
    <w:rsid w:val="0040417E"/>
    <w:rsid w:val="00406561"/>
    <w:rsid w:val="00411124"/>
    <w:rsid w:val="00411B47"/>
    <w:rsid w:val="00412E98"/>
    <w:rsid w:val="00415FB2"/>
    <w:rsid w:val="004160BA"/>
    <w:rsid w:val="00421D4C"/>
    <w:rsid w:val="00421F0D"/>
    <w:rsid w:val="00427362"/>
    <w:rsid w:val="00427DDA"/>
    <w:rsid w:val="004309FD"/>
    <w:rsid w:val="004355E7"/>
    <w:rsid w:val="00437DBB"/>
    <w:rsid w:val="004406DC"/>
    <w:rsid w:val="00440764"/>
    <w:rsid w:val="004443C2"/>
    <w:rsid w:val="004454DD"/>
    <w:rsid w:val="0045670D"/>
    <w:rsid w:val="004568E8"/>
    <w:rsid w:val="00457AD8"/>
    <w:rsid w:val="004626F2"/>
    <w:rsid w:val="00464119"/>
    <w:rsid w:val="00466E50"/>
    <w:rsid w:val="0046773F"/>
    <w:rsid w:val="004749B0"/>
    <w:rsid w:val="00481713"/>
    <w:rsid w:val="00481F50"/>
    <w:rsid w:val="004822EC"/>
    <w:rsid w:val="0048284C"/>
    <w:rsid w:val="00482FAB"/>
    <w:rsid w:val="00483438"/>
    <w:rsid w:val="00486A20"/>
    <w:rsid w:val="00493A8B"/>
    <w:rsid w:val="00495135"/>
    <w:rsid w:val="004A374C"/>
    <w:rsid w:val="004A3C03"/>
    <w:rsid w:val="004A4AFF"/>
    <w:rsid w:val="004B25D8"/>
    <w:rsid w:val="004B280C"/>
    <w:rsid w:val="004B43FB"/>
    <w:rsid w:val="004B66CD"/>
    <w:rsid w:val="004C0FD5"/>
    <w:rsid w:val="004C1579"/>
    <w:rsid w:val="004C36EF"/>
    <w:rsid w:val="004C54A7"/>
    <w:rsid w:val="004C6AAC"/>
    <w:rsid w:val="004D6895"/>
    <w:rsid w:val="004D6D30"/>
    <w:rsid w:val="004D7F1B"/>
    <w:rsid w:val="004E02D8"/>
    <w:rsid w:val="004E1B83"/>
    <w:rsid w:val="004E4D4A"/>
    <w:rsid w:val="004F44B9"/>
    <w:rsid w:val="004F6AC7"/>
    <w:rsid w:val="00501C19"/>
    <w:rsid w:val="005056F0"/>
    <w:rsid w:val="00507635"/>
    <w:rsid w:val="00512EC7"/>
    <w:rsid w:val="00514030"/>
    <w:rsid w:val="00527004"/>
    <w:rsid w:val="005309CF"/>
    <w:rsid w:val="00530D53"/>
    <w:rsid w:val="005365F8"/>
    <w:rsid w:val="00537872"/>
    <w:rsid w:val="00543B56"/>
    <w:rsid w:val="00543F59"/>
    <w:rsid w:val="00545660"/>
    <w:rsid w:val="00553E61"/>
    <w:rsid w:val="00565B96"/>
    <w:rsid w:val="00567B1C"/>
    <w:rsid w:val="005707D7"/>
    <w:rsid w:val="00572653"/>
    <w:rsid w:val="0057440A"/>
    <w:rsid w:val="0057697E"/>
    <w:rsid w:val="00581F38"/>
    <w:rsid w:val="0058316E"/>
    <w:rsid w:val="00584693"/>
    <w:rsid w:val="0058523B"/>
    <w:rsid w:val="00585EDF"/>
    <w:rsid w:val="005940A6"/>
    <w:rsid w:val="00595BE9"/>
    <w:rsid w:val="00595F53"/>
    <w:rsid w:val="00596CF8"/>
    <w:rsid w:val="005A03DE"/>
    <w:rsid w:val="005A5E97"/>
    <w:rsid w:val="005A6362"/>
    <w:rsid w:val="005B01B3"/>
    <w:rsid w:val="005C4188"/>
    <w:rsid w:val="005C4F9C"/>
    <w:rsid w:val="005C583C"/>
    <w:rsid w:val="005D106E"/>
    <w:rsid w:val="005D4B4B"/>
    <w:rsid w:val="005D7B7A"/>
    <w:rsid w:val="005E2834"/>
    <w:rsid w:val="005F34AF"/>
    <w:rsid w:val="00601928"/>
    <w:rsid w:val="00601AEC"/>
    <w:rsid w:val="00615569"/>
    <w:rsid w:val="0061561C"/>
    <w:rsid w:val="006205BE"/>
    <w:rsid w:val="00620D06"/>
    <w:rsid w:val="00625A8F"/>
    <w:rsid w:val="00625D9C"/>
    <w:rsid w:val="006329BE"/>
    <w:rsid w:val="00633B33"/>
    <w:rsid w:val="00637DAC"/>
    <w:rsid w:val="006458EC"/>
    <w:rsid w:val="006473B1"/>
    <w:rsid w:val="0065347E"/>
    <w:rsid w:val="0065408E"/>
    <w:rsid w:val="00654B4C"/>
    <w:rsid w:val="006551C0"/>
    <w:rsid w:val="0066184F"/>
    <w:rsid w:val="00662257"/>
    <w:rsid w:val="0066262B"/>
    <w:rsid w:val="00671DE0"/>
    <w:rsid w:val="006728E7"/>
    <w:rsid w:val="00674F8C"/>
    <w:rsid w:val="00676861"/>
    <w:rsid w:val="00681F65"/>
    <w:rsid w:val="00683180"/>
    <w:rsid w:val="006842A4"/>
    <w:rsid w:val="00685ACB"/>
    <w:rsid w:val="0068638D"/>
    <w:rsid w:val="00692E02"/>
    <w:rsid w:val="006974CA"/>
    <w:rsid w:val="006A1064"/>
    <w:rsid w:val="006A6512"/>
    <w:rsid w:val="006B5953"/>
    <w:rsid w:val="006C3F4A"/>
    <w:rsid w:val="006C710A"/>
    <w:rsid w:val="006C7E97"/>
    <w:rsid w:val="006C7FBF"/>
    <w:rsid w:val="006D0FAF"/>
    <w:rsid w:val="006D2921"/>
    <w:rsid w:val="006D61F2"/>
    <w:rsid w:val="006E1318"/>
    <w:rsid w:val="006E42EB"/>
    <w:rsid w:val="006E75B6"/>
    <w:rsid w:val="006F1323"/>
    <w:rsid w:val="00701E80"/>
    <w:rsid w:val="00704A94"/>
    <w:rsid w:val="00704D82"/>
    <w:rsid w:val="007052C7"/>
    <w:rsid w:val="00706512"/>
    <w:rsid w:val="007109CA"/>
    <w:rsid w:val="00713316"/>
    <w:rsid w:val="0071628E"/>
    <w:rsid w:val="00716F23"/>
    <w:rsid w:val="00717C6D"/>
    <w:rsid w:val="00720FFE"/>
    <w:rsid w:val="00722729"/>
    <w:rsid w:val="007261A7"/>
    <w:rsid w:val="00726484"/>
    <w:rsid w:val="007271BF"/>
    <w:rsid w:val="00727F95"/>
    <w:rsid w:val="00734BDA"/>
    <w:rsid w:val="00737F93"/>
    <w:rsid w:val="00740557"/>
    <w:rsid w:val="00744795"/>
    <w:rsid w:val="00744F00"/>
    <w:rsid w:val="00745495"/>
    <w:rsid w:val="00751EEF"/>
    <w:rsid w:val="007523A7"/>
    <w:rsid w:val="00753343"/>
    <w:rsid w:val="00753AF8"/>
    <w:rsid w:val="007565F5"/>
    <w:rsid w:val="007610F2"/>
    <w:rsid w:val="00761299"/>
    <w:rsid w:val="00763F0F"/>
    <w:rsid w:val="00766009"/>
    <w:rsid w:val="00772210"/>
    <w:rsid w:val="00772F3B"/>
    <w:rsid w:val="00781A6A"/>
    <w:rsid w:val="007935EB"/>
    <w:rsid w:val="00793727"/>
    <w:rsid w:val="007937E1"/>
    <w:rsid w:val="007949C7"/>
    <w:rsid w:val="007954F7"/>
    <w:rsid w:val="007A250F"/>
    <w:rsid w:val="007B0B38"/>
    <w:rsid w:val="007B23D1"/>
    <w:rsid w:val="007B5572"/>
    <w:rsid w:val="007B65FB"/>
    <w:rsid w:val="007C1F73"/>
    <w:rsid w:val="007C355E"/>
    <w:rsid w:val="007C51A2"/>
    <w:rsid w:val="007C62DA"/>
    <w:rsid w:val="007C64F8"/>
    <w:rsid w:val="007D57D0"/>
    <w:rsid w:val="007D59C6"/>
    <w:rsid w:val="007D7F18"/>
    <w:rsid w:val="007F55AA"/>
    <w:rsid w:val="007F6F71"/>
    <w:rsid w:val="00803ED4"/>
    <w:rsid w:val="0080435A"/>
    <w:rsid w:val="00811AE4"/>
    <w:rsid w:val="00812743"/>
    <w:rsid w:val="00816502"/>
    <w:rsid w:val="008204DC"/>
    <w:rsid w:val="00823442"/>
    <w:rsid w:val="0082567A"/>
    <w:rsid w:val="00826AA4"/>
    <w:rsid w:val="008327FF"/>
    <w:rsid w:val="00832A64"/>
    <w:rsid w:val="008415FA"/>
    <w:rsid w:val="00847018"/>
    <w:rsid w:val="00850D70"/>
    <w:rsid w:val="00871C31"/>
    <w:rsid w:val="008726F8"/>
    <w:rsid w:val="0089464A"/>
    <w:rsid w:val="00895888"/>
    <w:rsid w:val="008A307C"/>
    <w:rsid w:val="008B2F26"/>
    <w:rsid w:val="008B48C8"/>
    <w:rsid w:val="008B5E2F"/>
    <w:rsid w:val="008C1ADA"/>
    <w:rsid w:val="008C3479"/>
    <w:rsid w:val="008C39F0"/>
    <w:rsid w:val="008C5D87"/>
    <w:rsid w:val="008D235E"/>
    <w:rsid w:val="008D4623"/>
    <w:rsid w:val="008E2755"/>
    <w:rsid w:val="008E6313"/>
    <w:rsid w:val="008E71C5"/>
    <w:rsid w:val="008F33AA"/>
    <w:rsid w:val="008F4068"/>
    <w:rsid w:val="008F6414"/>
    <w:rsid w:val="008F6EF0"/>
    <w:rsid w:val="008F6F00"/>
    <w:rsid w:val="0090573F"/>
    <w:rsid w:val="009119F7"/>
    <w:rsid w:val="00913095"/>
    <w:rsid w:val="00917312"/>
    <w:rsid w:val="009234E0"/>
    <w:rsid w:val="00925432"/>
    <w:rsid w:val="0093146A"/>
    <w:rsid w:val="00931F95"/>
    <w:rsid w:val="0093253D"/>
    <w:rsid w:val="009362C5"/>
    <w:rsid w:val="009451E2"/>
    <w:rsid w:val="0094763F"/>
    <w:rsid w:val="00950DFE"/>
    <w:rsid w:val="00952A58"/>
    <w:rsid w:val="0096019C"/>
    <w:rsid w:val="009646FA"/>
    <w:rsid w:val="009715E4"/>
    <w:rsid w:val="00981672"/>
    <w:rsid w:val="0099054E"/>
    <w:rsid w:val="00993778"/>
    <w:rsid w:val="009A6858"/>
    <w:rsid w:val="009B49A3"/>
    <w:rsid w:val="009C3D56"/>
    <w:rsid w:val="009C5A47"/>
    <w:rsid w:val="009D749B"/>
    <w:rsid w:val="009E08D1"/>
    <w:rsid w:val="009E303B"/>
    <w:rsid w:val="009E531E"/>
    <w:rsid w:val="009F03B6"/>
    <w:rsid w:val="009F1937"/>
    <w:rsid w:val="009F5126"/>
    <w:rsid w:val="009F6172"/>
    <w:rsid w:val="00A00FAF"/>
    <w:rsid w:val="00A018A2"/>
    <w:rsid w:val="00A135D6"/>
    <w:rsid w:val="00A15D15"/>
    <w:rsid w:val="00A2020C"/>
    <w:rsid w:val="00A217EC"/>
    <w:rsid w:val="00A23D0E"/>
    <w:rsid w:val="00A243E5"/>
    <w:rsid w:val="00A246A0"/>
    <w:rsid w:val="00A26006"/>
    <w:rsid w:val="00A3241D"/>
    <w:rsid w:val="00A37152"/>
    <w:rsid w:val="00A40366"/>
    <w:rsid w:val="00A41111"/>
    <w:rsid w:val="00A449D4"/>
    <w:rsid w:val="00A44BE7"/>
    <w:rsid w:val="00A54DB7"/>
    <w:rsid w:val="00A60EF6"/>
    <w:rsid w:val="00A6216B"/>
    <w:rsid w:val="00A65480"/>
    <w:rsid w:val="00A65C27"/>
    <w:rsid w:val="00A668CB"/>
    <w:rsid w:val="00A66AC4"/>
    <w:rsid w:val="00A732C1"/>
    <w:rsid w:val="00A7718F"/>
    <w:rsid w:val="00A807B5"/>
    <w:rsid w:val="00A82BC5"/>
    <w:rsid w:val="00A840A8"/>
    <w:rsid w:val="00A92C33"/>
    <w:rsid w:val="00A945C5"/>
    <w:rsid w:val="00A954D0"/>
    <w:rsid w:val="00AA03A1"/>
    <w:rsid w:val="00AA20F0"/>
    <w:rsid w:val="00AB0FF2"/>
    <w:rsid w:val="00AC41E8"/>
    <w:rsid w:val="00AC6EC9"/>
    <w:rsid w:val="00AC7F09"/>
    <w:rsid w:val="00AD0E01"/>
    <w:rsid w:val="00AD1D8B"/>
    <w:rsid w:val="00AD2E6D"/>
    <w:rsid w:val="00AE0377"/>
    <w:rsid w:val="00AE08EF"/>
    <w:rsid w:val="00AE5035"/>
    <w:rsid w:val="00AE7129"/>
    <w:rsid w:val="00AF17AD"/>
    <w:rsid w:val="00B0388B"/>
    <w:rsid w:val="00B04528"/>
    <w:rsid w:val="00B13A5B"/>
    <w:rsid w:val="00B16CFB"/>
    <w:rsid w:val="00B23653"/>
    <w:rsid w:val="00B23C4B"/>
    <w:rsid w:val="00B279FC"/>
    <w:rsid w:val="00B31815"/>
    <w:rsid w:val="00B35B4E"/>
    <w:rsid w:val="00B36998"/>
    <w:rsid w:val="00B46083"/>
    <w:rsid w:val="00B50A73"/>
    <w:rsid w:val="00B56774"/>
    <w:rsid w:val="00B6061F"/>
    <w:rsid w:val="00B60D14"/>
    <w:rsid w:val="00B60D9E"/>
    <w:rsid w:val="00B625CD"/>
    <w:rsid w:val="00B7025A"/>
    <w:rsid w:val="00B7556F"/>
    <w:rsid w:val="00B779B2"/>
    <w:rsid w:val="00B81D0F"/>
    <w:rsid w:val="00B86757"/>
    <w:rsid w:val="00B90ACD"/>
    <w:rsid w:val="00B93619"/>
    <w:rsid w:val="00BA53EE"/>
    <w:rsid w:val="00BB4487"/>
    <w:rsid w:val="00BB686D"/>
    <w:rsid w:val="00BC0414"/>
    <w:rsid w:val="00BC2DA4"/>
    <w:rsid w:val="00BC443E"/>
    <w:rsid w:val="00BC5905"/>
    <w:rsid w:val="00BC6238"/>
    <w:rsid w:val="00BC6FBA"/>
    <w:rsid w:val="00BD071A"/>
    <w:rsid w:val="00BD410A"/>
    <w:rsid w:val="00BE0425"/>
    <w:rsid w:val="00BE442D"/>
    <w:rsid w:val="00BE7784"/>
    <w:rsid w:val="00BF0309"/>
    <w:rsid w:val="00C02716"/>
    <w:rsid w:val="00C03521"/>
    <w:rsid w:val="00C07AB2"/>
    <w:rsid w:val="00C12714"/>
    <w:rsid w:val="00C14BA6"/>
    <w:rsid w:val="00C168FB"/>
    <w:rsid w:val="00C20EB1"/>
    <w:rsid w:val="00C2164F"/>
    <w:rsid w:val="00C21DD5"/>
    <w:rsid w:val="00C22308"/>
    <w:rsid w:val="00C2391C"/>
    <w:rsid w:val="00C260B2"/>
    <w:rsid w:val="00C30327"/>
    <w:rsid w:val="00C34C09"/>
    <w:rsid w:val="00C47717"/>
    <w:rsid w:val="00C51238"/>
    <w:rsid w:val="00C53C6F"/>
    <w:rsid w:val="00C56E17"/>
    <w:rsid w:val="00C57295"/>
    <w:rsid w:val="00C65DD5"/>
    <w:rsid w:val="00C70ABF"/>
    <w:rsid w:val="00C712E3"/>
    <w:rsid w:val="00C7228A"/>
    <w:rsid w:val="00C74D48"/>
    <w:rsid w:val="00C75B69"/>
    <w:rsid w:val="00C767BC"/>
    <w:rsid w:val="00C80CAE"/>
    <w:rsid w:val="00C80ED2"/>
    <w:rsid w:val="00C8299C"/>
    <w:rsid w:val="00C82A3B"/>
    <w:rsid w:val="00C8573C"/>
    <w:rsid w:val="00C93150"/>
    <w:rsid w:val="00C9773E"/>
    <w:rsid w:val="00CA2468"/>
    <w:rsid w:val="00CA5E9D"/>
    <w:rsid w:val="00CA6822"/>
    <w:rsid w:val="00CB317E"/>
    <w:rsid w:val="00CB36F8"/>
    <w:rsid w:val="00CC0427"/>
    <w:rsid w:val="00CC159C"/>
    <w:rsid w:val="00CC1932"/>
    <w:rsid w:val="00CC2EB2"/>
    <w:rsid w:val="00CD1F75"/>
    <w:rsid w:val="00CD5EF8"/>
    <w:rsid w:val="00CD68A4"/>
    <w:rsid w:val="00CE11A9"/>
    <w:rsid w:val="00CE207F"/>
    <w:rsid w:val="00CF0675"/>
    <w:rsid w:val="00CF1DBE"/>
    <w:rsid w:val="00CF7AE2"/>
    <w:rsid w:val="00D02A18"/>
    <w:rsid w:val="00D0457E"/>
    <w:rsid w:val="00D1134E"/>
    <w:rsid w:val="00D11517"/>
    <w:rsid w:val="00D1255F"/>
    <w:rsid w:val="00D22F90"/>
    <w:rsid w:val="00D23968"/>
    <w:rsid w:val="00D23ABC"/>
    <w:rsid w:val="00D26A3A"/>
    <w:rsid w:val="00D326D7"/>
    <w:rsid w:val="00D32EF0"/>
    <w:rsid w:val="00D35761"/>
    <w:rsid w:val="00D36C6A"/>
    <w:rsid w:val="00D36CEB"/>
    <w:rsid w:val="00D37DA0"/>
    <w:rsid w:val="00D37DB2"/>
    <w:rsid w:val="00D41AD6"/>
    <w:rsid w:val="00D46561"/>
    <w:rsid w:val="00D539BA"/>
    <w:rsid w:val="00D56D74"/>
    <w:rsid w:val="00D621CB"/>
    <w:rsid w:val="00D66958"/>
    <w:rsid w:val="00D669E2"/>
    <w:rsid w:val="00D67036"/>
    <w:rsid w:val="00D72095"/>
    <w:rsid w:val="00D73660"/>
    <w:rsid w:val="00D751BE"/>
    <w:rsid w:val="00D75F82"/>
    <w:rsid w:val="00D84430"/>
    <w:rsid w:val="00D86684"/>
    <w:rsid w:val="00D93596"/>
    <w:rsid w:val="00D93D95"/>
    <w:rsid w:val="00D95AF7"/>
    <w:rsid w:val="00D964D7"/>
    <w:rsid w:val="00DA5C29"/>
    <w:rsid w:val="00DB14BA"/>
    <w:rsid w:val="00DB1740"/>
    <w:rsid w:val="00DB1F8A"/>
    <w:rsid w:val="00DB2946"/>
    <w:rsid w:val="00DC4795"/>
    <w:rsid w:val="00DC4E3F"/>
    <w:rsid w:val="00DC5FD9"/>
    <w:rsid w:val="00DD1CC7"/>
    <w:rsid w:val="00DD3A2B"/>
    <w:rsid w:val="00DD543B"/>
    <w:rsid w:val="00DE3B8B"/>
    <w:rsid w:val="00DE4904"/>
    <w:rsid w:val="00DE62C6"/>
    <w:rsid w:val="00DF24D9"/>
    <w:rsid w:val="00DF44EA"/>
    <w:rsid w:val="00DF590F"/>
    <w:rsid w:val="00E02639"/>
    <w:rsid w:val="00E032C0"/>
    <w:rsid w:val="00E12224"/>
    <w:rsid w:val="00E147B3"/>
    <w:rsid w:val="00E20AD7"/>
    <w:rsid w:val="00E2141B"/>
    <w:rsid w:val="00E21C75"/>
    <w:rsid w:val="00E23DEC"/>
    <w:rsid w:val="00E23FCD"/>
    <w:rsid w:val="00E24190"/>
    <w:rsid w:val="00E24BD4"/>
    <w:rsid w:val="00E3768D"/>
    <w:rsid w:val="00E43B71"/>
    <w:rsid w:val="00E47CA7"/>
    <w:rsid w:val="00E548AC"/>
    <w:rsid w:val="00E54F4A"/>
    <w:rsid w:val="00E56182"/>
    <w:rsid w:val="00E57D55"/>
    <w:rsid w:val="00E61FDA"/>
    <w:rsid w:val="00E62104"/>
    <w:rsid w:val="00E623E7"/>
    <w:rsid w:val="00E6721C"/>
    <w:rsid w:val="00E67964"/>
    <w:rsid w:val="00E722E5"/>
    <w:rsid w:val="00E7339D"/>
    <w:rsid w:val="00E7476B"/>
    <w:rsid w:val="00E7680C"/>
    <w:rsid w:val="00E773B7"/>
    <w:rsid w:val="00E825B6"/>
    <w:rsid w:val="00E83CEE"/>
    <w:rsid w:val="00E83F20"/>
    <w:rsid w:val="00E8711B"/>
    <w:rsid w:val="00E909DB"/>
    <w:rsid w:val="00E91435"/>
    <w:rsid w:val="00E961F8"/>
    <w:rsid w:val="00E9745C"/>
    <w:rsid w:val="00EA05F9"/>
    <w:rsid w:val="00EA517E"/>
    <w:rsid w:val="00EB3659"/>
    <w:rsid w:val="00EB3B14"/>
    <w:rsid w:val="00EB3E6B"/>
    <w:rsid w:val="00EB6C5E"/>
    <w:rsid w:val="00EC2B95"/>
    <w:rsid w:val="00EC7E33"/>
    <w:rsid w:val="00ED62CD"/>
    <w:rsid w:val="00ED735A"/>
    <w:rsid w:val="00ED7D31"/>
    <w:rsid w:val="00EE0D25"/>
    <w:rsid w:val="00EE6B61"/>
    <w:rsid w:val="00EF18A5"/>
    <w:rsid w:val="00F00ED1"/>
    <w:rsid w:val="00F06D8D"/>
    <w:rsid w:val="00F070C9"/>
    <w:rsid w:val="00F07597"/>
    <w:rsid w:val="00F077CC"/>
    <w:rsid w:val="00F077DF"/>
    <w:rsid w:val="00F1147A"/>
    <w:rsid w:val="00F1171F"/>
    <w:rsid w:val="00F12726"/>
    <w:rsid w:val="00F17DE9"/>
    <w:rsid w:val="00F20D03"/>
    <w:rsid w:val="00F21BE6"/>
    <w:rsid w:val="00F21DE0"/>
    <w:rsid w:val="00F22E8A"/>
    <w:rsid w:val="00F32A11"/>
    <w:rsid w:val="00F3487F"/>
    <w:rsid w:val="00F428FA"/>
    <w:rsid w:val="00F66788"/>
    <w:rsid w:val="00F66D66"/>
    <w:rsid w:val="00F66F36"/>
    <w:rsid w:val="00F7192A"/>
    <w:rsid w:val="00F85023"/>
    <w:rsid w:val="00F85B62"/>
    <w:rsid w:val="00F927DF"/>
    <w:rsid w:val="00F959E7"/>
    <w:rsid w:val="00FA5277"/>
    <w:rsid w:val="00FB39E2"/>
    <w:rsid w:val="00FB4277"/>
    <w:rsid w:val="00FB7806"/>
    <w:rsid w:val="00FC24DA"/>
    <w:rsid w:val="00FC518D"/>
    <w:rsid w:val="00FC601E"/>
    <w:rsid w:val="00FC793D"/>
    <w:rsid w:val="00FD7A6A"/>
    <w:rsid w:val="00FE36FF"/>
    <w:rsid w:val="00FE3C58"/>
    <w:rsid w:val="00FE7E2A"/>
    <w:rsid w:val="00FF03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548CB459-5AFC-4530-B591-CBDD103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F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D9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3</Words>
  <Characters>2413</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6-06-30T07:51:00Z</cp:lastPrinted>
  <dcterms:created xsi:type="dcterms:W3CDTF">2026-06-30T11:19:00Z</dcterms:created>
  <dcterms:modified xsi:type="dcterms:W3CDTF">2026-06-30T11:19:00Z</dcterms:modified>
</cp:coreProperties>
</file>